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ED" w:rsidRPr="00B26DCC" w:rsidRDefault="00722DED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C24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ЗАПИСКА К ИССЛЕДОВАНИЮ, </w:t>
      </w:r>
    </w:p>
    <w:p w:rsidR="00B87C24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НОМУ ООО «АПРИКОД» </w:t>
      </w:r>
    </w:p>
    <w:p w:rsidR="00C84C8B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</w:t>
      </w:r>
      <w:r w:rsidR="00C84C8B" w:rsidRPr="00B26DCC">
        <w:rPr>
          <w:rFonts w:ascii="Times New Roman" w:hAnsi="Times New Roman" w:cs="Times New Roman"/>
          <w:sz w:val="24"/>
          <w:szCs w:val="24"/>
        </w:rPr>
        <w:t>НЕЗАВИСИМОЙ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84C8B" w:rsidRPr="00B26DCC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B87C24">
        <w:rPr>
          <w:rFonts w:ascii="Times New Roman" w:hAnsi="Times New Roman" w:cs="Times New Roman"/>
          <w:sz w:val="24"/>
          <w:szCs w:val="24"/>
        </w:rPr>
        <w:t xml:space="preserve"> </w:t>
      </w:r>
      <w:r w:rsidR="00C84C8B" w:rsidRPr="00B26DCC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Й ДЕЯТЕЛЬНОСТИ МУНИЦИПАЛЬНЫХ</w:t>
      </w:r>
      <w:r w:rsidR="00C84C8B" w:rsidRPr="00B26DCC">
        <w:rPr>
          <w:rFonts w:ascii="Times New Roman" w:hAnsi="Times New Roman" w:cs="Times New Roman"/>
          <w:sz w:val="24"/>
          <w:szCs w:val="24"/>
        </w:rPr>
        <w:t xml:space="preserve"> ОРГАНИЗАЦИЙ СВЕРДЛОВСКОЙ ОБЛАСТИ</w:t>
      </w:r>
    </w:p>
    <w:p w:rsidR="00B87C24" w:rsidRDefault="00B87C24" w:rsidP="00CD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84C" w:rsidRPr="00B26DCC" w:rsidRDefault="00CD084C" w:rsidP="00CD0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Государственного контракта № </w:t>
      </w:r>
      <w:r w:rsidRPr="00CD084C">
        <w:rPr>
          <w:rFonts w:ascii="Times New Roman" w:hAnsi="Times New Roman" w:cs="Times New Roman"/>
          <w:sz w:val="24"/>
          <w:szCs w:val="24"/>
        </w:rPr>
        <w:t>0162200011817001382-09</w:t>
      </w:r>
      <w:r w:rsidRPr="00CD084C">
        <w:rPr>
          <w:rFonts w:ascii="Times New Roman" w:hAnsi="Times New Roman" w:cs="Times New Roman"/>
          <w:sz w:val="24"/>
          <w:szCs w:val="24"/>
        </w:rPr>
        <w:t xml:space="preserve"> </w:t>
      </w:r>
      <w:r w:rsidRPr="00CD084C">
        <w:rPr>
          <w:rFonts w:ascii="Times New Roman" w:hAnsi="Times New Roman" w:cs="Times New Roman"/>
          <w:sz w:val="24"/>
          <w:szCs w:val="24"/>
        </w:rPr>
        <w:t>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, в т. ч. сбор, обобщение, анализ данных в рамках организации и проведения процедуры независимой оценки качества образования; подготовка аналитического отчета с рекомендациями для различных заинтересованных групп пользователей; построение интегральных рейтингов по результатам информации, полученной в ходе проведения независимой оценки качества образования; распространение (публикация, организация обсуждений) результатов проведенной независимой оценки качества образования</w:t>
      </w: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05488D" w:rsidP="00C8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D9017B" w:rsidRDefault="0005488D" w:rsidP="00B87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017</w:t>
      </w:r>
      <w:r w:rsidR="00D9017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88249885"/>
        <w:docPartObj>
          <w:docPartGallery w:val="Table of Contents"/>
          <w:docPartUnique/>
        </w:docPartObj>
      </w:sdtPr>
      <w:sdtContent>
        <w:p w:rsidR="00D9017B" w:rsidRPr="00B87C24" w:rsidRDefault="00D9017B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B87C2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06CC9" w:rsidRPr="00B87C24" w:rsidRDefault="00D9017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87C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87C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87C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783423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39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РГАНИЗАЦИЯ НЕЗАВИСИМОЙ ОЦЕНКИ КАЧЕСТВА ДЕЯТЕЛЬНОСТИ ОБРАЗОВАТЕЛЬНЫХ УЧРЕЖДЕНИЙ Г.ЕКАТЕРИНБУРГА И СВРДЛОВСКОЙ ОБЛАСТИ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0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1" w:history="1">
            <w:r w:rsidR="00106CC9" w:rsidRPr="00B87C2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ИКА И ИНСТРУМЕНТАРИЙ ОЦЕНКИ КАЧЕСТВА ЕЯТЕЛЬНОСТИ ОБРАЗОВАТЕЛЬНЫХ ОРГАНИЗАЦИЙ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1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ТЕГРАЛЬНЫЙ РЕЙТИНГ ОБРАЗОВАТЕЛЬНЫХ УЧРЕЖДЕНИЙ ПО РЕЗУЛЬТАТАМ НЕЗАВИСИМОЙ ОЦЕНКИ КАЧЕСТВА ОБРАЗОВАН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2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ОТКРЫТОСТЬ И ДОСТУПНОСТЬ ИНФОРМАЦИИ ОБ ОРГАНИЗАЦИИ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3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КОМФОРТНОСТЬ УСЛОВИЙ, В КОТОРЫХ ОСУЩЕСТВЛЯЕТСЯ ОБРАЗОВАТЕЛЬНАЯ ДЕЯТЕЛЬНОСТЬ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4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ДОБРОЖЕЛАТЕЛЬНОСТЬ, ВЕЖЛИВОСТЬ, КОМПЕТЕНТНОСТЬ РАБОТНИКОВ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5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УДОВЛЕТВОРЕННОСТЬ КАЧЕСТВОМ ОБРАЗОВАТЕЛЬНОЙ ДЕЯТЕЛЬНОСТИ ОРГАНИЗАЦИИ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6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География и</w:t>
            </w:r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рритор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7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ИСТЕМАТИЗАЦИЯ ВЫЯВЛЕННЫХ ПРОБЛЕМ ДЕЯТЕЛЬНОСТИ ОБРАЗОВАТЕЛЬНЫХ УЧРЕЖДЕНИЙ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8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ВОДЫ И РЕКОМЕНДАЦИИ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9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тегральный рейтинг организаций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0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1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Открытость и доступность информации об образовательной организации» (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1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4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www.bus.gov.ru»(1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2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7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на официальном сайте образовательной организации в сети Интернет сведений о педагогических работниках образовательной организации» (1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3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1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» (1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4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3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Рейтинг организаций по показателю «Доступность сведений о ходе рассмотрения обращений граждан, поступивших в образовательную организацию от получателей </w:t>
            </w:r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» (1.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5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5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Комфортность условий, в которых осуществляется деятельность» (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6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8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Материально-техническое и информационное обеспечение образовательной организации» (2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7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3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в образовательной организации необходимых условий для охраны и укрепления здоровья» (2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8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8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Условия для индивидуальной работы с получателями образовательных услуг» (2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9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3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дополнительных образовательных программ в общеобразовательных организациях» (2.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0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6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1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 (2.5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1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9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условий для обучения и воспитания лиц с ограниченными возможностями здоровья и инвалидов» (2.6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2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3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условий организации обучения и воспитания обучающихся с ограниченными возможностями здоровья и инвалидов» (2.7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3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5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Доброжелательность, вежливость, компетенция работников» (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4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2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 (3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5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5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 (3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6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8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Удовлетворенность качеством деятельности образовательной организаций» (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7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2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 (4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8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3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 (4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9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6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CD08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7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 (4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70 \h </w:instrTex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3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017B" w:rsidRDefault="00D9017B">
          <w:r w:rsidRPr="00B87C2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9017B" w:rsidRDefault="00D90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2F28" w:rsidRPr="00B26DCC" w:rsidRDefault="00DC3270" w:rsidP="007646E5">
      <w:pPr>
        <w:pStyle w:val="1"/>
      </w:pPr>
      <w:bookmarkStart w:id="0" w:name="_Toc497834239"/>
      <w:r w:rsidRPr="00B26DCC">
        <w:lastRenderedPageBreak/>
        <w:t>Общие положения</w:t>
      </w:r>
      <w:bookmarkEnd w:id="0"/>
    </w:p>
    <w:p w:rsidR="00641CE9" w:rsidRPr="00B26DCC" w:rsidRDefault="00641CE9" w:rsidP="00162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28" w:rsidRPr="00B26DCC" w:rsidRDefault="00162F28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Цель независимой оценки качества образования – это получение сведений об образовательной деятельности</w:t>
      </w:r>
      <w:r w:rsidR="00641CE9" w:rsidRPr="00B26DCC">
        <w:rPr>
          <w:rFonts w:ascii="Times New Roman" w:hAnsi="Times New Roman" w:cs="Times New Roman"/>
          <w:sz w:val="24"/>
          <w:szCs w:val="24"/>
        </w:rPr>
        <w:t>, о качестве подготовки обучающихся и реализации образовательных программ (в соответствии с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DB3669" w:rsidRPr="00B26DCC">
        <w:rPr>
          <w:rFonts w:ascii="Times New Roman" w:hAnsi="Times New Roman" w:cs="Times New Roman"/>
          <w:sz w:val="24"/>
          <w:szCs w:val="24"/>
        </w:rPr>
        <w:t>)</w:t>
      </w:r>
      <w:r w:rsidR="00641CE9" w:rsidRPr="00B26DCC">
        <w:rPr>
          <w:rFonts w:ascii="Times New Roman" w:hAnsi="Times New Roman" w:cs="Times New Roman"/>
          <w:sz w:val="24"/>
          <w:szCs w:val="24"/>
        </w:rPr>
        <w:t>.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669" w:rsidRPr="00B26DCC" w:rsidRDefault="00DB3669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образовательными организациями, расположенными на территории Свердловской области, проводилось в соответствии со следующими правовыми актам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1. Федеральный закон от 29 декабря 2012 года № 273-ФЗ                                  «Об образовании в Российской Федерации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2. Федеральный закон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3. Федеральный закон от 05апеля 2013 года № 44-ФЗ «О контрактной системе в сфере закупок, закупок товаров, работ, услуг для обеспечения государственных и муниципальных нужд»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4. 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далее - приказ Министерства образования и науки Российской Федерации от 05.12.2014 № 1547)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5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по расчету показателей независимой оценки качества образовательной деятельности организаций, осуществляющих образовательную деятельность, от 14.09.2016 № 02-860 (далее -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йской Федерации от 05.12.2014 № 1547)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6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по проведению независимой системы оценки качества деятельности образовательных организаций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от 14.10.2013 № АП-1994/02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7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по проведению независимой оценки качества образовательной деятельности организаций, осуществляющих образовательную деятельность, от 03.04. 2015 № АП-512/02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B26DC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Закон Свердловской области от 15 июля 2013 года № 78-ОЗ «Об образовании в Свердловской области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9. Постановление Правительства Свердловской области от 24.10.2013 № 1302-ПП «О </w:t>
      </w:r>
      <w:r w:rsidRPr="00B26DCC">
        <w:rPr>
          <w:rFonts w:ascii="Times New Roman" w:hAnsi="Times New Roman" w:cs="Times New Roman"/>
          <w:sz w:val="24"/>
          <w:szCs w:val="24"/>
        </w:rPr>
        <w:t>Министерстве общего и профессионального образования Свердловской области»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10. Положение об О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бщественном совете при Министерстве общего и профессионального образования Свердловской области по проведению независимой оценки качества деятельности организаций, осуществляющих образовательную деятельность на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ерритории Свердловской области, утвержденное п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риказом Министерства общего и профессионального образования Свердловской области от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07.04.2014 № 79-д.</w:t>
      </w:r>
    </w:p>
    <w:p w:rsidR="00DC3270" w:rsidRPr="00B26DCC" w:rsidRDefault="00DC3270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B26DCC" w:rsidRDefault="00DB3669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образовательной деятельности организаций </w:t>
      </w:r>
      <w:r w:rsidR="00AB410A" w:rsidRPr="00B26DCC">
        <w:rPr>
          <w:rFonts w:ascii="Times New Roman" w:hAnsi="Times New Roman" w:cs="Times New Roman"/>
          <w:sz w:val="24"/>
          <w:szCs w:val="24"/>
        </w:rPr>
        <w:t>проводилас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следующим критериям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и показателям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270" w:rsidRPr="00B26DCC" w:rsidRDefault="00DC3270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 критерий: открытость и доступность информации об образовательной организации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и: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1. 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www.bus.gov.ru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.2. наличие на официальном сайте образовательной организации в сети Интернет сведений о педагогических работниках образовательной организации;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4. 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 критерий: комфортность условий, в которых осуществляется деятельность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1. материально-техническое и информационное обеспечение образовательной организации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2. наличие в образовательной организации необходимых условий для охраны и укрепления здоровья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3. условия для индивидуальной работы с получателями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 в общеобразовательных организациях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6. наличие возможности оказания психолого-педагогической, медицинской и социальной помощи обучающимся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7. наличие условий для обучения и воспитания лиц с ограниченными возможностями здоровья и инвалидов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 критерий: доброжелательность, вежливость, компетенция работников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4 критерий: удовлетворенность качеством деятельности образовательной организаций.</w:t>
      </w:r>
    </w:p>
    <w:p w:rsidR="00DC3270" w:rsidRPr="00B26DCC" w:rsidRDefault="00DC3270" w:rsidP="00DC3270">
      <w:pPr>
        <w:tabs>
          <w:tab w:val="left" w:pos="2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1. 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3. 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</w:t>
      </w:r>
    </w:p>
    <w:p w:rsidR="00DC3270" w:rsidRPr="00B26DCC" w:rsidRDefault="00DC3270" w:rsidP="00AB410A">
      <w:pPr>
        <w:pStyle w:val="a5"/>
        <w:spacing w:before="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DCC">
        <w:rPr>
          <w:rFonts w:ascii="Times New Roman" w:hAnsi="Times New Roman" w:cs="Times New Roman"/>
          <w:sz w:val="24"/>
          <w:szCs w:val="24"/>
          <w:lang w:val="ru-RU"/>
        </w:rPr>
        <w:t>Список вопросов для оценки каждого показателя и ответов с соответствующими баллами представлен в Пр</w:t>
      </w:r>
      <w:r w:rsidR="00B26DCC" w:rsidRPr="00B26DCC">
        <w:rPr>
          <w:rFonts w:ascii="Times New Roman" w:hAnsi="Times New Roman" w:cs="Times New Roman"/>
          <w:sz w:val="24"/>
          <w:szCs w:val="24"/>
          <w:lang w:val="ru-RU"/>
        </w:rPr>
        <w:t>иложении 2,3</w:t>
      </w:r>
      <w:r w:rsidRPr="00B26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DCC">
        <w:rPr>
          <w:rFonts w:ascii="Times New Roman" w:hAnsi="Times New Roman" w:cs="Times New Roman"/>
          <w:sz w:val="24"/>
          <w:szCs w:val="24"/>
          <w:lang w:val="ru-RU"/>
        </w:rPr>
        <w:t>Общее количество собранных обработанных анкет составило 193</w:t>
      </w:r>
      <w:r w:rsidRPr="00B26DCC">
        <w:rPr>
          <w:rFonts w:ascii="Times New Roman" w:hAnsi="Times New Roman" w:cs="Times New Roman"/>
          <w:sz w:val="24"/>
          <w:szCs w:val="24"/>
        </w:rPr>
        <w:t> </w:t>
      </w:r>
      <w:r w:rsidRPr="00B26DCC">
        <w:rPr>
          <w:rFonts w:ascii="Times New Roman" w:hAnsi="Times New Roman" w:cs="Times New Roman"/>
          <w:sz w:val="24"/>
          <w:szCs w:val="24"/>
          <w:lang w:val="ru-RU"/>
        </w:rPr>
        <w:t xml:space="preserve">466 штук. </w:t>
      </w: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 результатам анкетирования был произведен р</w:t>
      </w:r>
      <w:r w:rsidR="00DC3270" w:rsidRPr="00B26DCC">
        <w:rPr>
          <w:rFonts w:ascii="Times New Roman" w:hAnsi="Times New Roman" w:cs="Times New Roman"/>
          <w:sz w:val="24"/>
          <w:szCs w:val="24"/>
        </w:rPr>
        <w:t>асчет интегр</w:t>
      </w:r>
      <w:r w:rsidRPr="00B26DCC">
        <w:rPr>
          <w:rFonts w:ascii="Times New Roman" w:hAnsi="Times New Roman" w:cs="Times New Roman"/>
          <w:sz w:val="24"/>
          <w:szCs w:val="24"/>
        </w:rPr>
        <w:t>ального значения показателей и сформирован рейтинг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внутри региона</w:t>
      </w:r>
      <w:r w:rsidRPr="00B26DCC">
        <w:rPr>
          <w:rFonts w:ascii="Times New Roman" w:hAnsi="Times New Roman" w:cs="Times New Roman"/>
          <w:sz w:val="24"/>
          <w:szCs w:val="24"/>
        </w:rPr>
        <w:t xml:space="preserve"> и расчет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среднего (нормированного) значения интегрального показателя для рейтинга субъектов Российской федерации</w:t>
      </w:r>
      <w:r w:rsidRPr="00B26DCC">
        <w:rPr>
          <w:rFonts w:ascii="Times New Roman" w:hAnsi="Times New Roman" w:cs="Times New Roman"/>
          <w:sz w:val="24"/>
          <w:szCs w:val="24"/>
        </w:rPr>
        <w:t>. Расчет производился в соответствие с Методическими рекомендациями по расчету показателей независимой оценки качества образовательной деятельности организаций, осуществляемых образовательную деятельность (Письмо Минобрнауки России от 14.09.2016г. №02-860).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428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реднее (нормированное) значение интегрального показателя для рейтинга субъектов Российской федерации составил 7,76.</w:t>
      </w:r>
    </w:p>
    <w:p w:rsidR="00BC4428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Интегральный рейтинг организаций внутри региона представлен в Приложе</w:t>
      </w:r>
      <w:r w:rsidR="00B26DCC" w:rsidRPr="00B26DCC">
        <w:rPr>
          <w:rFonts w:ascii="Times New Roman" w:hAnsi="Times New Roman" w:cs="Times New Roman"/>
          <w:sz w:val="24"/>
          <w:szCs w:val="24"/>
        </w:rPr>
        <w:t>нии 4</w:t>
      </w:r>
      <w:r w:rsidRPr="00B26DCC">
        <w:rPr>
          <w:rFonts w:ascii="Times New Roman" w:hAnsi="Times New Roman" w:cs="Times New Roman"/>
          <w:sz w:val="24"/>
          <w:szCs w:val="24"/>
        </w:rPr>
        <w:t xml:space="preserve"> Рейтинги по интегральным показателям по четырем критериям и шестнадцати показателям в отдельности представлены в Приложениях </w:t>
      </w:r>
      <w:r w:rsidR="00B26DCC" w:rsidRPr="00B26DCC">
        <w:rPr>
          <w:rFonts w:ascii="Times New Roman" w:hAnsi="Times New Roman" w:cs="Times New Roman"/>
          <w:sz w:val="24"/>
          <w:szCs w:val="24"/>
        </w:rPr>
        <w:t>5</w:t>
      </w:r>
      <w:r w:rsidRPr="00B26DCC">
        <w:rPr>
          <w:rFonts w:ascii="Times New Roman" w:hAnsi="Times New Roman" w:cs="Times New Roman"/>
          <w:sz w:val="24"/>
          <w:szCs w:val="24"/>
        </w:rPr>
        <w:t xml:space="preserve"> - </w:t>
      </w:r>
      <w:r w:rsidR="00B26DCC" w:rsidRPr="00B26DCC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BC4428" w:rsidRPr="00B26DCC" w:rsidRDefault="00BC4428" w:rsidP="00BC4428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B26DCC">
        <w:rPr>
          <w:rFonts w:ascii="Times New Roman" w:eastAsiaTheme="minorHAnsi" w:hAnsi="Times New Roman" w:cs="Times New Roman"/>
          <w:sz w:val="24"/>
          <w:szCs w:val="24"/>
          <w:lang w:val="ru-RU"/>
        </w:rPr>
        <w:t>Рейтинг – форма представления результатов оценки качества услуг образовательных организаций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 Цель формирования рейтинга – создание информационных условий для повышения качества услуг через объективное сравнение образовательных организаций по наиболее значимым направлениям деятельности. Рейтинг позволяет определить основные требования (характеристики) качества услуг, значимые в сфере образования, акцентирует на них внимание; мотивирует на достижение значимых показателей и повышение уровня качества услуг в целом. Значимым в данном случае является не определение лучших и худших образовательных организаций, а привлечение внимания к проблемам уровня и качества оказания предоставляемых услуг, создания необходимых условий для осуществления эффективной образовательной деятельности. Объект рейтингования: образовательные организации, расположенные на территории Свердловской области. Предмет рейтингования: качество оказания услуг, предоставляемых образовательными организациями, расположенными на территории Свердловской области.</w:t>
      </w:r>
    </w:p>
    <w:p w:rsidR="0059310C" w:rsidRPr="00B26DCC" w:rsidRDefault="0059310C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1CE9" w:rsidRPr="00B26DCC" w:rsidRDefault="00641CE9" w:rsidP="007646E5">
      <w:pPr>
        <w:pStyle w:val="1"/>
      </w:pPr>
      <w:bookmarkStart w:id="1" w:name="_Toc497834240"/>
      <w:r w:rsidRPr="00B26DCC">
        <w:lastRenderedPageBreak/>
        <w:t>ОРГАНИЗАЦИЯ НЕЗАВИСИМОЙ ОЦЕНКИ</w:t>
      </w:r>
      <w:r w:rsidR="007646E5">
        <w:t xml:space="preserve"> </w:t>
      </w:r>
      <w:r w:rsidR="00234552" w:rsidRPr="00B26DCC">
        <w:t>КАЧЕСТВА ДЕЯТЕЛЬНОСТИ</w:t>
      </w:r>
      <w:r w:rsidRPr="00B26DCC">
        <w:t xml:space="preserve"> </w:t>
      </w:r>
      <w:r w:rsidR="007A3785" w:rsidRPr="00B26DCC">
        <w:t>ОБРАЗОВАТЕЛЬНЫХ УЧРЕЖДЕНИЙ</w:t>
      </w:r>
      <w:r w:rsidRPr="00B26DCC">
        <w:t xml:space="preserve"> </w:t>
      </w:r>
      <w:r w:rsidR="007646E5">
        <w:t>Г.ЕКАТЕРИНБУРГА И СВ</w:t>
      </w:r>
      <w:r w:rsidRPr="00B26DCC">
        <w:t>РДЛОВСКОЙ ОБЛАСТИ</w:t>
      </w:r>
      <w:bookmarkEnd w:id="1"/>
    </w:p>
    <w:p w:rsidR="00641CE9" w:rsidRPr="00B26DCC" w:rsidRDefault="00641CE9" w:rsidP="007646E5">
      <w:pPr>
        <w:pStyle w:val="1"/>
      </w:pPr>
    </w:p>
    <w:p w:rsidR="00DB3669" w:rsidRPr="00B26DCC" w:rsidRDefault="00DB3669" w:rsidP="00DB3669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t>Ц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независимой оценки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качества образования образовательных организаций Свердловской области – получение сведений о работе образовательных учреждений, расположенных в г.Екатеринбурге и Свердловской области. 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669" w:rsidRPr="00B26DCC" w:rsidRDefault="00DB3669" w:rsidP="00DB3669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t>Задачи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независимой оценки качества образования образовательных учреждений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обрать и обобщить данные, полученные в ходе независимой оценки качества деятельности учреждений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ценить деятельность учреждений по общим критериям и показателям, утвержденным приказом Министерства образования и науки Российской Федерации от 05.12.2014 № 1547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истематизировать выявленные проблемы деятельности учреждений, подлежащих независимой оценке качества  деятельности, выявить территориальные и иные особенности исследуемых параметров и показателей их деятельности, подготовить анализ динамики исследуемых параметров и показателей учреждений, подлежащих независимой оценке качества деятельности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роизвести замер удовлетворенности качеством деятельности получателей услуг каждой образовательной организации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существить анализ и оценку качества деятельности учреждений, рассчитать промежуточные и итоговые баллы в соответствии с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ми рекомендациями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йской Федерации от 05.12.2014 № 1547 и интегральную оценку качества деятельности учреждений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формировать рейтинги учреждений: по каждому показателю четырех общих критериев;  по каждому общему критерию; по четырем критериям и их показателям в целом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Разработать предложения по улучшению качества деятельности учреждений в целом и для каждого учреждения отдельно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бработать, проанализировать, интерпретировать информацию, полученную в ходе оценки качества деятельности учреждений с помощью профессионального программного обеспечения для социологической обработки данных.</w:t>
      </w:r>
    </w:p>
    <w:p w:rsidR="00BC4428" w:rsidRPr="00B26DCC" w:rsidRDefault="00BC4428" w:rsidP="00BC44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3785" w:rsidRPr="00B26DCC" w:rsidRDefault="00162F28" w:rsidP="007A3785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оцесс сбора данных осуществлялся в период с </w:t>
      </w:r>
      <w:r w:rsidR="00EC725D" w:rsidRPr="00B26DCC">
        <w:rPr>
          <w:rFonts w:ascii="Times New Roman" w:hAnsi="Times New Roman" w:cs="Times New Roman"/>
          <w:sz w:val="24"/>
          <w:szCs w:val="24"/>
        </w:rPr>
        <w:t>13</w:t>
      </w:r>
      <w:r w:rsidRPr="00B26DCC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 w:rsidR="00EC725D" w:rsidRPr="00B26DCC">
        <w:rPr>
          <w:rFonts w:ascii="Times New Roman" w:hAnsi="Times New Roman" w:cs="Times New Roman"/>
          <w:sz w:val="24"/>
          <w:szCs w:val="24"/>
        </w:rPr>
        <w:t>09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ктября 2017 г.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. </w:t>
      </w:r>
      <w:r w:rsidR="00EC725D" w:rsidRPr="00B26DCC">
        <w:rPr>
          <w:rFonts w:ascii="Times New Roman" w:hAnsi="Times New Roman" w:cs="Times New Roman"/>
          <w:sz w:val="24"/>
          <w:szCs w:val="24"/>
        </w:rPr>
        <w:t>За это время было собрано и обработано 19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3 466 </w:t>
      </w:r>
      <w:r w:rsidR="00EC725D" w:rsidRPr="00B26DCC">
        <w:rPr>
          <w:rFonts w:ascii="Times New Roman" w:hAnsi="Times New Roman" w:cs="Times New Roman"/>
          <w:sz w:val="24"/>
          <w:szCs w:val="24"/>
        </w:rPr>
        <w:t>анкет</w:t>
      </w:r>
      <w:r w:rsidR="0005488D" w:rsidRPr="00B26DCC">
        <w:rPr>
          <w:rFonts w:ascii="Times New Roman" w:hAnsi="Times New Roman" w:cs="Times New Roman"/>
          <w:sz w:val="24"/>
          <w:szCs w:val="24"/>
        </w:rPr>
        <w:t>.</w:t>
      </w:r>
      <w:r w:rsidR="00EC725D" w:rsidRPr="00B26DCC">
        <w:rPr>
          <w:rFonts w:ascii="Times New Roman" w:hAnsi="Times New Roman" w:cs="Times New Roman"/>
          <w:sz w:val="24"/>
          <w:szCs w:val="24"/>
        </w:rPr>
        <w:t xml:space="preserve"> </w:t>
      </w:r>
      <w:r w:rsidR="00641CE9" w:rsidRPr="00B26DCC">
        <w:rPr>
          <w:rFonts w:ascii="Times New Roman" w:hAnsi="Times New Roman" w:cs="Times New Roman"/>
          <w:sz w:val="24"/>
          <w:szCs w:val="24"/>
        </w:rPr>
        <w:t>Выборочная совокупность формировал</w:t>
      </w:r>
      <w:r w:rsidR="007A3785" w:rsidRPr="00B26DCC">
        <w:rPr>
          <w:rFonts w:ascii="Times New Roman" w:hAnsi="Times New Roman" w:cs="Times New Roman"/>
          <w:sz w:val="24"/>
          <w:szCs w:val="24"/>
        </w:rPr>
        <w:t>а</w:t>
      </w:r>
      <w:r w:rsidR="00641CE9" w:rsidRPr="00B26DCC">
        <w:rPr>
          <w:rFonts w:ascii="Times New Roman" w:hAnsi="Times New Roman" w:cs="Times New Roman"/>
          <w:sz w:val="24"/>
          <w:szCs w:val="24"/>
        </w:rPr>
        <w:t xml:space="preserve">сь в </w:t>
      </w:r>
      <w:r w:rsidR="007A3785" w:rsidRPr="00B26DCC">
        <w:rPr>
          <w:rFonts w:ascii="Times New Roman" w:hAnsi="Times New Roman" w:cs="Times New Roman"/>
          <w:sz w:val="24"/>
          <w:szCs w:val="24"/>
        </w:rPr>
        <w:t>соответствии со следующими т</w:t>
      </w:r>
      <w:r w:rsidR="00641CE9" w:rsidRPr="00B26DCC">
        <w:rPr>
          <w:rFonts w:ascii="Times New Roman" w:hAnsi="Times New Roman" w:cs="Times New Roman"/>
          <w:sz w:val="24"/>
          <w:szCs w:val="24"/>
        </w:rPr>
        <w:t>ребования</w:t>
      </w:r>
      <w:r w:rsidR="007A3785" w:rsidRPr="00B26DCC">
        <w:rPr>
          <w:rFonts w:ascii="Times New Roman" w:hAnsi="Times New Roman" w:cs="Times New Roman"/>
          <w:sz w:val="24"/>
          <w:szCs w:val="24"/>
        </w:rPr>
        <w:t>ми:</w:t>
      </w:r>
      <w:r w:rsidR="00641CE9" w:rsidRPr="00B26DCC">
        <w:rPr>
          <w:rFonts w:ascii="Times New Roman" w:hAnsi="Times New Roman" w:cs="Times New Roman"/>
          <w:sz w:val="24"/>
          <w:szCs w:val="24"/>
        </w:rPr>
        <w:t xml:space="preserve"> 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CE9" w:rsidRPr="00B26DCC" w:rsidRDefault="00641CE9" w:rsidP="007A37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е менее 20% учащихся/воспитанников - получателей образовательных услуг </w:t>
      </w:r>
      <w:r w:rsidRPr="00B26DCC">
        <w:rPr>
          <w:rFonts w:ascii="Times New Roman" w:hAnsi="Times New Roman" w:cs="Times New Roman"/>
          <w:bCs/>
          <w:sz w:val="24"/>
          <w:szCs w:val="24"/>
        </w:rPr>
        <w:t>старше 14 лет</w:t>
      </w:r>
      <w:r w:rsidRPr="00B26DCC">
        <w:rPr>
          <w:rFonts w:ascii="Times New Roman" w:hAnsi="Times New Roman" w:cs="Times New Roman"/>
          <w:sz w:val="24"/>
          <w:szCs w:val="24"/>
        </w:rPr>
        <w:t xml:space="preserve"> в учреждениях, подлежащих независимой оценке качества деятельности в 2017 году;</w:t>
      </w:r>
    </w:p>
    <w:p w:rsidR="00641CE9" w:rsidRPr="00B26DCC" w:rsidRDefault="00641CE9" w:rsidP="00641CE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не менее 50% родителей (законных представителей) получателей образовательных услуг без возрастного ограничения в учреждениях, подлежащих независимой оценке качества деятельности (приложение № 1 к Техническому заданию);</w:t>
      </w:r>
    </w:p>
    <w:p w:rsidR="00641CE9" w:rsidRPr="00B26DCC" w:rsidRDefault="00641CE9" w:rsidP="00641C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не менее 10% представителей профессионального сообщества, </w:t>
      </w:r>
      <w:r w:rsidRPr="00B26DCC">
        <w:rPr>
          <w:rFonts w:ascii="Times New Roman" w:hAnsi="Times New Roman" w:cs="Times New Roman"/>
          <w:sz w:val="24"/>
          <w:szCs w:val="24"/>
        </w:rPr>
        <w:t>учреждений, подлежащих независимой оценке качества  деятельности в 2017 году.</w:t>
      </w:r>
    </w:p>
    <w:p w:rsidR="00FC0BF9" w:rsidRPr="00B26DCC" w:rsidRDefault="00FC0BF9" w:rsidP="00FC0B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В Таблице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1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представлено распределение 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 xml:space="preserve">анкет по </w:t>
      </w:r>
      <w:r w:rsidRPr="00B26DCC">
        <w:rPr>
          <w:rFonts w:ascii="Times New Roman" w:eastAsia="Calibri" w:hAnsi="Times New Roman" w:cs="Times New Roman"/>
          <w:sz w:val="24"/>
          <w:szCs w:val="24"/>
        </w:rPr>
        <w:t>разны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м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категори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ям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респондентов, принявших участие в неза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висимой оценке качества деят</w:t>
      </w:r>
      <w:r w:rsidR="0005488D" w:rsidRPr="00B26DCC">
        <w:rPr>
          <w:rFonts w:ascii="Times New Roman" w:eastAsia="Calibri" w:hAnsi="Times New Roman" w:cs="Times New Roman"/>
          <w:sz w:val="24"/>
          <w:szCs w:val="24"/>
        </w:rPr>
        <w:t>ельности образовательных органи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заций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26DCC">
        <w:rPr>
          <w:rFonts w:ascii="Times New Roman" w:eastAsia="Calibri" w:hAnsi="Times New Roman" w:cs="Times New Roman"/>
          <w:i/>
          <w:sz w:val="24"/>
          <w:szCs w:val="24"/>
        </w:rPr>
        <w:t>Таблица</w:t>
      </w:r>
      <w:r w:rsidR="00B042BC" w:rsidRPr="00B26DCC">
        <w:rPr>
          <w:rFonts w:ascii="Times New Roman" w:eastAsia="Calibri" w:hAnsi="Times New Roman" w:cs="Times New Roman"/>
          <w:i/>
          <w:sz w:val="24"/>
          <w:szCs w:val="24"/>
        </w:rPr>
        <w:t xml:space="preserve"> 1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Распределение респондентов,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ринявших участие в независимой оценке качества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и респондентов </w:t>
            </w:r>
          </w:p>
        </w:tc>
        <w:tc>
          <w:tcPr>
            <w:tcW w:w="4786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чел.)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(воспитанники)</w:t>
            </w:r>
            <w:r w:rsidR="00B042BC"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е 14 лет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5 587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162 971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профессионального сообщества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4 908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786" w:type="dxa"/>
          </w:tcPr>
          <w:p w:rsidR="00FC0BF9" w:rsidRPr="00B26DCC" w:rsidRDefault="00CD084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 466</w:t>
            </w:r>
          </w:p>
        </w:tc>
      </w:tr>
    </w:tbl>
    <w:p w:rsidR="00112BA6" w:rsidRPr="00B26DCC" w:rsidRDefault="00112BA6" w:rsidP="00112BA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r w:rsidRPr="00B26DCC">
        <w:rPr>
          <w:rFonts w:ascii="Times New Roman" w:hAnsi="Times New Roman" w:cs="Times New Roman"/>
          <w:sz w:val="24"/>
          <w:szCs w:val="24"/>
        </w:rPr>
        <w:t>исследования качества образовательной деятельности организаций по перечню включало в себя: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 Проведение (в очном и (или) on-line режиме) анкетирования потребителей образовательных услуг;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 Сбор, обобщение и анализ общедоступной информации об организациях, осуществляющих деятельность (далее – учреждения), размещенной на официальных сайтах учреждений в сети «Интернет», а также другой опубликованной официальной информации;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 Заполнение исполнителем (экспертами, организацией-оператором привлеченными исполнителем) анкет по результатам сбора, обобщения и анализа общедоступной информации об учреждениях, размещенной на официальных сайтах учреждений в сети «Интернет», а также другой опубликованной официальной информации.</w:t>
      </w:r>
    </w:p>
    <w:p w:rsidR="00112BA6" w:rsidRPr="00B26DCC" w:rsidRDefault="00112BA6" w:rsidP="00112B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 Оценка качества деятельности учреждений проводится в соответствии с показателями, характеризующими общие критерии оценки качества деятельности организаций, осуществляющих образовательную деятельность, утвержденными приказом Министерства образования и науки Российской Федерации от 05.12.2014 № 1547.</w:t>
      </w:r>
    </w:p>
    <w:p w:rsidR="00112BA6" w:rsidRPr="00B26DCC" w:rsidRDefault="00112BA6" w:rsidP="00112B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5. Сбор информации, р</w:t>
      </w: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асчет показателей оценки качества образовательной деятельности учреждений, осуществляется в соответствии с Методическими рекомендациям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hAnsi="Times New Roman" w:cs="Times New Roman"/>
          <w:bCs/>
          <w:sz w:val="24"/>
          <w:szCs w:val="24"/>
        </w:rPr>
        <w:t>от 14.09.2016 № 02-860.</w:t>
      </w:r>
    </w:p>
    <w:p w:rsidR="00112BA6" w:rsidRPr="00B26DCC" w:rsidRDefault="00112BA6" w:rsidP="00162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B26DCC" w:rsidRDefault="003D775A" w:rsidP="00162F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162F28" w:rsidRPr="00B26DCC">
        <w:rPr>
          <w:rFonts w:ascii="Times New Roman" w:hAnsi="Times New Roman" w:cs="Times New Roman"/>
          <w:sz w:val="24"/>
          <w:szCs w:val="24"/>
        </w:rPr>
        <w:t>езависимой оценке подверглись 5</w:t>
      </w:r>
      <w:r w:rsidR="00B77DD6" w:rsidRPr="00B26DCC">
        <w:rPr>
          <w:rFonts w:ascii="Times New Roman" w:hAnsi="Times New Roman" w:cs="Times New Roman"/>
          <w:sz w:val="24"/>
          <w:szCs w:val="24"/>
        </w:rPr>
        <w:t>31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77DD6" w:rsidRPr="00B26DCC">
        <w:rPr>
          <w:rFonts w:ascii="Times New Roman" w:hAnsi="Times New Roman" w:cs="Times New Roman"/>
          <w:sz w:val="24"/>
          <w:szCs w:val="24"/>
        </w:rPr>
        <w:t>ая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организаций. </w:t>
      </w:r>
      <w:r w:rsidR="00AB410A" w:rsidRPr="00B26DCC">
        <w:rPr>
          <w:rFonts w:ascii="Times New Roman" w:hAnsi="Times New Roman" w:cs="Times New Roman"/>
          <w:sz w:val="24"/>
          <w:szCs w:val="24"/>
        </w:rPr>
        <w:t>Место проведения независимой оценки - по месту нахождения образовательных организаций Свердловской области согласно перечню.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 Перечень оцениваемых организаций представлен в Приложении 1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. </w:t>
      </w:r>
      <w:r w:rsidR="00B042BC" w:rsidRPr="00B26DCC">
        <w:rPr>
          <w:rFonts w:ascii="Times New Roman" w:hAnsi="Times New Roman" w:cs="Times New Roman"/>
          <w:sz w:val="24"/>
          <w:szCs w:val="24"/>
        </w:rPr>
        <w:t>Р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аспределение образовательных организаций по </w:t>
      </w:r>
      <w:r w:rsidR="00B042BC" w:rsidRPr="00B26DCC">
        <w:rPr>
          <w:rFonts w:ascii="Times New Roman" w:hAnsi="Times New Roman" w:cs="Times New Roman"/>
          <w:sz w:val="24"/>
          <w:szCs w:val="24"/>
        </w:rPr>
        <w:t>уровням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 производилось в соответствии со ст.10 273-ФЗ</w:t>
      </w:r>
      <w:r w:rsidRPr="00B26DCC">
        <w:rPr>
          <w:rFonts w:ascii="Times New Roman" w:hAnsi="Times New Roman" w:cs="Times New Roman"/>
          <w:sz w:val="24"/>
          <w:szCs w:val="24"/>
        </w:rPr>
        <w:t xml:space="preserve">. Согласно данным указанной таблицы, большая часть (73 %) образовательных учреждений, в отношении которых проводилась независимая оценка качества деятельности, реализуют дополнительные образовательные программы. Одна четвертая (25 %) организаций работают в сфере общего образования.  </w:t>
      </w:r>
    </w:p>
    <w:p w:rsidR="00162F28" w:rsidRPr="00B26DCC" w:rsidRDefault="00162F28" w:rsidP="00162F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042BC" w:rsidRPr="00B26DCC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162F28" w:rsidRPr="00B26DCC" w:rsidRDefault="00162F28" w:rsidP="0016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Распределение образовательных организаций, </w:t>
      </w:r>
    </w:p>
    <w:p w:rsidR="00162F28" w:rsidRPr="00B26DCC" w:rsidRDefault="00162F28" w:rsidP="0016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участвовавших в независимой оценке качества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рганизации, </w:t>
            </w:r>
          </w:p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r w:rsidR="00B042BC"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ующие следующие уровни образовательных программ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387 </w:t>
            </w:r>
          </w:p>
        </w:tc>
      </w:tr>
      <w:tr w:rsidR="00162F28" w:rsidRPr="00B26DCC" w:rsidTr="00022DB0">
        <w:tc>
          <w:tcPr>
            <w:tcW w:w="5778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62F28" w:rsidRPr="00B26DCC" w:rsidRDefault="00162F28" w:rsidP="00162F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75A" w:rsidRPr="00B26DCC" w:rsidRDefault="003D775A" w:rsidP="003D77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Согласно данным Таблицы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3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, большая часть образовательных организаций, в отношении которых проведена независимая оценка качества деятельности, находится на территории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муниципальных районов Свердловской области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Меньшая часть на территории г.Екатеринбург.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26DCC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B042BC" w:rsidRPr="00B26DCC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Распределение обследованных образовательных организаций 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о территориальному призна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162F28" w:rsidRPr="00B26DCC" w:rsidTr="00022DB0">
        <w:tc>
          <w:tcPr>
            <w:tcW w:w="2235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ы образования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(шт.)</w:t>
            </w:r>
          </w:p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2F28" w:rsidRPr="00B26DCC" w:rsidTr="00022DB0">
        <w:tc>
          <w:tcPr>
            <w:tcW w:w="2235" w:type="dxa"/>
            <w:vMerge w:val="restart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 </w:t>
            </w:r>
          </w:p>
        </w:tc>
      </w:tr>
      <w:tr w:rsidR="00162F28" w:rsidRPr="00B26DCC" w:rsidTr="00022DB0">
        <w:tc>
          <w:tcPr>
            <w:tcW w:w="6380" w:type="dxa"/>
            <w:gridSpan w:val="2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62F28" w:rsidRPr="00B26DCC" w:rsidTr="00022DB0">
        <w:tc>
          <w:tcPr>
            <w:tcW w:w="2235" w:type="dxa"/>
            <w:vMerge w:val="restart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5 </w:t>
            </w:r>
          </w:p>
        </w:tc>
      </w:tr>
      <w:tr w:rsidR="00162F28" w:rsidRPr="00B26DCC" w:rsidTr="00022DB0">
        <w:tc>
          <w:tcPr>
            <w:tcW w:w="6380" w:type="dxa"/>
            <w:gridSpan w:val="2"/>
            <w:shd w:val="clear" w:color="auto" w:fill="BFBFBF" w:themeFill="background1" w:themeFillShade="BF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</w:tr>
    </w:tbl>
    <w:p w:rsidR="00162F28" w:rsidRPr="00B26DCC" w:rsidRDefault="00162F28" w:rsidP="00162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DED" w:rsidRPr="00B26DCC" w:rsidRDefault="00722DED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70D" w:rsidRPr="00B26DCC" w:rsidRDefault="00FA570D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26DC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72910" w:rsidRPr="00B26DCC" w:rsidRDefault="00C72910" w:rsidP="00EA567A">
      <w:pPr>
        <w:pStyle w:val="1"/>
        <w:rPr>
          <w:rFonts w:eastAsia="Times New Roman"/>
          <w:lang w:eastAsia="ru-RU"/>
        </w:rPr>
      </w:pPr>
      <w:bookmarkStart w:id="2" w:name="_Toc497834241"/>
      <w:r w:rsidRPr="00B26DCC">
        <w:rPr>
          <w:rFonts w:eastAsia="Times New Roman"/>
          <w:lang w:eastAsia="ru-RU"/>
        </w:rPr>
        <w:lastRenderedPageBreak/>
        <w:t>МЕТОДИКА И ИНСТРУМЕНТАРИЙ ОЦЕНКИ КАЧЕСТВА ЕЯТЕЛЬНОСТИ ОБРАЗОВАТЕЛЬНЫХ ОРГАНИЗАЦИЙ</w:t>
      </w:r>
      <w:bookmarkEnd w:id="2"/>
    </w:p>
    <w:p w:rsidR="00C72910" w:rsidRPr="00B26DCC" w:rsidRDefault="00C72910" w:rsidP="00C72910">
      <w:pPr>
        <w:widowControl w:val="0"/>
        <w:spacing w:before="3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72910" w:rsidRPr="00B26DCC" w:rsidRDefault="00C72910" w:rsidP="00C72910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имеры опросных листов независимой оценки качества деятельности образовательных организаций приведены в Приложении </w:t>
      </w:r>
      <w:r w:rsidR="00B042BC" w:rsidRPr="00B26DCC">
        <w:rPr>
          <w:rFonts w:ascii="Times New Roman" w:hAnsi="Times New Roman" w:cs="Times New Roman"/>
          <w:sz w:val="24"/>
          <w:szCs w:val="24"/>
        </w:rPr>
        <w:t>2 и 3</w:t>
      </w:r>
      <w:r w:rsidRPr="00B26DCC">
        <w:rPr>
          <w:rFonts w:ascii="Times New Roman" w:hAnsi="Times New Roman" w:cs="Times New Roman"/>
          <w:sz w:val="24"/>
          <w:szCs w:val="24"/>
        </w:rPr>
        <w:t xml:space="preserve">. В Таблице 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4 </w:t>
      </w:r>
      <w:r w:rsidRPr="00B26DCC">
        <w:rPr>
          <w:rFonts w:ascii="Times New Roman" w:hAnsi="Times New Roman" w:cs="Times New Roman"/>
          <w:sz w:val="24"/>
          <w:szCs w:val="24"/>
        </w:rPr>
        <w:t xml:space="preserve">представлены показатели, характеризующие общие критерии, и диапазон значений по каждому показателю. </w:t>
      </w:r>
    </w:p>
    <w:p w:rsidR="00C72910" w:rsidRPr="00D9017B" w:rsidRDefault="00C72910" w:rsidP="00D9017B">
      <w:pPr>
        <w:jc w:val="right"/>
        <w:rPr>
          <w:rFonts w:ascii="Times New Roman" w:hAnsi="Times New Roman" w:cs="Times New Roman"/>
          <w:i/>
          <w:lang w:eastAsia="ru-RU"/>
        </w:rPr>
      </w:pPr>
      <w:r w:rsidRPr="00D9017B">
        <w:rPr>
          <w:rFonts w:ascii="Times New Roman" w:hAnsi="Times New Roman" w:cs="Times New Roman"/>
          <w:i/>
          <w:lang w:eastAsia="ru-RU"/>
        </w:rPr>
        <w:t xml:space="preserve">Таблица </w:t>
      </w:r>
      <w:r w:rsidR="00B042BC" w:rsidRPr="00D9017B">
        <w:rPr>
          <w:rFonts w:ascii="Times New Roman" w:hAnsi="Times New Roman" w:cs="Times New Roman"/>
          <w:i/>
          <w:lang w:eastAsia="ru-RU"/>
        </w:rPr>
        <w:t>4</w:t>
      </w:r>
    </w:p>
    <w:p w:rsidR="00C72910" w:rsidRPr="00D9017B" w:rsidRDefault="00C72910" w:rsidP="00D9017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1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казатели, характеризующие общие критерии оценки качества образовательной деятельности организаций, осуществляющих образовательную деятельнос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4576"/>
        <w:gridCol w:w="2195"/>
      </w:tblGrid>
      <w:tr w:rsidR="00C72910" w:rsidRPr="00B26DCC" w:rsidTr="00FB5CA7">
        <w:tc>
          <w:tcPr>
            <w:tcW w:w="2800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Общие критерии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нота и актуальность информации об организации и ее деятельности, размещенной на официальном сайте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B77DD6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910"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атериально-техническое и информационное обеспечение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аличие необходимых условий для охраны и укрепления здоровья,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итания обучающих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ловия для индивидуальной работы с обучающими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rPr>
          <w:trHeight w:val="529"/>
        </w:trPr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личие дополнительных образовательных программ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разовательной деятельности организаций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rPr>
          <w:trHeight w:val="529"/>
        </w:trPr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</w:tbl>
    <w:p w:rsidR="00B042BC" w:rsidRPr="00B26DCC" w:rsidRDefault="00B042BC" w:rsidP="002D6C2F">
      <w:pPr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87C24" w:rsidRDefault="00B042BC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Анкета 1 (Приложение 2) состоит из двух частей. Первая часть </w:t>
      </w:r>
      <w:r w:rsidR="00B87C24">
        <w:rPr>
          <w:rFonts w:ascii="Times New Roman" w:hAnsi="Times New Roman" w:cs="Times New Roman"/>
          <w:sz w:val="24"/>
          <w:szCs w:val="24"/>
        </w:rPr>
        <w:t xml:space="preserve">- </w:t>
      </w:r>
      <w:r w:rsidRPr="00B26DCC">
        <w:rPr>
          <w:rFonts w:ascii="Times New Roman" w:hAnsi="Times New Roman" w:cs="Times New Roman"/>
          <w:sz w:val="24"/>
          <w:szCs w:val="24"/>
        </w:rPr>
        <w:t xml:space="preserve">это вопросы по оценке официальных сайтов организаций, которые заполняли эксперты Оператора. Вторая часть была разослана руководителям оцениваемых организаций. Все собранные данные были внесены в АИС «Система мониторинга и оценки качества» (далее АИС «СМОК»). </w:t>
      </w:r>
    </w:p>
    <w:p w:rsidR="00EB56D3" w:rsidRPr="00B26DCC" w:rsidRDefault="00B042BC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опросы Анкеты 2 (Приложение 3) были также внесены </w:t>
      </w:r>
      <w:r w:rsidR="00EB56D3" w:rsidRPr="00B26DCC">
        <w:rPr>
          <w:rFonts w:ascii="Times New Roman" w:hAnsi="Times New Roman" w:cs="Times New Roman"/>
          <w:sz w:val="24"/>
          <w:szCs w:val="24"/>
        </w:rPr>
        <w:t xml:space="preserve">в АИС «СМОК». Для всех оцениваемых организаций был создан функционал для интеграции с данной системой – сформирован специальный код для вставки на официальный сайт организации, разослано письмо с инструкцией о том, каким образом его нужно разместить, осуществлялась техническая поддержка по подключению по телефону и электронной почты. В результате размещения данного кода на сайтах организаций появлялось приглашение для посетителей сайта оценить организацию и при переходе по нему открывалась специально созданная страница, на которой отображалась анкета для оценки данной организации. Те организации, у которых были проблемы со вставкой кода на сайт, использовали ссылку на внешние сайты </w:t>
      </w:r>
      <w:hyperlink w:history="1">
        <w:r w:rsidR="00EB56D3" w:rsidRPr="00B26DCC">
          <w:rPr>
            <w:rStyle w:val="aa"/>
            <w:rFonts w:ascii="Times New Roman" w:hAnsi="Times New Roman" w:cs="Times New Roman"/>
            <w:sz w:val="24"/>
            <w:szCs w:val="24"/>
          </w:rPr>
          <w:t xml:space="preserve">https://нок.сайтыобразованию.рф </w:t>
        </w:r>
      </w:hyperlink>
      <w:r w:rsidR="00EB56D3" w:rsidRPr="00B26D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="00EB56D3" w:rsidRPr="00B26DCC">
          <w:rPr>
            <w:rStyle w:val="aa"/>
            <w:rFonts w:ascii="Times New Roman" w:hAnsi="Times New Roman" w:cs="Times New Roman"/>
            <w:sz w:val="24"/>
            <w:szCs w:val="24"/>
          </w:rPr>
          <w:t>https://оценкакачествауслуг.рф/news/2</w:t>
        </w:r>
      </w:hyperlink>
      <w:r w:rsidR="00EB56D3" w:rsidRPr="00B26DCC">
        <w:rPr>
          <w:rFonts w:ascii="Times New Roman" w:hAnsi="Times New Roman" w:cs="Times New Roman"/>
          <w:sz w:val="24"/>
          <w:szCs w:val="24"/>
        </w:rPr>
        <w:t xml:space="preserve"> или прямую ссылку на страницу с анкетой по своей организации. </w:t>
      </w:r>
    </w:p>
    <w:p w:rsidR="00B26DCC" w:rsidRPr="00B87C24" w:rsidRDefault="00B26DCC" w:rsidP="00B26DCC">
      <w:pPr>
        <w:tabs>
          <w:tab w:val="left" w:pos="1081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Расчет интегрального значения показателя Значение интегрального показателя для каждой организации рассчитывается как сумма значений исходных показателей. В анкете, заполняемой работником организации-оператора, оценивается 11 первых показателей из 1-й и 2-й групп, по данным анкет, размещенных в открытом доступе, оцениваются все 16 показателей (по всем 4-м группам)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интегрального показателя по данным двух видов анкет рассчитывается по следующему алгоритму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я 11 первых показателей для каждой организации оцениваются в баллах в обоих видах анкет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каждого из 11 показателей сначала усредняется по всем анкетам, размещенных в открытом доступе, по формуле  где</w:t>
      </w: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119A00" wp14:editId="324DABFF">
            <wp:extent cx="1359535" cy="28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X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>,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sz w:val="24"/>
          <w:szCs w:val="24"/>
        </w:rPr>
        <w:t xml:space="preserve">- значение гп-го показателя по данным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B87C24">
        <w:rPr>
          <w:rFonts w:ascii="Times New Roman" w:hAnsi="Times New Roman" w:cs="Times New Roman"/>
          <w:sz w:val="24"/>
          <w:szCs w:val="24"/>
        </w:rPr>
        <w:t>-той анкеты, в баллах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bCs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bCs/>
          <w:sz w:val="24"/>
          <w:szCs w:val="24"/>
        </w:rPr>
        <w:t>- количество анкет,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а затем рассчитывается их среднее арифметическое значение между полученным значением по формуле (1) и значением, выставленным в анкете для организации - оператора, по формуле где: </w:t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CC1FBD" wp14:editId="79EA8826">
            <wp:extent cx="1701800" cy="2705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7608A0" wp14:editId="0C35AE7B">
            <wp:extent cx="413385" cy="23050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>среднее значение гп-го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(участниками образовательного процесса), рассчитанное по формуле (1), в баллах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735BAF" wp14:editId="1E91087E">
            <wp:extent cx="374015" cy="23050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916">
        <w:rPr>
          <w:rFonts w:ascii="Times New Roman" w:hAnsi="Times New Roman" w:cs="Times New Roman"/>
        </w:rPr>
        <w:t xml:space="preserve">- </w:t>
      </w:r>
      <w:r w:rsidRPr="00B87C24">
        <w:rPr>
          <w:rFonts w:ascii="Times New Roman" w:hAnsi="Times New Roman" w:cs="Times New Roman"/>
          <w:sz w:val="24"/>
          <w:szCs w:val="24"/>
        </w:rPr>
        <w:t>значение гп-го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Средние значения для 5-ти показателей 3-й и 4-й групп рассчитываются только по данным анкет, размещенным в открытом доступе. 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 Расчет доли удовлетворенных качеством образовательной деятельности осуществляется по формуле: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     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D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sz w:val="24"/>
          <w:szCs w:val="24"/>
        </w:rPr>
        <w:t xml:space="preserve">=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5 </w:t>
      </w:r>
      <w:r w:rsidRPr="00B87C24">
        <w:rPr>
          <w:rFonts w:ascii="Times New Roman" w:hAnsi="Times New Roman" w:cs="Times New Roman"/>
          <w:sz w:val="24"/>
          <w:szCs w:val="24"/>
        </w:rPr>
        <w:t xml:space="preserve">/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B87C24">
        <w:rPr>
          <w:rFonts w:ascii="Times New Roman" w:hAnsi="Times New Roman" w:cs="Times New Roman"/>
          <w:sz w:val="24"/>
          <w:szCs w:val="24"/>
        </w:rPr>
        <w:t>(3)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5 </w:t>
      </w:r>
      <w:r w:rsidRPr="00B87C24">
        <w:rPr>
          <w:rFonts w:ascii="Times New Roman" w:hAnsi="Times New Roman" w:cs="Times New Roman"/>
          <w:sz w:val="24"/>
          <w:szCs w:val="24"/>
        </w:rPr>
        <w:t>- количество анкет, в которых значение т-тото показателя равно или больше 5 баллов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sz w:val="24"/>
          <w:szCs w:val="24"/>
        </w:rPr>
        <w:t>- общее количество заполненных и обработанных анкет.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еревод полученной величины доли в баллы осуществляется по формуле:</w:t>
      </w:r>
    </w:p>
    <w:p w:rsidR="00B26DCC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FF7AEE" wp14:editId="301BCCEF">
            <wp:extent cx="946150" cy="23050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lastRenderedPageBreak/>
        <w:t>После этото производиться расчет итогового значения интегрального показателя качества образовательной деятельности для к-той организации по формуле где:</w:t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91C9D0" wp14:editId="34F7F400">
            <wp:extent cx="2011680" cy="28638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и - значения гп-то показателя, рассчитанные по 4)ормулам (2) и (4).</w:t>
      </w: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2.2. Расчет среднего значения интегрального показателя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 организациям, находящимся на его территории) величину качествапредоставляемых услуг.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Его расчет производится по формуле:</w:t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A652E">
        <w:rPr>
          <w:rFonts w:ascii="Times New Roman" w:hAnsi="Times New Roman" w:cs="Times New Roman"/>
        </w:rPr>
        <w:t>,</w:t>
      </w:r>
      <w:r w:rsidRPr="008A652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5869C3" wp14:editId="05DE1571">
            <wp:extent cx="1057275" cy="23050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R - число организаций, обследованных в регионе;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noProof/>
          <w:sz w:val="24"/>
          <w:szCs w:val="24"/>
          <w:lang w:eastAsia="ru-RU"/>
        </w:rPr>
        <w:drawing>
          <wp:inline distT="0" distB="0" distL="0" distR="0" wp14:anchorId="33E93AFC" wp14:editId="1588B276">
            <wp:extent cx="374015" cy="23050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>- среднее (нормированное по числу показателей) значение интегрального показателя k-й организации,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рассчитываемое по формуле:</w:t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26DCC" w:rsidRPr="008A652E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8331556" wp14:editId="1AC64E20">
            <wp:extent cx="1438910" cy="28638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где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noProof/>
          <w:sz w:val="24"/>
          <w:szCs w:val="24"/>
          <w:lang w:eastAsia="ru-RU"/>
        </w:rPr>
        <w:drawing>
          <wp:inline distT="0" distB="0" distL="0" distR="0" wp14:anchorId="44AFD8D9" wp14:editId="291ED1A7">
            <wp:extent cx="294005" cy="2305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 xml:space="preserve"> - значение интегрального показателя k-й организации, определенное по формуле (5).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интегрального показателя оценки качества предоставляемых услуг имеет шкалу оценки в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пределах от 0 до 160 баллов и используется для оценки и составления рейтинга организаций, а среднее (нормированное) значение интегрального показателя Yср инт </w:t>
      </w:r>
      <w:r w:rsidRPr="00B87C24">
        <w:rPr>
          <w:rFonts w:ascii="Times New Roman" w:hAnsi="Times New Roman" w:cs="Times New Roman"/>
          <w:sz w:val="24"/>
          <w:szCs w:val="24"/>
        </w:rPr>
        <w:lastRenderedPageBreak/>
        <w:t>имеет шкалу оценки в пределах от 0 до 10 и используется при составлении рейтинга субъектов Российской Федерации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B56D3" w:rsidRPr="00B87C24" w:rsidRDefault="00EB56D3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При построении интегральных рейтингов «Показатели, характеризующие общий критерий оценки качества образовательной деятельности организаций, осуществляемых образовательную деятельность, касающийся комфортности условий, в которых осуществляется образовательная деятельность» (показатели №2.1 – 2.7) применялись с учетом особенностей осуществляемой образовательной деятельности организаций. </w:t>
      </w:r>
    </w:p>
    <w:p w:rsidR="00EB56D3" w:rsidRPr="00B26DCC" w:rsidRDefault="00EB56D3" w:rsidP="00EB56D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5  </w:t>
      </w:r>
    </w:p>
    <w:p w:rsidR="00EB56D3" w:rsidRPr="00B26DCC" w:rsidRDefault="00EB56D3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еречень показателей, учитываемых у организаций, осуществляющих основную деятельность в соответствие с уровнем образов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633"/>
        <w:gridCol w:w="2694"/>
        <w:gridCol w:w="2687"/>
      </w:tblGrid>
      <w:tr w:rsidR="00EB56D3" w:rsidRPr="00B26DCC" w:rsidTr="00B87C24">
        <w:trPr>
          <w:trHeight w:val="651"/>
        </w:trPr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№ показателя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</w:tbl>
    <w:p w:rsidR="00EB56D3" w:rsidRPr="00B26DCC" w:rsidRDefault="00EB56D3" w:rsidP="00C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6D3" w:rsidRPr="00B26DCC" w:rsidRDefault="00EB56D3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7FF7" w:rsidRPr="00B26DCC" w:rsidRDefault="00667FF7" w:rsidP="00EA567A">
      <w:pPr>
        <w:pStyle w:val="1"/>
      </w:pPr>
      <w:bookmarkStart w:id="3" w:name="_Toc497834242"/>
      <w:r w:rsidRPr="00B26DCC">
        <w:lastRenderedPageBreak/>
        <w:t xml:space="preserve">ИНТЕГРАЛЬНЫЙ РЕЙТИНГ ОБРАЗОВАТЕЛЬНЫХ УЧРЕЖДЕНИЙ ПО РЕЗУЛЬТАТАМ НЕЗАВИСИМОЙ ОЦЕНКИ </w:t>
      </w:r>
      <w:r w:rsidR="00EE586A" w:rsidRPr="00B26DCC">
        <w:t>КАЧЕСТВА ОБРАЗОВАНИЯ</w:t>
      </w:r>
      <w:bookmarkEnd w:id="3"/>
    </w:p>
    <w:p w:rsidR="00807D64" w:rsidRPr="00B26DCC" w:rsidRDefault="00807D6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D64" w:rsidRPr="00B26DCC" w:rsidRDefault="00807D64" w:rsidP="00807D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227 организаций (43 %) по интегральному рейтингу  оценены на «отлично», 292 организации (55 %) – на «хорошо», 5 организаций (1 %) – «удовлетворительно», 7 организаций  имеют неудовлетворительные оценки по данному критерию. Обобщая полученные данные, можно утверждать, что большая часть образовательных организаций (98 %) получили в ходе независимой оценки их деятельности положительные оценки.   </w:t>
      </w:r>
    </w:p>
    <w:p w:rsidR="00807D64" w:rsidRPr="00B26DCC" w:rsidRDefault="00807D64" w:rsidP="00807D64">
      <w:pPr>
        <w:rPr>
          <w:rFonts w:ascii="Times New Roman" w:hAnsi="Times New Roman" w:cs="Times New Roman"/>
          <w:sz w:val="24"/>
          <w:szCs w:val="24"/>
        </w:rPr>
      </w:pPr>
    </w:p>
    <w:p w:rsidR="00807D64" w:rsidRPr="00B26DCC" w:rsidRDefault="00807D64" w:rsidP="00807D64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038B3E" wp14:editId="5701A10A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AB6A53ED-9DC9-49EC-ACA6-96FB4B33ED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7D64" w:rsidRPr="00B26DCC" w:rsidRDefault="00807D64" w:rsidP="00807D6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254" w:rsidRPr="00B26DCC" w:rsidRDefault="00D36EFC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B56D3" w:rsidRPr="00B26DCC">
        <w:rPr>
          <w:rFonts w:ascii="Times New Roman" w:hAnsi="Times New Roman" w:cs="Times New Roman"/>
          <w:sz w:val="24"/>
          <w:szCs w:val="24"/>
        </w:rPr>
        <w:t>4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иведен интегральный рейтинг 5</w:t>
      </w:r>
      <w:r w:rsidR="00B77DD6" w:rsidRPr="00B26DCC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о результатам независимой оценки качества образования</w:t>
      </w:r>
      <w:r w:rsidR="00DD5F50">
        <w:rPr>
          <w:rFonts w:ascii="Times New Roman" w:hAnsi="Times New Roman" w:cs="Times New Roman"/>
          <w:sz w:val="24"/>
          <w:szCs w:val="24"/>
        </w:rPr>
        <w:t xml:space="preserve">; размещение 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организаций осуществляется по принципу «от </w:t>
      </w:r>
      <w:r w:rsidR="00DD5F50">
        <w:rPr>
          <w:rFonts w:ascii="Times New Roman" w:hAnsi="Times New Roman" w:cs="Times New Roman"/>
          <w:sz w:val="24"/>
          <w:szCs w:val="24"/>
        </w:rPr>
        <w:t>наибольшего к наименьшему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83910" w:rsidRPr="00B26DCC" w:rsidRDefault="009F325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писок «ТОП-лучших» формировался из индивидуальных значений интегрального показателя, превышающих заданный порог в </w:t>
      </w:r>
      <w:r w:rsidR="00722DED" w:rsidRPr="00B26DCC">
        <w:rPr>
          <w:rFonts w:ascii="Times New Roman" w:hAnsi="Times New Roman" w:cs="Times New Roman"/>
          <w:sz w:val="24"/>
          <w:szCs w:val="24"/>
        </w:rPr>
        <w:t>140 баллов (90</w:t>
      </w:r>
      <w:r w:rsidR="00183910" w:rsidRPr="00B26DCC">
        <w:rPr>
          <w:rFonts w:ascii="Times New Roman" w:hAnsi="Times New Roman" w:cs="Times New Roman"/>
          <w:sz w:val="24"/>
          <w:szCs w:val="24"/>
        </w:rPr>
        <w:t xml:space="preserve"> % от максимально возможного показателя по интегральному рейтингу). </w:t>
      </w:r>
      <w:r w:rsidRPr="00B26DCC">
        <w:rPr>
          <w:rFonts w:ascii="Times New Roman" w:hAnsi="Times New Roman" w:cs="Times New Roman"/>
          <w:sz w:val="24"/>
          <w:szCs w:val="24"/>
        </w:rPr>
        <w:t xml:space="preserve">Список образовательных организаций, входящих в </w:t>
      </w:r>
      <w:r w:rsidR="00183910" w:rsidRPr="00B26DCC">
        <w:rPr>
          <w:rFonts w:ascii="Times New Roman" w:hAnsi="Times New Roman" w:cs="Times New Roman"/>
          <w:sz w:val="24"/>
          <w:szCs w:val="24"/>
        </w:rPr>
        <w:t>«ТОП-лучших»</w:t>
      </w:r>
      <w:r w:rsidR="00722DED" w:rsidRPr="00B26DCC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иведен </w:t>
      </w:r>
      <w:r w:rsidR="00722DED" w:rsidRPr="00B26DCC">
        <w:rPr>
          <w:rFonts w:ascii="Times New Roman" w:hAnsi="Times New Roman" w:cs="Times New Roman"/>
          <w:sz w:val="24"/>
          <w:szCs w:val="24"/>
        </w:rPr>
        <w:t>в ниже расположенной Таблице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</w:p>
    <w:p w:rsidR="00722DED" w:rsidRPr="00B26DCC" w:rsidRDefault="00722DED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DED" w:rsidRPr="00B26DCC" w:rsidRDefault="00722DED" w:rsidP="00722DED">
      <w:pPr>
        <w:jc w:val="right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 </w:t>
      </w:r>
      <w:r w:rsidR="00EB56D3" w:rsidRPr="00B26DCC">
        <w:rPr>
          <w:rFonts w:ascii="Times New Roman" w:hAnsi="Times New Roman" w:cs="Times New Roman"/>
          <w:sz w:val="24"/>
          <w:szCs w:val="24"/>
        </w:rPr>
        <w:t>6</w:t>
      </w:r>
    </w:p>
    <w:p w:rsidR="00722DED" w:rsidRPr="00B26DCC" w:rsidRDefault="00722DED" w:rsidP="00722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ТОП-лучших образовательных организаций </w:t>
      </w:r>
    </w:p>
    <w:tbl>
      <w:tblPr>
        <w:tblW w:w="9777" w:type="dxa"/>
        <w:tblInd w:w="-601" w:type="dxa"/>
        <w:tblLook w:val="04A0" w:firstRow="1" w:lastRow="0" w:firstColumn="1" w:lastColumn="0" w:noHBand="0" w:noVBand="1"/>
      </w:tblPr>
      <w:tblGrid>
        <w:gridCol w:w="5671"/>
        <w:gridCol w:w="1842"/>
        <w:gridCol w:w="1276"/>
        <w:gridCol w:w="988"/>
      </w:tblGrid>
      <w:tr w:rsidR="00722DED" w:rsidRPr="00B26DCC" w:rsidTr="00EB56D3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EB56D3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</w:t>
            </w:r>
          </w:p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  <w:r w:rsidR="00112BA6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Скат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9F3254" w:rsidRPr="00B26DCC" w:rsidRDefault="009F325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B31" w:rsidRPr="00B26DCC" w:rsidRDefault="00A97B31" w:rsidP="00D36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10" w:rsidRPr="00B26DCC" w:rsidRDefault="00722DED" w:rsidP="00722DE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о данным таблицы, 22 образовательных учреждения имеют высокий интегральный рейтинг. Среди выделенных организаций</w:t>
      </w:r>
      <w:r w:rsidR="00112BA6" w:rsidRPr="00B26DCC">
        <w:rPr>
          <w:rFonts w:ascii="Times New Roman" w:hAnsi="Times New Roman" w:cs="Times New Roman"/>
          <w:sz w:val="24"/>
          <w:szCs w:val="24"/>
        </w:rPr>
        <w:t xml:space="preserve"> 14 общеобразовательных учреждений, 3 учреждений дополнительного образования,  4 организаций профессионального образования, 1 необразовательная организация. 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910" w:rsidRPr="00B26DCC" w:rsidRDefault="00183910" w:rsidP="00D36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B31" w:rsidRPr="00B26DCC" w:rsidRDefault="00DD3FC5" w:rsidP="00DD3F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список </w:t>
      </w:r>
      <w:r w:rsidR="00DD5F50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, </w:t>
      </w:r>
      <w:r w:rsidRPr="00B26DCC">
        <w:rPr>
          <w:rFonts w:ascii="Times New Roman" w:hAnsi="Times New Roman" w:cs="Times New Roman"/>
          <w:sz w:val="24"/>
          <w:szCs w:val="24"/>
        </w:rPr>
        <w:t xml:space="preserve">вошли организации, интегральный рейтинг которых не превышает 64 балла (40 % от максимально возможного интегрального показателя). </w:t>
      </w:r>
    </w:p>
    <w:p w:rsidR="00DD3FC5" w:rsidRPr="00B26DCC" w:rsidRDefault="00DD3FC5" w:rsidP="00DD3FC5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EB56D3" w:rsidRPr="00B26DCC">
        <w:rPr>
          <w:rFonts w:ascii="Times New Roman" w:hAnsi="Times New Roman" w:cs="Times New Roman"/>
          <w:i/>
          <w:sz w:val="24"/>
          <w:szCs w:val="24"/>
        </w:rPr>
        <w:t xml:space="preserve"> 7</w:t>
      </w:r>
    </w:p>
    <w:p w:rsidR="00DD3FC5" w:rsidRPr="00B26DCC" w:rsidRDefault="00DD3FC5" w:rsidP="00DD3F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писок образовательных 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,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C5" w:rsidRPr="00B26DCC" w:rsidRDefault="00DD3FC5" w:rsidP="00DD3F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 результатам независимой оценки качества деятельности</w:t>
      </w:r>
    </w:p>
    <w:p w:rsidR="00DD3FC5" w:rsidRPr="00B26DCC" w:rsidRDefault="00DD3FC5" w:rsidP="00DD3F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701"/>
        <w:gridCol w:w="1275"/>
        <w:gridCol w:w="1418"/>
      </w:tblGrid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гулым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катеринбург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вер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EE586A" w:rsidRPr="00B26DCC" w:rsidRDefault="00EE586A" w:rsidP="00DD3F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669" w:rsidRPr="00B26DCC" w:rsidRDefault="00B56669" w:rsidP="00B5666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список организаций, </w:t>
      </w:r>
      <w:r w:rsidR="00DD5F50">
        <w:rPr>
          <w:rFonts w:ascii="Times New Roman" w:hAnsi="Times New Roman" w:cs="Times New Roman"/>
          <w:sz w:val="24"/>
          <w:szCs w:val="24"/>
        </w:rPr>
        <w:t>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, вошли 7 организаций (1 организация расположена в Екатеринбурге, остальные – на территории Свердловской области).  </w:t>
      </w:r>
      <w:r w:rsidR="009C5E85" w:rsidRPr="00B26DCC">
        <w:rPr>
          <w:rFonts w:ascii="Times New Roman" w:hAnsi="Times New Roman" w:cs="Times New Roman"/>
          <w:sz w:val="24"/>
          <w:szCs w:val="24"/>
        </w:rPr>
        <w:t xml:space="preserve">Представленные учреждения по типам реализуемых образовательных программ распределились следующим образом: 2 общеобразовательные организации, 5 организаций дополнительного образования. </w:t>
      </w:r>
    </w:p>
    <w:p w:rsidR="00714A7C" w:rsidRPr="00B26DCC" w:rsidRDefault="00714A7C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6D3" w:rsidRPr="00B26DCC" w:rsidRDefault="00EB56D3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D14057" w:rsidRPr="00B26DCC" w:rsidRDefault="00EB56D3" w:rsidP="00D9017B">
      <w:pPr>
        <w:pStyle w:val="1"/>
      </w:pPr>
      <w:bookmarkStart w:id="4" w:name="_Toc497834243"/>
      <w:r w:rsidRPr="00B26DCC">
        <w:lastRenderedPageBreak/>
        <w:t>РЕЙТ</w:t>
      </w:r>
      <w:r w:rsidR="00BB3691" w:rsidRPr="00B26DCC">
        <w:t>ИНГ</w:t>
      </w:r>
      <w:r w:rsidR="00D36EFC" w:rsidRPr="00B26DCC">
        <w:t xml:space="preserve"> ОБРАЗОВАТЕЛЬНЫХ ОРГАНИЗАЦИЙ ПО ОБЩЕМУ КРИТЕРИЮ «ОТКРЫТОСТЬ И ДОСТУПНОСТЬ ИНФОРМАЦИИ ОБ ОРГАНИЗАЦИИ»</w:t>
      </w:r>
      <w:bookmarkEnd w:id="4"/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B26DCC">
        <w:rPr>
          <w:rFonts w:ascii="Times New Roman" w:hAnsi="Times New Roman" w:cs="Times New Roman"/>
          <w:sz w:val="24"/>
          <w:szCs w:val="24"/>
        </w:rPr>
        <w:t>5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Открытость и доступность информации об организации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385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полноте и актуальности информации об организации, наличию сведений о педагогических работниках, доступности разных способов взаимодействия с получателями образовательных услуг, доступности сведений о ходе рассмотрения обращений граждан. </w:t>
      </w:r>
      <w:r w:rsidRPr="00B26DCC">
        <w:rPr>
          <w:rFonts w:ascii="Times New Roman" w:hAnsi="Times New Roman" w:cs="Times New Roman"/>
          <w:b/>
          <w:sz w:val="24"/>
          <w:szCs w:val="24"/>
        </w:rPr>
        <w:t>Пять образовательные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Открытость и доступность информации» (0-40 % от максимально возможного показателя по данному критерию)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338 организаций (64 %) по общему критерию «Открытость и доступность информации об организации» оценены на «отлично», 169 организаций (32 %) – на «хорошо», 17 организаций (3 %) – «удовлетворительно», 7 организаций (2 %) имеют неудовлетворительные оценки по данному критерию. 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BDC77" wp14:editId="3495A749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68FDC35-71AF-41BB-A259-F8AC2B5D0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, на сайте </w:t>
      </w:r>
      <w:hyperlink r:id="rId21" w:history="1">
        <w:r w:rsidRPr="00B26DCC">
          <w:rPr>
            <w:rStyle w:val="aa"/>
            <w:rFonts w:ascii="Times New Roman" w:hAnsi="Times New Roman" w:cs="Times New Roman"/>
            <w:sz w:val="24"/>
            <w:szCs w:val="24"/>
          </w:rPr>
          <w:t>www.bus.gov.ru</w:t>
        </w:r>
      </w:hyperlink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Полнота и актуальность информации о ОО и ее деятельности, размещенной на официальном сайте, оценивалась по следующим признакам: актуальность, полнота содержания. Среднее значение показателя - 80%, разброс мнений составляет от 50% до 100%, в т. ч. лучшие результаты по показателю отмечаются у 16 организаций представленных в таблице № </w:t>
      </w:r>
      <w:r w:rsidR="00B26DCC">
        <w:rPr>
          <w:rFonts w:ascii="Times New Roman" w:hAnsi="Times New Roman" w:cs="Times New Roman"/>
          <w:sz w:val="24"/>
          <w:szCs w:val="24"/>
        </w:rPr>
        <w:t>8</w:t>
      </w:r>
      <w:r w:rsidRPr="00B26DCC">
        <w:rPr>
          <w:rFonts w:ascii="Times New Roman" w:hAnsi="Times New Roman" w:cs="Times New Roman"/>
          <w:sz w:val="24"/>
          <w:szCs w:val="24"/>
        </w:rPr>
        <w:t xml:space="preserve">; Пять организаций имеющие низкий результат  представлены в таблице № </w:t>
      </w:r>
      <w:r w:rsidR="00B26DCC">
        <w:rPr>
          <w:rFonts w:ascii="Times New Roman" w:hAnsi="Times New Roman" w:cs="Times New Roman"/>
          <w:sz w:val="24"/>
          <w:szCs w:val="24"/>
        </w:rPr>
        <w:t>9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8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Полнота и актуальность информации об организации»</w:t>
      </w:r>
    </w:p>
    <w:tbl>
      <w:tblPr>
        <w:tblW w:w="10323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7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ДО № 24 «ДХШ»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</w:t>
      </w:r>
      <w:r w:rsidR="00DD5F50">
        <w:rPr>
          <w:rFonts w:ascii="Times New Roman" w:hAnsi="Times New Roman" w:cs="Times New Roman"/>
          <w:sz w:val="24"/>
          <w:szCs w:val="24"/>
        </w:rPr>
        <w:t>о данным, приведенным в Таблице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3 учреждения относятся к общеобразовательным и 13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9</w:t>
      </w:r>
    </w:p>
    <w:p w:rsidR="0059310C" w:rsidRPr="00B26DCC" w:rsidRDefault="00DD5F50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Полнота и актуальность информации об организации»</w:t>
      </w:r>
    </w:p>
    <w:tbl>
      <w:tblPr>
        <w:tblW w:w="1003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9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ОБРАЗОВАТЕЛЬНОЕ УЧРЕЖДЕНИЕ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О-ЮНОШЕСКАЯ 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500356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 xml:space="preserve">9, среди </w:t>
      </w:r>
      <w:r w:rsidRPr="00B26DCC">
        <w:rPr>
          <w:rFonts w:ascii="Times New Roman" w:hAnsi="Times New Roman" w:cs="Times New Roman"/>
          <w:sz w:val="24"/>
          <w:szCs w:val="24"/>
        </w:rPr>
        <w:t>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DD5F50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2 учреждения относятся к общеобразовательным и 3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469 организаций (8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Полнота и актуальность информации об организации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» оценены на «отлично», 38 организации (7 %) – на «хорошо», 18 организаций (4 %) – «удовлетворительно», 5 организаций (1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3F5E21" wp14:editId="560B042F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DB8FEF1D-157C-4D67-930A-B79C73369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2. Наличие на официальном сайте образовательной организации в сети Интернет сведений о педагогических работниках образовательной организации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на официальном сайте ОО в информационно-телекоммуникационной сети «Интернет» сведений о педагогических работниках высокий бал оценки (80-100% от максимального показателя) получили 438 организаций из 531. У семи организаций из общего списка представленных в таблице №</w:t>
      </w:r>
      <w:r w:rsidR="00B26DCC">
        <w:rPr>
          <w:rFonts w:ascii="Times New Roman" w:hAnsi="Times New Roman" w:cs="Times New Roman"/>
          <w:sz w:val="24"/>
          <w:szCs w:val="24"/>
        </w:rPr>
        <w:t>10</w:t>
      </w:r>
      <w:r w:rsidRPr="00B26DCC">
        <w:rPr>
          <w:rFonts w:ascii="Times New Roman" w:hAnsi="Times New Roman" w:cs="Times New Roman"/>
          <w:sz w:val="24"/>
          <w:szCs w:val="24"/>
        </w:rPr>
        <w:t>, отмечаются максимальные значения по показателю.  Две организации представленные в таблице №</w:t>
      </w:r>
      <w:r w:rsidR="00B26DCC">
        <w:rPr>
          <w:rFonts w:ascii="Times New Roman" w:hAnsi="Times New Roman" w:cs="Times New Roman"/>
          <w:sz w:val="24"/>
          <w:szCs w:val="24"/>
        </w:rPr>
        <w:t>11</w:t>
      </w:r>
      <w:r w:rsidRPr="00B26DCC">
        <w:rPr>
          <w:rFonts w:ascii="Times New Roman" w:hAnsi="Times New Roman" w:cs="Times New Roman"/>
          <w:sz w:val="24"/>
          <w:szCs w:val="24"/>
        </w:rPr>
        <w:t xml:space="preserve">   имеют низкий результат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0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на официальном сайте образовательной организации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сети Интернет сведений о педагогических работниках»</w:t>
      </w:r>
    </w:p>
    <w:tbl>
      <w:tblPr>
        <w:tblW w:w="10645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9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>10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1 учреждение относится к общеобразовательным и 6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1</w:t>
      </w:r>
    </w:p>
    <w:p w:rsidR="0059310C" w:rsidRPr="00B26DCC" w:rsidRDefault="00DD5F50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на официальном сайте образовательной организации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сети Интернет сведений о педагогических работниках»</w:t>
      </w:r>
    </w:p>
    <w:tbl>
      <w:tblPr>
        <w:tblW w:w="10474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3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>11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</w:t>
      </w:r>
      <w:r w:rsidR="00DD5F50">
        <w:rPr>
          <w:rFonts w:ascii="Times New Roman" w:hAnsi="Times New Roman" w:cs="Times New Roman"/>
          <w:sz w:val="24"/>
          <w:szCs w:val="24"/>
        </w:rPr>
        <w:t>одно</w:t>
      </w:r>
      <w:r w:rsidRPr="00B26DCC">
        <w:rPr>
          <w:rFonts w:ascii="Times New Roman" w:hAnsi="Times New Roman" w:cs="Times New Roman"/>
          <w:sz w:val="24"/>
          <w:szCs w:val="24"/>
        </w:rPr>
        <w:t xml:space="preserve"> учреждение относятся к общеобразовательным и </w:t>
      </w:r>
      <w:r w:rsidR="00DD5F50">
        <w:rPr>
          <w:rFonts w:ascii="Times New Roman" w:hAnsi="Times New Roman" w:cs="Times New Roman"/>
          <w:sz w:val="24"/>
          <w:szCs w:val="24"/>
        </w:rPr>
        <w:t>одно</w:t>
      </w:r>
      <w:r w:rsidRPr="00B26DCC">
        <w:rPr>
          <w:rFonts w:ascii="Times New Roman" w:hAnsi="Times New Roman" w:cs="Times New Roman"/>
          <w:sz w:val="24"/>
          <w:szCs w:val="24"/>
        </w:rPr>
        <w:t xml:space="preserve">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</w:t>
      </w:r>
      <w:r w:rsidR="00337588">
        <w:rPr>
          <w:rFonts w:ascii="Times New Roman" w:hAnsi="Times New Roman" w:cs="Times New Roman"/>
          <w:noProof/>
          <w:sz w:val="24"/>
          <w:szCs w:val="24"/>
        </w:rPr>
        <w:t>ных данных  438 организаций (82</w:t>
      </w:r>
      <w:r w:rsidRPr="00B26DCC">
        <w:rPr>
          <w:rFonts w:ascii="Times New Roman" w:hAnsi="Times New Roman" w:cs="Times New Roman"/>
          <w:noProof/>
          <w:sz w:val="24"/>
          <w:szCs w:val="24"/>
        </w:rPr>
        <w:t>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на официальном сайте образовательной организации в сети Интернет сведений о педагогических работниках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» оценены на «отлично», 54 организации (10 %) – на «хорошо», 34 организаций (6 %) – «удовлетворительно», 5 организаций (1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AC6400" wp14:editId="1385478B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9B315A9-6A02-4B16-BA25-59D1DB2C71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Данный показатель оценивался не только с позиции наличия/отсутствия, но и возможности «дозвониться», «обратиться по указанным реквизитам электронной почты». 75% образовательных организаций на своем сайте содержат сведения со своими контактными данными. 3% организаций представленных в таблице №</w:t>
      </w:r>
      <w:r w:rsidR="00B26DCC">
        <w:rPr>
          <w:rFonts w:ascii="Times New Roman" w:hAnsi="Times New Roman" w:cs="Times New Roman"/>
          <w:sz w:val="24"/>
          <w:szCs w:val="24"/>
        </w:rPr>
        <w:t>12</w:t>
      </w:r>
      <w:r w:rsidRPr="00B26DCC">
        <w:rPr>
          <w:rFonts w:ascii="Times New Roman" w:hAnsi="Times New Roman" w:cs="Times New Roman"/>
          <w:sz w:val="24"/>
          <w:szCs w:val="24"/>
        </w:rPr>
        <w:t xml:space="preserve">  имеют наивысшую оценку по данному показателю. Семь образовательных организации имеют низкую оценку по показателю (0-40 % от максимально возможного балла)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2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взаимодействия с получателями образовательных услуг»</w:t>
      </w:r>
    </w:p>
    <w:tbl>
      <w:tblPr>
        <w:tblW w:w="10731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ДЕТСКО-ЮНОШЕСКАЯ СПОРТИВНО-АДАПТИВНАЯ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"МЕЧТ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099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2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2 учреждения относится к общеобразовательным и 13 к организациям дополнительного образования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>13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взаимодействия с получателями образовательных услуг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  <w:gridCol w:w="1536"/>
        <w:gridCol w:w="700"/>
      </w:tblGrid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3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337588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4 учреждения относятся к общеобразовательным и 3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398 организаций (75 %) по показателю «Доступность взаимодействия с получателями образовательных услуг» оценены на «отлично», 109 организаций (21 %) – на «хорошо», 18 организаций (3 %) – «удовлетворительно», 6 организаций (2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6566A" wp14:editId="22FE262F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2A880B08-A435-465E-B74C-18AE51277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310C" w:rsidRPr="00B26DCC" w:rsidRDefault="0059310C" w:rsidP="0059310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4. 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4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поиска и получения сведений по реквизитам обращения о ходе его рассмотрения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ранжированной информации об обращениях граждан (жалобы, предложения, вопросы, иное и т.д.)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реднее значение показателя - 50%, Разброс мнений составляет от 50% до 100%, в т. ч. лучшие результаты по показателю отмечаются у 52 образовательных организаций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4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сведений о ходе рассмотрения обращений граждан»</w:t>
      </w:r>
    </w:p>
    <w:tbl>
      <w:tblPr>
        <w:tblW w:w="10539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  <w:gridCol w:w="1537"/>
        <w:gridCol w:w="700"/>
      </w:tblGrid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ЕКАТЕРИНБУРГСКАЯ ДЕТСКАЯ МУЗЫКАЛЬНАЯ ШКОЛА № 9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2142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4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10 учреждений относится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08 организаций (20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93 организаций (18 %) – на «хорошо»,  282 организаций (53 %) – «удовлетворительно», 48 организации (9 %) имеют неудовлетворительные оценки по данному показателю. </w:t>
      </w: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B8E5A" wp14:editId="5560CBCA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488E39A6-D517-4B19-9E8B-FF22A656B7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616" w:rsidRPr="00B26DCC" w:rsidRDefault="0059310C" w:rsidP="00D9017B">
      <w:pPr>
        <w:pStyle w:val="1"/>
      </w:pPr>
      <w:r w:rsidRPr="00B26DCC">
        <w:br w:type="page"/>
      </w:r>
      <w:bookmarkStart w:id="5" w:name="_Toc497834244"/>
      <w:r w:rsidRPr="00B26DCC">
        <w:lastRenderedPageBreak/>
        <w:t>Р</w:t>
      </w:r>
      <w:r w:rsidR="00E95616" w:rsidRPr="00B26DCC">
        <w:t>ЕЙТИНГ ОБРАЗОВАТЕЛЬНЫХ ОРГАНИЗАЦИЙ ПО ОБЩЕМУ КРИТЕРИЮ «КОМФОРТНОСТЬ УСЛОВИЙ, В КОТОРЫХ ОСУЩЕСТВЛЯЕТСЯ ОБРАЗОВАТЕЛЬНАЯ ДЕЯТЕЛЬНОСТЬ»</w:t>
      </w:r>
      <w:bookmarkEnd w:id="5"/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6D4324">
        <w:rPr>
          <w:rFonts w:ascii="Times New Roman" w:hAnsi="Times New Roman" w:cs="Times New Roman"/>
          <w:sz w:val="24"/>
          <w:szCs w:val="24"/>
        </w:rPr>
        <w:t>9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Комфортность условий, в которых осуществляется деятельность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77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материально-техническому и информационному обеспечению образовательной организации, наличию необходимых условий для охраны и укрепления здоровья; дополнительных образовательных программ в общеобразовательных организациях;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; условий для обучения и воспитания лиц с ограниченными возможностями здоровья и инвалидов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Открытость и доступность информации» (0-40 % от максимально возможного показателя по данному критерию)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310C" w:rsidRPr="00B26DCC" w:rsidRDefault="0059310C" w:rsidP="0059310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9  организаций (4 %) по общему критерию  «</w:t>
      </w:r>
      <w:r w:rsidRPr="00B26DCC">
        <w:rPr>
          <w:rFonts w:ascii="Times New Roman" w:hAnsi="Times New Roman" w:cs="Times New Roman"/>
          <w:sz w:val="24"/>
          <w:szCs w:val="24"/>
        </w:rPr>
        <w:t>Комфортность условий, в которых осуществляется деятельность»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93 организаций (55 %) – на «хорошо»,  204 организаций (38 %) – «удовлетворительно», 15 организации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76EDF4" wp14:editId="5693A738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62E2E99-C851-4098-A410-F7BEA1B821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1. Материально-техническое и информационное обеспечение образовательной организации. Показатель рассчитывался по 10 позициям (максимальный балл - 10):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обеспеченность учащихся компьютерами (количество компьютеров в расчете на одного учащегося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учителей (преподавателей) (количество компьютеров в расчете на одного учителя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ОО мультимедийными проекторами (количество мультимедийных проекторов на учебный коллектив); 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ОО интерактивными досками и приставками (количество интерактивных досок и приставок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лабораторий и/или мастерских (объекты для проведения практических занятий); 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электронных интерактивных лабораторий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еспеченность лабораторным и демонстрационным оборудованием;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наличие электронных учебников и учебных пособий (электронные образовательные ресурсы, доступ к информационным системам и информационно- телекоммуникационным сетям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бразовательной организации оценено как соответствующее требованиям (80-100% от максимально возможной оценки по данному показателю) в 101 учреждении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5</w:t>
      </w:r>
      <w:r w:rsidRPr="00B26DCC">
        <w:rPr>
          <w:rFonts w:ascii="Times New Roman" w:hAnsi="Times New Roman" w:cs="Times New Roman"/>
          <w:sz w:val="24"/>
          <w:szCs w:val="24"/>
        </w:rPr>
        <w:t>.  0-40% от максимальной оценки по показателю получили 32 организации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5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Материально-техническое и информационное обеспечение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разовательной деятельности»</w:t>
      </w:r>
    </w:p>
    <w:tbl>
      <w:tblPr>
        <w:tblpPr w:leftFromText="180" w:rightFromText="180" w:vertAnchor="text" w:horzAnchor="margin" w:tblpXSpec="center" w:tblpY="18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6"/>
        <w:gridCol w:w="700"/>
      </w:tblGrid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804173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8 учреждений относятся к общеобразовательным и 2 к организациям профессионального образования. 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>16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Материально-техническое и информационное обеспечение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разовательной деятельности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  <w:gridCol w:w="1536"/>
        <w:gridCol w:w="700"/>
      </w:tblGrid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о данным, приведенным в Таблице</w:t>
      </w:r>
      <w:r w:rsidR="00337588">
        <w:rPr>
          <w:rFonts w:ascii="Times New Roman" w:hAnsi="Times New Roman" w:cs="Times New Roman"/>
          <w:sz w:val="24"/>
          <w:szCs w:val="24"/>
        </w:rPr>
        <w:t xml:space="preserve"> 16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337588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1 учреждение относится к общеобразовательным и 9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49  организаций (9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бразовательной деятельности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146 организаций (27 %) – на «хорошо»,  283 организаций (53 %) – «удовлетворительно», 53 организации (10 %) имеют неудовлетворительные оценки по данному показателю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2F9AA" wp14:editId="30B0E54C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71918009-5692-4CEB-9248-B35E9E9EC2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D4324" w:rsidRDefault="006D4324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6D4324">
      <w:pPr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2. Наличие в образовательной организации необходимых условий для охраны и укрепления здоровья, организации питания обучающихся.</w:t>
      </w:r>
    </w:p>
    <w:p w:rsidR="0059310C" w:rsidRPr="00B26DCC" w:rsidRDefault="0059310C" w:rsidP="005931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портивного зала; - наличие оборудованной спортивной площадки (стадиона)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тренажерного зала; - наличие бассейна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медицинского кабинета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пециализированных кабинетов по охране и укреплению здоровья (комнаты релаксации, психологической разгрузки и пр.)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информации по созданию необходимых условий для охраны и укрепления здоровья, организации питания обучающихся получила не удовлетворительную оценку. Так, 48% образовательных организаций получили средний и выше среднего балл, 10 организаций с наибол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52% образовательных организаций, 10 организаций с наи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7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«Наличие в образовательной организации необходимых условий для охраны и укрепления здоровья, организации питания обучающихся»</w:t>
      </w:r>
    </w:p>
    <w:tbl>
      <w:tblPr>
        <w:tblW w:w="10931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0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5 учреждений относятся к общеобразовательным, 1 – к организациям дополнительного образования,  3 – к организациям профессионального образования, 1 учреждение – к необразовательным.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575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18 </w:t>
      </w: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 xml:space="preserve">изации, занявшие низшие места в рейтинге 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 образовательной организации необходимых условий для охраны и укрепления здоровья, организации питания обучающихся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4"/>
        <w:gridCol w:w="1678"/>
        <w:gridCol w:w="700"/>
      </w:tblGrid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ШКОЛА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57541">
        <w:rPr>
          <w:rFonts w:ascii="Times New Roman" w:hAnsi="Times New Roman" w:cs="Times New Roman"/>
          <w:sz w:val="24"/>
          <w:szCs w:val="24"/>
        </w:rPr>
        <w:t>1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57541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57541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1 учреждение относится к общеобразовательным и 9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39  организаций (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в образовательной организации необходимых условий для охраны и укрепления здоровья, организации питания обучающихся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137 организаций (26 %) – на «хорошо»,  127 организаций (24 %) – «удовлетворительно», 228 организации (43 %) имеют неудовлетворительные оценки по данному показателю.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5955BA" wp14:editId="373A6E21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8B0018A3-377E-4322-9C4B-D48199797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  <w:r w:rsidRPr="00B26DCC">
        <w:rPr>
          <w:rFonts w:ascii="Times New Roman" w:hAnsi="Times New Roman" w:cs="Times New Roman"/>
          <w:sz w:val="24"/>
          <w:szCs w:val="24"/>
        </w:rPr>
        <w:lastRenderedPageBreak/>
        <w:t>2.3. Условия для индивидуальной работы с получателями образовательных услуг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кружков, спортивных секций, творческих коллективов (наличие дискуссионных клубов, работа в малых группах обучающихся); 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использование дистанционных образовательных технологий;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оведение психологических и социологических исследований, опросов;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наличие службы психологической помощи (возможность оказания психологической консультации).</w:t>
      </w:r>
    </w:p>
    <w:p w:rsidR="0059310C" w:rsidRPr="00B26DCC" w:rsidRDefault="0059310C" w:rsidP="00593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34 учреждений получили высокие оценки (80-100 % от максимально возможной оценки по показателю), 10 организаций с наиболее высокими оценками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9</w:t>
      </w:r>
      <w:r w:rsidRPr="00B26DCC">
        <w:rPr>
          <w:rFonts w:ascii="Times New Roman" w:hAnsi="Times New Roman" w:cs="Times New Roman"/>
          <w:sz w:val="24"/>
          <w:szCs w:val="24"/>
        </w:rPr>
        <w:t>. 14 образовательных организации имеют низкую оценку по показателю это 0-40% от максимально возможной оценки. Организаций с наиболее 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9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Условия для индивидуальной работы с получателями образовательных услуг»</w:t>
      </w:r>
    </w:p>
    <w:tbl>
      <w:tblPr>
        <w:tblW w:w="10592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0"/>
        <w:gridCol w:w="1402"/>
        <w:gridCol w:w="930"/>
      </w:tblGrid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Согласно данным, приведенным в Таблице</w:t>
      </w:r>
      <w:r w:rsidR="00B57541">
        <w:rPr>
          <w:rFonts w:ascii="Times New Roman" w:hAnsi="Times New Roman" w:cs="Times New Roman"/>
          <w:sz w:val="24"/>
          <w:szCs w:val="24"/>
        </w:rPr>
        <w:t xml:space="preserve"> 19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2 учреждения относятся к общеобразовательным, 7 – к организациям дополнительного образования,  1 учреждение – к необразовательным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0</w:t>
      </w:r>
    </w:p>
    <w:p w:rsidR="0059310C" w:rsidRPr="00B26DCC" w:rsidRDefault="00B57541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Условия для индивидуальной работы с получателями образовательных услуг»</w:t>
      </w:r>
    </w:p>
    <w:tbl>
      <w:tblPr>
        <w:tblW w:w="105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1533"/>
        <w:gridCol w:w="700"/>
      </w:tblGrid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141B5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141B5">
        <w:rPr>
          <w:rFonts w:ascii="Times New Roman" w:hAnsi="Times New Roman" w:cs="Times New Roman"/>
          <w:sz w:val="24"/>
          <w:szCs w:val="24"/>
        </w:rPr>
        <w:t>, занявших низшие места в рейтинге по данному показателю,</w:t>
      </w:r>
      <w:r w:rsidR="00A436E9">
        <w:rPr>
          <w:rFonts w:ascii="Times New Roman" w:hAnsi="Times New Roman" w:cs="Times New Roman"/>
          <w:sz w:val="24"/>
          <w:szCs w:val="24"/>
        </w:rPr>
        <w:t xml:space="preserve"> 4</w:t>
      </w:r>
      <w:r w:rsidRPr="00B26DC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436E9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A436E9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тся к общеобразовательным и 10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29  организаций (24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Условия для индивидуальной работы с получателями образовательных услуг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66 организаций (50 %) – на «хорошо»,  122 организаций (23 %) – «удовлетворительно», 18 организации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9FAC3F" wp14:editId="239FD8EF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7BAC45EB-18A7-4DEE-8343-099425E80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 в общеобразовательных организациях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социально-педагоги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техни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физкультурно-спортивн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художественн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естественно-научной направленности; 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туристско-краевед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.</w:t>
      </w:r>
    </w:p>
    <w:p w:rsidR="0059310C" w:rsidRPr="00B26DCC" w:rsidRDefault="0059310C" w:rsidP="00593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Три образовательные организации получили максимально возможный балл «10»,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1</w:t>
      </w:r>
      <w:r w:rsidRPr="00B26DCC">
        <w:rPr>
          <w:rFonts w:ascii="Times New Roman" w:hAnsi="Times New Roman" w:cs="Times New Roman"/>
          <w:sz w:val="24"/>
          <w:szCs w:val="24"/>
        </w:rPr>
        <w:t xml:space="preserve">. 142 образовательные организации получили высокие оценки (80-100 % от максимально возможной оценки по показателю),. 19 образовательных организации имеют низкую оценку по показателю это 0-40% от максимально возможной оценки. Организаций с </w:t>
      </w:r>
      <w:r w:rsidR="00A436E9">
        <w:rPr>
          <w:rFonts w:ascii="Times New Roman" w:hAnsi="Times New Roman" w:cs="Times New Roman"/>
          <w:sz w:val="24"/>
          <w:szCs w:val="24"/>
        </w:rPr>
        <w:t>наи</w:t>
      </w:r>
      <w:r w:rsidRPr="00B26DCC">
        <w:rPr>
          <w:rFonts w:ascii="Times New Roman" w:hAnsi="Times New Roman" w:cs="Times New Roman"/>
          <w:sz w:val="24"/>
          <w:szCs w:val="24"/>
        </w:rPr>
        <w:t>меньшим значением по пока</w:t>
      </w:r>
      <w:r w:rsidR="006D4324">
        <w:rPr>
          <w:rFonts w:ascii="Times New Roman" w:hAnsi="Times New Roman" w:cs="Times New Roman"/>
          <w:sz w:val="24"/>
          <w:szCs w:val="24"/>
        </w:rPr>
        <w:t>зателю представлены в таблице №22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>
        <w:rPr>
          <w:rFonts w:ascii="Times New Roman" w:hAnsi="Times New Roman" w:cs="Times New Roman"/>
          <w:i/>
          <w:sz w:val="24"/>
          <w:szCs w:val="24"/>
        </w:rPr>
        <w:t xml:space="preserve"> 21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дополнительных образовательных программ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общеобразовательных организациях»</w:t>
      </w:r>
    </w:p>
    <w:tbl>
      <w:tblPr>
        <w:tblW w:w="10280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4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A436E9">
        <w:rPr>
          <w:rFonts w:ascii="Times New Roman" w:hAnsi="Times New Roman" w:cs="Times New Roman"/>
          <w:sz w:val="24"/>
          <w:szCs w:val="24"/>
        </w:rPr>
        <w:t>21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г</w:t>
      </w:r>
      <w:r w:rsidR="00A436E9">
        <w:rPr>
          <w:rFonts w:ascii="Times New Roman" w:hAnsi="Times New Roman" w:cs="Times New Roman"/>
          <w:sz w:val="24"/>
          <w:szCs w:val="24"/>
        </w:rPr>
        <w:t xml:space="preserve">анизаций по данному показателю </w:t>
      </w:r>
      <w:r w:rsidRPr="00B26DCC">
        <w:rPr>
          <w:rFonts w:ascii="Times New Roman" w:hAnsi="Times New Roman" w:cs="Times New Roman"/>
          <w:sz w:val="24"/>
          <w:szCs w:val="24"/>
        </w:rPr>
        <w:t xml:space="preserve">5 учреждений относятся к общеобразовательным, 5 – к организациям дополнительного образования. 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2</w:t>
      </w:r>
    </w:p>
    <w:p w:rsidR="0059310C" w:rsidRPr="00B26DCC" w:rsidRDefault="00A436E9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дополнительных образовательных программ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общеобразовательных организациях»</w:t>
      </w:r>
    </w:p>
    <w:tbl>
      <w:tblPr>
        <w:tblpPr w:leftFromText="180" w:rightFromText="180" w:vertAnchor="text" w:horzAnchor="margin" w:tblpXSpec="center" w:tblpY="353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3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НИЖНЕТУРИ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40066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A436E9">
        <w:rPr>
          <w:rFonts w:ascii="Times New Roman" w:hAnsi="Times New Roman" w:cs="Times New Roman"/>
          <w:sz w:val="24"/>
          <w:szCs w:val="24"/>
        </w:rPr>
        <w:t>22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A436E9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 </w:t>
      </w:r>
      <w:r w:rsidRPr="00B26DCC">
        <w:rPr>
          <w:rFonts w:ascii="Times New Roman" w:hAnsi="Times New Roman" w:cs="Times New Roman"/>
          <w:sz w:val="24"/>
          <w:szCs w:val="24"/>
        </w:rPr>
        <w:t>по данному показателю</w:t>
      </w:r>
      <w:r w:rsidR="00A436E9">
        <w:rPr>
          <w:rFonts w:ascii="Times New Roman" w:hAnsi="Times New Roman" w:cs="Times New Roman"/>
          <w:sz w:val="24"/>
          <w:szCs w:val="24"/>
        </w:rPr>
        <w:t xml:space="preserve">, </w:t>
      </w:r>
      <w:r w:rsidRPr="00B26DCC">
        <w:rPr>
          <w:rFonts w:ascii="Times New Roman" w:hAnsi="Times New Roman" w:cs="Times New Roman"/>
          <w:sz w:val="24"/>
          <w:szCs w:val="24"/>
        </w:rPr>
        <w:t xml:space="preserve">7 учреждений относится к общеобразовательным и 12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42  организации (2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дополнительных образовательных программ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04 организаций (38 %) – на «хорошо»,  166 организаций (31 %) – «удовлетворительно», 13 организаций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521FD1" wp14:editId="579B6A58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FAFE7D7D-C208-4221-9CC3-10B2E2242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ь рассчитывался по 6 пози</w:t>
      </w:r>
      <w:r w:rsidR="00981B12">
        <w:rPr>
          <w:rFonts w:ascii="Times New Roman" w:hAnsi="Times New Roman" w:cs="Times New Roman"/>
          <w:sz w:val="24"/>
          <w:szCs w:val="24"/>
        </w:rPr>
        <w:t xml:space="preserve">циям (максимальный балл - 10): 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; 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;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- наличие в отчетном году победителей спортивных олимпиад различного уровня (по 1 баллу за каждый уровень - региональный, всероссийский, международный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роведение мероприятий по сдаче норм ГТО.</w:t>
      </w:r>
    </w:p>
    <w:p w:rsidR="0059310C" w:rsidRPr="00B26DCC" w:rsidRDefault="0059310C" w:rsidP="00593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5% образовательных организаций получили средний и выше среднего балл, 10 организаций с наибол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3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35% образовательных организаций, 10 организаций с наи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3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8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8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3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</w:t>
      </w:r>
      <w:r w:rsidR="007E2D7E">
        <w:rPr>
          <w:rFonts w:ascii="Times New Roman" w:hAnsi="Times New Roman" w:cs="Times New Roman"/>
          <w:sz w:val="24"/>
          <w:szCs w:val="24"/>
        </w:rPr>
        <w:t>ганизаций по данному показателю</w:t>
      </w:r>
      <w:r w:rsidRPr="00B26DCC">
        <w:rPr>
          <w:rFonts w:ascii="Times New Roman" w:hAnsi="Times New Roman" w:cs="Times New Roman"/>
          <w:sz w:val="24"/>
          <w:szCs w:val="24"/>
        </w:rPr>
        <w:t xml:space="preserve"> 2 учреждения относятся к общеобразовательным, 7 – к организациям дополнительного образования, 1 – к организациям профессионального образования. 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4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5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4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E2D7E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я относится к общеобразовательным и 7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33  организации (6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оценены на «отлично», 388 организации (73 %) – на «хорошо»,  96 организаций (18 %) – «удовлетворительно», 14 организаций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B8E82" wp14:editId="6DA6D136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FD791C68-EAC2-458D-81B5-0F4D2C08D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6. Наличие возможности оказания психолого-педагогической, медицинской и социальной помощи обучающимся.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ь рассчитывался по 8 позициям (мак</w:t>
      </w:r>
      <w:r w:rsidR="007E2D7E">
        <w:rPr>
          <w:rFonts w:ascii="Times New Roman" w:hAnsi="Times New Roman" w:cs="Times New Roman"/>
          <w:sz w:val="24"/>
          <w:szCs w:val="24"/>
        </w:rPr>
        <w:t xml:space="preserve">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обучающихся с ограниченными возможностями здоровья; -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использование специальных учебников, учебных пособий и дидактических материалов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использование специальных технических средств обучения коллективного и индивидуального пользования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едоставление услуг ассистента (помощника), оказывающего обучающимся необходимую техническую помощь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казание психологической и другой консультативной помощи обучающимся с ограниченными возможностями здоровья.</w:t>
      </w:r>
    </w:p>
    <w:p w:rsidR="0059310C" w:rsidRPr="00B26DCC" w:rsidRDefault="0059310C" w:rsidP="00593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ять образовательных организации получили максимально возможный балл ,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5</w:t>
      </w:r>
      <w:r w:rsidRPr="00B26DCC">
        <w:rPr>
          <w:rFonts w:ascii="Times New Roman" w:hAnsi="Times New Roman" w:cs="Times New Roman"/>
          <w:sz w:val="24"/>
          <w:szCs w:val="24"/>
        </w:rPr>
        <w:t>. 230 образовательных организации получили высокие оценки (80-100 % от максимально возможной оценки по показателю),. 32 образовательных организации имеют низкую оценку по показателю это 0-40% от максимально возможной оценки. Организаций с наиболее 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5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оказания психолого-педагогической, медицинской и социальной помощи обучающимся»</w:t>
      </w:r>
    </w:p>
    <w:tbl>
      <w:tblPr>
        <w:tblW w:w="1008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7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1 учреждение относится к общеобразовательным, 7 – к организациям дополнительного образования, 2 – к необразовательным организациям.  </w:t>
      </w:r>
    </w:p>
    <w:p w:rsidR="0059310C" w:rsidRPr="006D4324" w:rsidRDefault="0059310C" w:rsidP="0059310C">
      <w:pPr>
        <w:rPr>
          <w:rFonts w:ascii="Times New Roman" w:hAnsi="Times New Roman" w:cs="Times New Roman"/>
          <w:i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6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оказания психолого-педагогической, медицинской и социальной помощи обучающимся»</w:t>
      </w: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1416"/>
        <w:gridCol w:w="1277"/>
      </w:tblGrid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п. Карабаш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78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7E2D7E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 </w:t>
      </w:r>
      <w:r w:rsidRPr="00B26DCC">
        <w:rPr>
          <w:rFonts w:ascii="Times New Roman" w:hAnsi="Times New Roman" w:cs="Times New Roman"/>
          <w:sz w:val="24"/>
          <w:szCs w:val="24"/>
        </w:rPr>
        <w:t>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19  учреждений относится к общеобразовательным, 14 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229  организации (43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оказания психолого-педагогической, медицинской и социальной помощи обучающимся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98 организаций (37 %) – на «хорошо»,  73 организации (14 %) – «удовлетворительно», 31 организаций (6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B50978" wp14:editId="43390441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FD791C68-EAC2-458D-81B5-0F4D2C08D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7. Наличие условий организации обучения и воспитания обучающихся с ограниченными возможностями здоровья и инвалидов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удовлетворительную оценку. Так, 55% образовательных организаций получили бал вше среднего, 10 таких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45% образовательных организаций, 10 организаций с наименьшим значением по пока</w:t>
      </w:r>
      <w:r w:rsidR="006D4324">
        <w:rPr>
          <w:rFonts w:ascii="Times New Roman" w:hAnsi="Times New Roman" w:cs="Times New Roman"/>
          <w:sz w:val="24"/>
          <w:szCs w:val="24"/>
        </w:rPr>
        <w:t>зателю представлены в таблице №2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7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условий организации обучения и воспитания обучающихся с ограниченными возможностями здоровья и инвалид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1"/>
        <w:gridCol w:w="1730"/>
        <w:gridCol w:w="700"/>
      </w:tblGrid>
      <w:tr w:rsidR="0059310C" w:rsidRPr="00B26DCC" w:rsidTr="00FB5CA7">
        <w:trPr>
          <w:trHeight w:val="255"/>
        </w:trPr>
        <w:tc>
          <w:tcPr>
            <w:tcW w:w="7141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00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7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4 учреждения относится к общеобразовательным, 1 – к организациям профессионального образования, 4 организации дополнительного образования, 1 – к необразовательным организациям. 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8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, занявшие низшие места в рейтинге 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условий организации обучения и воспитания обучающихся с ограниченными возможностями здоровья и инвалидов»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6"/>
        <w:gridCol w:w="1278"/>
      </w:tblGrid>
      <w:tr w:rsidR="0059310C" w:rsidRPr="00B26DCC" w:rsidTr="00FB5CA7">
        <w:trPr>
          <w:trHeight w:val="255"/>
        </w:trPr>
        <w:tc>
          <w:tcPr>
            <w:tcW w:w="6912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8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СПОРТИВНО-АДАПТИВНАЯ ШКОЛА </w:t>
            </w: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ЗВЕДЧИК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9057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E2D7E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</w:t>
      </w:r>
      <w:r w:rsidR="00C3113A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носится к общеобразовательным, 7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4  организаций (3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условий организации обучения и воспитания обучающихся с ограниченными возможностями здоровья и инвалидов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59 организаций (30 %) – на «хорошо»,  222 организации (42 %) – «удовлетворительно», 136 организаций (27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650C46" wp14:editId="2894D164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F9779C5F-4271-4501-A711-A826089DB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E95616" w:rsidRPr="00B26DCC" w:rsidRDefault="00E95616" w:rsidP="00D9017B">
      <w:pPr>
        <w:pStyle w:val="1"/>
      </w:pPr>
      <w:bookmarkStart w:id="6" w:name="_Toc497834245"/>
      <w:r w:rsidRPr="00B26DCC">
        <w:lastRenderedPageBreak/>
        <w:t>РЕЙТИНГ ОБРАЗОВАТЕЛЬНЫХ ОРГАНИЗАЦИЙ ПО ОБЩЕМУ КРИТЕРИЮ «ДОБРОЖЕЛАТЕЛЬНОСТЬ, ВЕЖЛИВОСТЬ, КОМПЕТЕНТНОСТЬ РАБОТНИКОВ»</w:t>
      </w:r>
      <w:bookmarkEnd w:id="6"/>
    </w:p>
    <w:p w:rsidR="0036603D" w:rsidRPr="00B26DCC" w:rsidRDefault="0036603D" w:rsidP="003660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646E5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Доброжелательность, вежливость, компетенция работников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518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>(80-100 % от максимально возможного показателя по данному критерию) по д</w:t>
      </w:r>
      <w:r w:rsidR="00C3113A">
        <w:rPr>
          <w:rFonts w:ascii="Times New Roman" w:hAnsi="Times New Roman" w:cs="Times New Roman"/>
          <w:sz w:val="24"/>
          <w:szCs w:val="24"/>
        </w:rPr>
        <w:t xml:space="preserve">оле получателей образовательных </w:t>
      </w:r>
      <w:r w:rsidRPr="00B26DCC">
        <w:rPr>
          <w:rFonts w:ascii="Times New Roman" w:hAnsi="Times New Roman" w:cs="Times New Roman"/>
          <w:sz w:val="24"/>
          <w:szCs w:val="24"/>
        </w:rPr>
        <w:t>услуг</w:t>
      </w:r>
      <w:r w:rsidR="00C3113A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ложительно оценивающих доброжелательность и вежливость работников образовательной организации и удовлетворённых компетентностью работников образовательной организации</w:t>
      </w:r>
      <w:r w:rsidR="00C3113A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 общего числа опрошенных получателей образовательных услуг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Доброжелательность, вежливость, компетенция работников» (0-40 % от максимально возможного показателя по данному критерию). </w:t>
      </w:r>
    </w:p>
    <w:p w:rsidR="0036603D" w:rsidRPr="00B26DCC" w:rsidRDefault="0036603D" w:rsidP="003660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603D" w:rsidRPr="00B26DCC" w:rsidRDefault="0036603D" w:rsidP="0036603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0  организаций (98 %) по общему критерию  «Доброжелательность, вежливость, компетентность работников</w:t>
      </w:r>
      <w:r w:rsidRPr="00B26DCC">
        <w:rPr>
          <w:rFonts w:ascii="Times New Roman" w:hAnsi="Times New Roman" w:cs="Times New Roman"/>
          <w:sz w:val="24"/>
          <w:szCs w:val="24"/>
        </w:rPr>
        <w:t>»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4 организации (1 %) – на «хорошо»,  6 организаций (1 %) имеют неудовлетворительные оценки по данному общему критери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1BBD2" wp14:editId="3EFF66F8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C1DABD3F-625F-406B-A1F7-78EA441B21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8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29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11% образовательных организаций, 10 организаций с наименьшим значением по показателю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0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851" w:rsidRDefault="00D51851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29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</w:t>
      </w:r>
    </w:p>
    <w:tbl>
      <w:tblPr>
        <w:tblW w:w="9772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0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C3113A">
        <w:rPr>
          <w:rFonts w:ascii="Times New Roman" w:hAnsi="Times New Roman" w:cs="Times New Roman"/>
          <w:sz w:val="24"/>
          <w:szCs w:val="24"/>
        </w:rPr>
        <w:t>29,</w:t>
      </w:r>
      <w:r w:rsidRPr="00B26DCC">
        <w:rPr>
          <w:rFonts w:ascii="Times New Roman" w:hAnsi="Times New Roman" w:cs="Times New Roman"/>
          <w:sz w:val="24"/>
          <w:szCs w:val="24"/>
        </w:rPr>
        <w:t xml:space="preserve"> среди лучших орг</w:t>
      </w:r>
      <w:r w:rsidR="00C64EB7">
        <w:rPr>
          <w:rFonts w:ascii="Times New Roman" w:hAnsi="Times New Roman" w:cs="Times New Roman"/>
          <w:sz w:val="24"/>
          <w:szCs w:val="24"/>
        </w:rPr>
        <w:t xml:space="preserve">анизаций по данному показателю </w:t>
      </w:r>
      <w:r w:rsidRPr="00B26DCC">
        <w:rPr>
          <w:rFonts w:ascii="Times New Roman" w:hAnsi="Times New Roman" w:cs="Times New Roman"/>
          <w:sz w:val="24"/>
          <w:szCs w:val="24"/>
        </w:rPr>
        <w:t xml:space="preserve">7 учреждений относится к общеобразовательным, 1 – к организациям профессионального образования, 1 организация дополнительного образования, 1 – к необразовательным организациям.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0</w:t>
      </w:r>
    </w:p>
    <w:p w:rsidR="0036603D" w:rsidRPr="00B26DCC" w:rsidRDefault="00C64EB7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</w:t>
      </w:r>
    </w:p>
    <w:tbl>
      <w:tblPr>
        <w:tblW w:w="1038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5"/>
        <w:gridCol w:w="1701"/>
        <w:gridCol w:w="700"/>
      </w:tblGrid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О ДЮСШ № 2 «Межшкольный стади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0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«худших» организаций по данному показателю  4 учреждения относится к общеобразовательным, 6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9  организаций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4 организации (1 %) – на «хорошо»,  6 организаций (1 %) имеют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DFF59" wp14:editId="04D9EF93">
            <wp:extent cx="4572000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A88D539A-B55F-41EF-8699-EFC3EA02C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646E5" w:rsidRDefault="007646E5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Анализ по данному показателю среди образовательных организаций получил  хорошую оценку. Так, 72% образовательных организаций получили высший балл, 10 таких </w:t>
      </w:r>
      <w:r w:rsidRPr="00B26DCC">
        <w:rPr>
          <w:rFonts w:ascii="Times New Roman" w:hAnsi="Times New Roman" w:cs="Times New Roman"/>
          <w:sz w:val="24"/>
          <w:szCs w:val="24"/>
        </w:rPr>
        <w:lastRenderedPageBreak/>
        <w:t>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шест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2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1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</w:t>
      </w:r>
    </w:p>
    <w:tbl>
      <w:tblPr>
        <w:tblW w:w="10197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5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1 учреждение относится к общеобразовательным, 9 организаций дополнительного образования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2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</w:t>
      </w:r>
    </w:p>
    <w:tbl>
      <w:tblPr>
        <w:tblW w:w="103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9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основная 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2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1 учреждение относится к общеобразовательным, 5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1  организация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4 организации (1 %) – на «хорошо»,  6 организаций (1 %) имеют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87FA4" wp14:editId="21D59AFC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279BC433-4942-4EDC-8815-9A1546F42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E95616" w:rsidRPr="00B26DCC" w:rsidRDefault="00E95616" w:rsidP="00D9017B">
      <w:pPr>
        <w:pStyle w:val="1"/>
      </w:pPr>
      <w:bookmarkStart w:id="7" w:name="_Toc497834246"/>
      <w:r w:rsidRPr="00B26DCC">
        <w:lastRenderedPageBreak/>
        <w:t>РЕЙТИНГ ОБРАЗОВАТЕЛЬНЫХ ОРГАНИЗАЦИЙ ПО ОБЩЕМУ КРИТЕРИЮ «УДОВЛЕТВОРЕННОСТЬ КАЧЕСТВОМ ОБРАЗОВАТЕЛЬНОЙ ДЕЯТЕЛЬНОСТИ ОРГАНИЗАЦИИ»</w:t>
      </w:r>
      <w:bookmarkEnd w:id="7"/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646E5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Доброжелательность, вежливость, компетенция работников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518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доле получателей образовательных услуг удовлетворенных материально-техническим обеспечением образовательной организации, , удовлетворенных качеством предоставляемых образовательных услуг и 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Доброжелательность, вежливость, компетенция работников» (0-40 % от максимально возможного показателя по данному критерию). </w:t>
      </w:r>
    </w:p>
    <w:p w:rsidR="0036603D" w:rsidRPr="00B26DCC" w:rsidRDefault="0036603D" w:rsidP="0036603D">
      <w:p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8  организаций (98 %) по общему критерию  «Удовлетворенность качеством деятельности образовательной организации</w:t>
      </w:r>
      <w:r w:rsidRPr="00B26DCC">
        <w:rPr>
          <w:rFonts w:ascii="Times New Roman" w:hAnsi="Times New Roman" w:cs="Times New Roman"/>
          <w:sz w:val="24"/>
          <w:szCs w:val="24"/>
        </w:rPr>
        <w:t>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4 организации (1 %) – на «хорошо»,  3 организации (1 %) – «удовлетворительно», 6 организаций (1 %) имеют неудовлетворительные оценки по укащанному общему критерию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77850" wp14:editId="25BF4279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327F422-7AFB-4521-9ED0-1B59113B9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1. 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Анализ по данному показателю среди образовательных организаций получил  хорошую оценку. Так, 53% образовательных организаций получили высший балл, 10 таких </w:t>
      </w:r>
      <w:r w:rsidRPr="00B26DCC">
        <w:rPr>
          <w:rFonts w:ascii="Times New Roman" w:hAnsi="Times New Roman" w:cs="Times New Roman"/>
          <w:sz w:val="24"/>
          <w:szCs w:val="24"/>
        </w:rPr>
        <w:lastRenderedPageBreak/>
        <w:t>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3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восем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3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</w:t>
      </w:r>
    </w:p>
    <w:tbl>
      <w:tblPr>
        <w:tblW w:w="10324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2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</w:tcPr>
          <w:p w:rsidR="0036603D" w:rsidRPr="00B26DCC" w:rsidRDefault="0036603D" w:rsidP="007646E5">
            <w:pPr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3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7 учреждений относится к общеобразовательным, 1 организация дополнительного образования, 1 – к профессиональным образовательным организациям,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4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</w:t>
      </w:r>
    </w:p>
    <w:tbl>
      <w:tblPr>
        <w:tblW w:w="102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7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4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1 учреждение относится к общеобразовательным, 9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1  организаций (96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9 организаций (2 %) – на «хорошо»,  5 организаций (1 %) имеют удовлетворительные оценки, 6 организаций (1 %)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65D248" wp14:editId="1E40E216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A466F522-702F-400D-BA2F-2AE64E220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Анализ по данному показателю среди образовательных организаций получил  хорошую оценку. Так, 71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5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шест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6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5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</w:t>
      </w:r>
    </w:p>
    <w:tbl>
      <w:tblPr>
        <w:tblW w:w="10122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7  учреждений относится к общеобразовательным,    2 – к профессиональным образовательным организациям, 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6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</w:t>
      </w:r>
    </w:p>
    <w:tbl>
      <w:tblPr>
        <w:tblW w:w="103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9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основная 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6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в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я относится к общеобразовательным, 5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1  организаций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 организация – на «хорошо»,  3 организации (1 %) имеют удовлетворительные оценки, 6 организаций (1 %)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2E15DF" wp14:editId="1509E87A">
            <wp:extent cx="4572000" cy="27432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5469D157-70A3-4E63-A4A3-B8172732C1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3. 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5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11% образовательных организаций, 10 организаций с наименьшим значением по показателю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7646E5">
        <w:rPr>
          <w:rFonts w:ascii="Times New Roman" w:hAnsi="Times New Roman" w:cs="Times New Roman"/>
          <w:i/>
          <w:sz w:val="24"/>
          <w:szCs w:val="24"/>
        </w:rPr>
        <w:t>7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</w:t>
      </w:r>
    </w:p>
    <w:tbl>
      <w:tblPr>
        <w:tblW w:w="10128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7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гани</w:t>
      </w:r>
      <w:r w:rsidR="00B97189">
        <w:rPr>
          <w:rFonts w:ascii="Times New Roman" w:hAnsi="Times New Roman" w:cs="Times New Roman"/>
          <w:sz w:val="24"/>
          <w:szCs w:val="24"/>
        </w:rPr>
        <w:t xml:space="preserve">заций по данному показателю 7 </w:t>
      </w:r>
      <w:r w:rsidRPr="00B26DCC">
        <w:rPr>
          <w:rFonts w:ascii="Times New Roman" w:hAnsi="Times New Roman" w:cs="Times New Roman"/>
          <w:sz w:val="24"/>
          <w:szCs w:val="24"/>
        </w:rPr>
        <w:t xml:space="preserve">учреждений относится к общеобразовательным,   2  – к дополнительным образовательным организациям, 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8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  <w:gridCol w:w="1536"/>
        <w:gridCol w:w="700"/>
      </w:tblGrid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 по данному показателю,</w:t>
      </w:r>
      <w:r w:rsidRPr="00B26DCC">
        <w:rPr>
          <w:rFonts w:ascii="Times New Roman" w:hAnsi="Times New Roman" w:cs="Times New Roman"/>
          <w:sz w:val="24"/>
          <w:szCs w:val="24"/>
        </w:rPr>
        <w:t xml:space="preserve"> 4 учреждения относится к общеобразовательным, 6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7  организаций (9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5 организаций – на «хорошо»,  й организации имеет удовлетворительные оценки, 8 организаций (1 %) неудовлетворительные оценки по данному показателю.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284957" wp14:editId="7C927135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B1C6700E-D0FF-4D64-9879-A8C78194C8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51851" w:rsidRDefault="00D9017B" w:rsidP="00D51851">
      <w:pPr>
        <w:pStyle w:val="1"/>
      </w:pPr>
      <w:r>
        <w:br w:type="page"/>
      </w:r>
      <w:r w:rsidR="00B87C24">
        <w:lastRenderedPageBreak/>
        <w:t>ТЕРР</w:t>
      </w:r>
      <w:r w:rsidR="00210942">
        <w:t xml:space="preserve">ИТОРИАЛЬНЫЕ ОСОБЕННОСТИ </w:t>
      </w:r>
    </w:p>
    <w:p w:rsidR="00D51851" w:rsidRDefault="00D51851" w:rsidP="00D51851"/>
    <w:p w:rsidR="00D51851" w:rsidRDefault="00210942" w:rsidP="00210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26DCC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(нормирова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6DCC">
        <w:rPr>
          <w:rFonts w:ascii="Times New Roman" w:hAnsi="Times New Roman" w:cs="Times New Roman"/>
          <w:sz w:val="24"/>
          <w:szCs w:val="24"/>
        </w:rPr>
        <w:t>)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интегрального показателя для рейтинга</w:t>
      </w:r>
      <w:r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для оцениваемых образовательных организаций Свердловской области </w:t>
      </w:r>
      <w:r w:rsidRPr="00B26DCC">
        <w:rPr>
          <w:rFonts w:ascii="Times New Roman" w:hAnsi="Times New Roman" w:cs="Times New Roman"/>
          <w:sz w:val="24"/>
          <w:szCs w:val="24"/>
        </w:rPr>
        <w:t>составил 7,76</w:t>
      </w:r>
      <w:r>
        <w:rPr>
          <w:rFonts w:ascii="Times New Roman" w:hAnsi="Times New Roman" w:cs="Times New Roman"/>
          <w:sz w:val="24"/>
          <w:szCs w:val="24"/>
        </w:rPr>
        <w:t xml:space="preserve">. Если рассчитать данный показатель отдельно для образовательных организаций г.Екатеринбург, то он составляет 8,15, а для образовательных организаций всех остальных муниципальных образований  - 7,66. Это свидетельствует о том, что уровень удовлетворенности получателей услуг в городе-миллионнике выше, чем в учреждениях небольших населенных пунктах. </w:t>
      </w:r>
    </w:p>
    <w:p w:rsidR="00D51851" w:rsidRPr="00D51851" w:rsidRDefault="00210942" w:rsidP="00210942">
      <w:pPr>
        <w:jc w:val="both"/>
      </w:pPr>
      <w:r>
        <w:rPr>
          <w:rFonts w:ascii="Times New Roman" w:hAnsi="Times New Roman" w:cs="Times New Roman"/>
          <w:sz w:val="24"/>
          <w:szCs w:val="24"/>
        </w:rPr>
        <w:t>Рейтинги образовательных организаций для каждого муниципального образования представлены ниже в Таблицах 39-95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муниципального образования Алапаевское и город Алапаев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5"/>
        <w:gridCol w:w="1692"/>
        <w:gridCol w:w="1316"/>
        <w:gridCol w:w="958"/>
      </w:tblGrid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вый </w:t>
            </w: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8,21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5,59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4,29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3,78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2,97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образованию составило 123,38. Наивысший балл получила </w:t>
      </w:r>
      <w:r w:rsidRPr="00396489">
        <w:rPr>
          <w:rFonts w:ascii="Times New Roman" w:hAnsi="Times New Roman" w:cs="Times New Roman"/>
          <w:sz w:val="24"/>
          <w:szCs w:val="24"/>
        </w:rPr>
        <w:t>"АЛАПАЕВСКАЯ ДЕТСКАЯ ШКОЛА ИСКУССТВ ИМ. П.И.ЧАЙКОВСКОГО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96489">
        <w:rPr>
          <w:rFonts w:ascii="Times New Roman" w:hAnsi="Times New Roman" w:cs="Times New Roman"/>
          <w:sz w:val="24"/>
          <w:szCs w:val="24"/>
        </w:rPr>
        <w:t>128,2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396489">
        <w:rPr>
          <w:rFonts w:ascii="Times New Roman" w:hAnsi="Times New Roman" w:cs="Times New Roman"/>
          <w:sz w:val="24"/>
          <w:szCs w:val="24"/>
        </w:rPr>
        <w:t>"МАХНЁВ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96489">
        <w:rPr>
          <w:rFonts w:ascii="Times New Roman" w:hAnsi="Times New Roman" w:cs="Times New Roman"/>
          <w:sz w:val="24"/>
          <w:szCs w:val="24"/>
        </w:rPr>
        <w:t>115,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А</w:t>
      </w:r>
      <w:r w:rsidRPr="00F675D2">
        <w:rPr>
          <w:rFonts w:ascii="Times New Roman" w:hAnsi="Times New Roman" w:cs="Times New Roman"/>
          <w:sz w:val="24"/>
          <w:szCs w:val="24"/>
        </w:rPr>
        <w:t>ртемов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F675D2">
        <w:rPr>
          <w:rFonts w:ascii="Times New Roman" w:hAnsi="Times New Roman" w:cs="Times New Roman"/>
          <w:sz w:val="24"/>
          <w:szCs w:val="24"/>
        </w:rPr>
        <w:t>городского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1664"/>
        <w:gridCol w:w="1447"/>
        <w:gridCol w:w="958"/>
      </w:tblGrid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3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0,93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8,93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3,39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0,7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9,2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4,16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11. Наивысший балл получил </w:t>
      </w:r>
      <w:r w:rsidRPr="00F675D2">
        <w:rPr>
          <w:rFonts w:ascii="Times New Roman" w:hAnsi="Times New Roman" w:cs="Times New Roman"/>
          <w:sz w:val="24"/>
          <w:szCs w:val="24"/>
        </w:rPr>
        <w:t>«Центр образования и профессиональной ориентаци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38,3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ДЕТСКАЯ ШКОЛА ИСКУССТВ № 2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14,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инс</w:t>
      </w:r>
      <w:r w:rsidRPr="00F675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1664"/>
        <w:gridCol w:w="1585"/>
        <w:gridCol w:w="958"/>
      </w:tblGrid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6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52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7,3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6,89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5,9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5,5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0,28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9,44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0,25. Наивыс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Куркинская ООШ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38,6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Артинская средняя общеобразовательная школа № 6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18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бестовск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5"/>
        <w:gridCol w:w="1664"/>
        <w:gridCol w:w="1724"/>
        <w:gridCol w:w="958"/>
      </w:tblGrid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7,7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7,5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ВЕРДЛОВСКОЙ ОБЛАСТИ "АСБЕСТОВСКИЙ КОЛЛЕДЖ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4,7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4,5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3,3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8,9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47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3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4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09,1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8,86. Наивыс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Средня</w:t>
      </w:r>
      <w:r>
        <w:rPr>
          <w:rFonts w:ascii="Times New Roman" w:hAnsi="Times New Roman" w:cs="Times New Roman"/>
          <w:sz w:val="24"/>
          <w:szCs w:val="24"/>
        </w:rPr>
        <w:t>я общеобразовательная школа № 6</w:t>
      </w:r>
      <w:r w:rsidRPr="00F675D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37,7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ДЕТСКО-ЮНОШЕСКАЯ СПОРТИВНАЯ ШКОЛА "МАЛАХИТ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09,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итск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1664"/>
        <w:gridCol w:w="1862"/>
        <w:gridCol w:w="958"/>
      </w:tblGrid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0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2,4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2,71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0360B6">
        <w:rPr>
          <w:rFonts w:ascii="Times New Roman" w:hAnsi="Times New Roman" w:cs="Times New Roman"/>
          <w:sz w:val="24"/>
          <w:szCs w:val="24"/>
        </w:rPr>
        <w:tab/>
        <w:t>Байкал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360B6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360B6">
        <w:rPr>
          <w:rFonts w:ascii="Times New Roman" w:hAnsi="Times New Roman" w:cs="Times New Roman"/>
          <w:sz w:val="24"/>
          <w:szCs w:val="24"/>
        </w:rPr>
        <w:t>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1664"/>
        <w:gridCol w:w="2000"/>
        <w:gridCol w:w="958"/>
      </w:tblGrid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42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9,95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5,6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19,68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  <w:t>Белояр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60B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60B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1664"/>
        <w:gridCol w:w="2138"/>
        <w:gridCol w:w="958"/>
      </w:tblGrid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0,05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ДЮСШ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0,3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6,1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05,8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8,11. Наивыс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ДЕТСКАЯ МУЗЫКАЛЬНАЯ ШКОЛА ПОСЁЛКА УРАЛЬСКИЙ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30,0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БЕЛОЯР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05,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Берез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F6D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664"/>
        <w:gridCol w:w="2277"/>
        <w:gridCol w:w="958"/>
      </w:tblGrid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34,37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9,1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6,9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6,7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2,6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</w:t>
            </w:r>
            <w:r w:rsidRPr="008F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ДОПОЛНИТЕЛЬНОГО ОБРАЗОВАНИЯ "ДЕТСКАЯ ШКОЛА ИСКУССТВ" П. МОНЕТНОГО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011133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16,56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99. Наивысший балл получила </w:t>
      </w:r>
      <w:r w:rsidRPr="008F3F6D">
        <w:rPr>
          <w:rFonts w:ascii="Times New Roman" w:hAnsi="Times New Roman" w:cs="Times New Roman"/>
          <w:sz w:val="24"/>
          <w:szCs w:val="24"/>
        </w:rPr>
        <w:t>"ДЕТСКО-ЮНОШЕСКАЯ СПОРТИВНАЯ ШКОЛА "ОЛИМП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F6D">
        <w:rPr>
          <w:rFonts w:ascii="Times New Roman" w:hAnsi="Times New Roman" w:cs="Times New Roman"/>
          <w:sz w:val="24"/>
          <w:szCs w:val="24"/>
        </w:rPr>
        <w:t>134,3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F3F6D">
        <w:rPr>
          <w:rFonts w:ascii="Times New Roman" w:hAnsi="Times New Roman" w:cs="Times New Roman"/>
          <w:sz w:val="24"/>
          <w:szCs w:val="24"/>
        </w:rPr>
        <w:t>"ДЕТСКАЯ МУЗЫКАЛЬНАЯ ШКОЛА" П. КЛЮЧЕВС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F6D">
        <w:rPr>
          <w:rFonts w:ascii="Times New Roman" w:hAnsi="Times New Roman" w:cs="Times New Roman"/>
          <w:sz w:val="24"/>
          <w:szCs w:val="24"/>
        </w:rPr>
        <w:t>116,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F3F6D">
        <w:rPr>
          <w:rFonts w:ascii="Times New Roman" w:hAnsi="Times New Roman" w:cs="Times New Roman"/>
          <w:sz w:val="24"/>
          <w:szCs w:val="24"/>
        </w:rPr>
        <w:t>Богданович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2268"/>
        <w:gridCol w:w="958"/>
      </w:tblGrid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36,0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4,1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97,0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ий Тагил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2268"/>
        <w:gridCol w:w="993"/>
      </w:tblGrid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60063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8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60058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6,1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</w:t>
      </w:r>
      <w:r>
        <w:rPr>
          <w:rFonts w:ascii="Times New Roman" w:hAnsi="Times New Roman" w:cs="Times New Roman"/>
          <w:sz w:val="24"/>
          <w:szCs w:val="24"/>
        </w:rPr>
        <w:t>яя Пыш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1863"/>
        <w:gridCol w:w="2377"/>
        <w:gridCol w:w="868"/>
      </w:tblGrid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32,47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5,83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5,65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3,45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1,42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18,43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54. Наивысший балл получил </w:t>
      </w:r>
      <w:r w:rsidRPr="009220B6">
        <w:rPr>
          <w:rFonts w:ascii="Times New Roman" w:hAnsi="Times New Roman" w:cs="Times New Roman"/>
          <w:sz w:val="24"/>
          <w:szCs w:val="24"/>
        </w:rPr>
        <w:t>"ЦЕНТР ОБРАЗОВАНИЯ И ПРОФЕССИОНАЛЬНОЙ ОРИЕНТАЦИИ"</w:t>
      </w:r>
      <w:r>
        <w:rPr>
          <w:rFonts w:ascii="Times New Roman" w:hAnsi="Times New Roman" w:cs="Times New Roman"/>
          <w:sz w:val="24"/>
          <w:szCs w:val="24"/>
        </w:rPr>
        <w:t xml:space="preserve"> – 132,4</w:t>
      </w:r>
      <w:r w:rsidRPr="008F3F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20B6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20B6">
        <w:rPr>
          <w:rFonts w:ascii="Times New Roman" w:hAnsi="Times New Roman" w:cs="Times New Roman"/>
          <w:sz w:val="24"/>
          <w:szCs w:val="24"/>
        </w:rPr>
        <w:t>118,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Верхнесалдин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157E6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1867"/>
        <w:gridCol w:w="2361"/>
        <w:gridCol w:w="868"/>
      </w:tblGrid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8,79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4,35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5,33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1,90. Наивысший балл получил </w:t>
      </w:r>
      <w:r w:rsidRPr="00F157E6">
        <w:rPr>
          <w:rFonts w:ascii="Times New Roman" w:hAnsi="Times New Roman" w:cs="Times New Roman"/>
          <w:sz w:val="24"/>
          <w:szCs w:val="24"/>
        </w:rPr>
        <w:t>"Д Ю Ц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57E6">
        <w:rPr>
          <w:rFonts w:ascii="Times New Roman" w:hAnsi="Times New Roman" w:cs="Times New Roman"/>
          <w:sz w:val="24"/>
          <w:szCs w:val="24"/>
        </w:rPr>
        <w:t>138,7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ДЮСШ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57E6">
        <w:rPr>
          <w:rFonts w:ascii="Times New Roman" w:hAnsi="Times New Roman" w:cs="Times New Roman"/>
          <w:sz w:val="24"/>
          <w:szCs w:val="24"/>
        </w:rPr>
        <w:t>125,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</w:t>
      </w:r>
      <w:r>
        <w:rPr>
          <w:rFonts w:ascii="Times New Roman" w:hAnsi="Times New Roman" w:cs="Times New Roman"/>
          <w:sz w:val="24"/>
          <w:szCs w:val="24"/>
        </w:rPr>
        <w:t>яя 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1826"/>
        <w:gridCol w:w="2376"/>
        <w:gridCol w:w="868"/>
      </w:tblGrid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2,22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7,23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5,17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00,94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6,39. Наивыс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Средняя общеобразовательная школа № 14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57E6">
        <w:rPr>
          <w:rFonts w:ascii="Times New Roman" w:hAnsi="Times New Roman" w:cs="Times New Roman"/>
          <w:sz w:val="24"/>
          <w:szCs w:val="24"/>
        </w:rPr>
        <w:t>132,2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57E6">
        <w:rPr>
          <w:rFonts w:ascii="Times New Roman" w:hAnsi="Times New Roman" w:cs="Times New Roman"/>
          <w:sz w:val="24"/>
          <w:szCs w:val="24"/>
        </w:rPr>
        <w:t>100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</w:t>
      </w:r>
      <w:r>
        <w:rPr>
          <w:rFonts w:ascii="Times New Roman" w:hAnsi="Times New Roman" w:cs="Times New Roman"/>
          <w:sz w:val="24"/>
          <w:szCs w:val="24"/>
        </w:rPr>
        <w:t>отур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1827"/>
        <w:gridCol w:w="2375"/>
        <w:gridCol w:w="868"/>
      </w:tblGrid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5,71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1,32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6,92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1,31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Волча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9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842"/>
        <w:gridCol w:w="2410"/>
        <w:gridCol w:w="868"/>
      </w:tblGrid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УНИЦИПАЛЬНОЕ КАЗЕННОЕ ОБРАЗОВАТЕЛЬНОЕ УЧРЕЖДЕНИЕ ДОПОЛНИТЕЛЬНОГО ОБРАЗОВАНИЯ ДОМ ДЕТСКОГО </w:t>
            </w: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ВОРЧЕ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66140046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,4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40046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,6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2,06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аринско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1980"/>
        <w:gridCol w:w="2375"/>
        <w:gridCol w:w="868"/>
      </w:tblGrid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82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07,20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18,07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 Дегтяр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971"/>
        <w:gridCol w:w="2372"/>
        <w:gridCol w:w="868"/>
      </w:tblGrid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85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62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3,6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D51851" w:rsidRPr="005C347F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C347F">
        <w:rPr>
          <w:rFonts w:ascii="Times New Roman" w:hAnsi="Times New Roman" w:cs="Times New Roman"/>
          <w:sz w:val="24"/>
          <w:szCs w:val="24"/>
        </w:rPr>
        <w:t>Рейтинг образовательных организаций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город Екатеринбур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965"/>
        <w:gridCol w:w="2379"/>
        <w:gridCol w:w="868"/>
      </w:tblGrid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»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9,6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2,9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5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9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4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2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2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0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9,3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8,3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17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9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8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3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2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1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6,3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4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АОУ СОШ № 164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8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3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8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8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5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"ДЕТСКАЯ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 6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209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5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4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9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2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ХУДОЖЕСТВЕННАЯ ШКОЛА № 1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П.П. ЧИСТЯК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20564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8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5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3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2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АЯ ШКОЛА № 4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5749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8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5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4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4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3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ЕКАТЕРИНБУРГСКАЯ ДЕТСКАЯ ШКОЛА ИСКУССТВ № 4 "АРТСОЗВЕЗДИЕ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597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3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2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 5 ИМЕНИ В.В.ЗНАМЕН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764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6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2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8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3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МУЗЫКАЛЬНАЯ ШКОЛА № 13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И.О.ДУНАЕВ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12892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8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4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3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7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6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О СО «СДЮСШОР «Уральская шахматная академия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4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2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7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6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6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0,6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0,5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9,1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8,9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7,9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6,4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6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5,1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5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8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образованию составило 130,41. Наивысший балл получил </w:t>
      </w:r>
      <w:r w:rsidRPr="00E73821">
        <w:rPr>
          <w:rFonts w:ascii="Times New Roman" w:hAnsi="Times New Roman" w:cs="Times New Roman"/>
          <w:sz w:val="24"/>
          <w:szCs w:val="24"/>
        </w:rPr>
        <w:t>«Свердловский</w:t>
      </w:r>
      <w:r>
        <w:rPr>
          <w:rFonts w:ascii="Times New Roman" w:hAnsi="Times New Roman" w:cs="Times New Roman"/>
          <w:sz w:val="24"/>
          <w:szCs w:val="24"/>
        </w:rPr>
        <w:t xml:space="preserve"> областной медицинский колледж» – 149,65. Наименьший балл получила </w:t>
      </w:r>
      <w:r w:rsidRPr="00E73821">
        <w:rPr>
          <w:rFonts w:ascii="Times New Roman" w:hAnsi="Times New Roman" w:cs="Times New Roman"/>
          <w:sz w:val="24"/>
          <w:szCs w:val="24"/>
        </w:rPr>
        <w:t>СОШ № 8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73821">
        <w:rPr>
          <w:rFonts w:ascii="Times New Roman" w:hAnsi="Times New Roman" w:cs="Times New Roman"/>
          <w:sz w:val="24"/>
          <w:szCs w:val="24"/>
        </w:rPr>
        <w:t>97,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B834A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34A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34A0">
        <w:rPr>
          <w:rFonts w:ascii="Times New Roman" w:hAnsi="Times New Roman" w:cs="Times New Roman"/>
          <w:sz w:val="24"/>
          <w:szCs w:val="24"/>
        </w:rPr>
        <w:t xml:space="preserve"> Зареч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966"/>
        <w:gridCol w:w="2378"/>
        <w:gridCol w:w="868"/>
      </w:tblGrid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37,92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33,63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1,37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0,15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01. Наивысший балл получил </w:t>
      </w:r>
      <w:r w:rsidRPr="00B834A0">
        <w:rPr>
          <w:rFonts w:ascii="Times New Roman" w:hAnsi="Times New Roman" w:cs="Times New Roman"/>
          <w:sz w:val="24"/>
          <w:szCs w:val="24"/>
        </w:rPr>
        <w:t>"ЦДТ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834A0">
        <w:rPr>
          <w:rFonts w:ascii="Times New Roman" w:hAnsi="Times New Roman" w:cs="Times New Roman"/>
          <w:sz w:val="24"/>
          <w:szCs w:val="24"/>
        </w:rPr>
        <w:t>137,9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B834A0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834A0">
        <w:rPr>
          <w:rFonts w:ascii="Times New Roman" w:hAnsi="Times New Roman" w:cs="Times New Roman"/>
          <w:sz w:val="24"/>
          <w:szCs w:val="24"/>
        </w:rPr>
        <w:t>120,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4A0">
        <w:rPr>
          <w:rFonts w:ascii="Times New Roman" w:hAnsi="Times New Roman" w:cs="Times New Roman"/>
          <w:sz w:val="24"/>
          <w:szCs w:val="24"/>
        </w:rPr>
        <w:t>Ивдель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B834A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34A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969"/>
        <w:gridCol w:w="2375"/>
        <w:gridCol w:w="868"/>
      </w:tblGrid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6,62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0,6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65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18,5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97,0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43. Наивыс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«Ивдельская вечерняя школ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6,6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средняя общеобразовательная школа № 2 пос. Атымь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97,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21856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х Ирбитское и</w:t>
      </w:r>
      <w:r w:rsidRPr="00921856">
        <w:rPr>
          <w:rFonts w:ascii="Times New Roman" w:hAnsi="Times New Roman" w:cs="Times New Roman"/>
          <w:sz w:val="24"/>
          <w:szCs w:val="24"/>
        </w:rPr>
        <w:t xml:space="preserve"> город Ирб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966"/>
        <w:gridCol w:w="2378"/>
        <w:gridCol w:w="868"/>
      </w:tblGrid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1,09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9,2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9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7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3,9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3,3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ИРБИТ "ИРБИТСКАЯ ДЕТСКАЯ ХУДОЖЕСТВЕН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1714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07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08,7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24. Наивысший балл получил </w:t>
      </w:r>
      <w:r w:rsidRPr="00921856">
        <w:rPr>
          <w:rFonts w:ascii="Times New Roman" w:hAnsi="Times New Roman" w:cs="Times New Roman"/>
          <w:sz w:val="24"/>
          <w:szCs w:val="24"/>
        </w:rPr>
        <w:t>"ЦЕНТР ВНЕШКОЛЬНОЙ РАБОТЫ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1,0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ЗАЙКОВ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108,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D51851" w:rsidRPr="00921856" w:rsidRDefault="00D51851" w:rsidP="00D51851">
      <w:pPr>
        <w:jc w:val="both"/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>Рейтинг образовательных организаций в Камен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921856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 xml:space="preserve">е и </w:t>
      </w:r>
      <w:r w:rsidRPr="00921856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921856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1856">
        <w:rPr>
          <w:rFonts w:ascii="Times New Roman" w:hAnsi="Times New Roman" w:cs="Times New Roman"/>
          <w:sz w:val="24"/>
          <w:szCs w:val="24"/>
        </w:rPr>
        <w:t xml:space="preserve"> город Каменск-Ураль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969"/>
        <w:gridCol w:w="2375"/>
        <w:gridCol w:w="868"/>
      </w:tblGrid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3,7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2,2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8,8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6,8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</w:t>
            </w: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6008324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6,1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89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2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17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7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7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12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2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1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ШКОЛА ИСКУССТВ № 2 ГОРОДА </w:t>
            </w: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А-УРАЛЬСКОГО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5005553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16,84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59. Наивыс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ДЕТСКАЯ МУЗЫКАЛЬНАЯ ШКОЛА № 3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3,7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ПОЗАРИХ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116,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D51851" w:rsidRDefault="00D51851" w:rsidP="00D51851">
      <w:pPr>
        <w:jc w:val="both"/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E07327">
        <w:rPr>
          <w:rFonts w:ascii="Times New Roman" w:hAnsi="Times New Roman" w:cs="Times New Roman"/>
          <w:sz w:val="24"/>
          <w:szCs w:val="24"/>
        </w:rPr>
        <w:t>Камышл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07327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 и м</w:t>
      </w:r>
      <w:r w:rsidRPr="00E07327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7327">
        <w:rPr>
          <w:rFonts w:ascii="Times New Roman" w:hAnsi="Times New Roman" w:cs="Times New Roman"/>
          <w:sz w:val="24"/>
          <w:szCs w:val="24"/>
        </w:rPr>
        <w:t xml:space="preserve"> Камышл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073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07327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2013"/>
        <w:gridCol w:w="2362"/>
        <w:gridCol w:w="868"/>
      </w:tblGrid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8,44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6,6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3,8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1,55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1,38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Аксарихинская средняя </w:t>
            </w: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08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7,1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5,87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5,17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4,7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2,0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0,3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0,0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7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КАМЫШЛОВСКОГО ГОРОДСКОГО ОКРУГА "ДЕТСКАЯ </w:t>
            </w: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АЯ ШКОЛА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649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2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0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7,9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5,4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5,0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3,2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2,28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8,2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9,8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1,59. Наивыс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Скатинская СОШ</w:t>
      </w:r>
      <w:r>
        <w:rPr>
          <w:rFonts w:ascii="Times New Roman" w:hAnsi="Times New Roman" w:cs="Times New Roman"/>
          <w:sz w:val="24"/>
          <w:szCs w:val="24"/>
        </w:rPr>
        <w:t xml:space="preserve"> – 140,00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КАМЫШЛОВСКАЯ ДЕТСКАЯ ШКОЛА ИСКУССТВ № 1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69,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27">
        <w:rPr>
          <w:rFonts w:ascii="Times New Roman" w:hAnsi="Times New Roman" w:cs="Times New Roman"/>
          <w:sz w:val="24"/>
          <w:szCs w:val="24"/>
        </w:rPr>
        <w:tab/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7327">
        <w:rPr>
          <w:rFonts w:ascii="Times New Roman" w:hAnsi="Times New Roman" w:cs="Times New Roman"/>
          <w:sz w:val="24"/>
          <w:szCs w:val="24"/>
        </w:rPr>
        <w:t xml:space="preserve"> Карп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010"/>
        <w:gridCol w:w="2361"/>
        <w:gridCol w:w="868"/>
      </w:tblGrid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3,44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8,28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7,85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5,92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87. Наивысший балл получил </w:t>
      </w:r>
      <w:r w:rsidRPr="00E73821">
        <w:rPr>
          <w:rFonts w:ascii="Times New Roman" w:hAnsi="Times New Roman" w:cs="Times New Roman"/>
          <w:sz w:val="24"/>
          <w:szCs w:val="24"/>
        </w:rPr>
        <w:t>«</w:t>
      </w:r>
      <w:r w:rsidRPr="00E07327">
        <w:rPr>
          <w:rFonts w:ascii="Times New Roman" w:hAnsi="Times New Roman" w:cs="Times New Roman"/>
          <w:sz w:val="24"/>
          <w:szCs w:val="24"/>
        </w:rPr>
        <w:t>ДЕТСКИЙ ОЗДОРОВИТЕЛЬНО-ОБРАЗОВАТЕЛЬНЫЙ ЦЕНТР</w:t>
      </w:r>
      <w:r>
        <w:rPr>
          <w:rFonts w:ascii="Times New Roman" w:hAnsi="Times New Roman" w:cs="Times New Roman"/>
          <w:sz w:val="24"/>
          <w:szCs w:val="24"/>
        </w:rPr>
        <w:t xml:space="preserve">» – </w:t>
      </w:r>
      <w:r w:rsidRPr="00E07327">
        <w:rPr>
          <w:rFonts w:ascii="Times New Roman" w:hAnsi="Times New Roman" w:cs="Times New Roman"/>
          <w:sz w:val="24"/>
          <w:szCs w:val="24"/>
        </w:rPr>
        <w:t>133,4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105,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07327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27">
        <w:rPr>
          <w:rFonts w:ascii="Times New Roman" w:hAnsi="Times New Roman" w:cs="Times New Roman"/>
          <w:sz w:val="24"/>
          <w:szCs w:val="24"/>
        </w:rPr>
        <w:t>Качканар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2008"/>
        <w:gridCol w:w="2361"/>
        <w:gridCol w:w="868"/>
      </w:tblGrid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6,9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0,2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8,96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2,33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6,7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2,27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7,94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2,22. Наивыс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Средняя общеобразовательная школа им. К.Н. Новиков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36,99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КАМЫШЛОВСКАЯ ДЕТСКАЯ ШКОЛА ИСКУССТВ № 1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107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89">
        <w:rPr>
          <w:rFonts w:ascii="Times New Roman" w:hAnsi="Times New Roman" w:cs="Times New Roman"/>
          <w:sz w:val="24"/>
          <w:szCs w:val="24"/>
        </w:rPr>
        <w:t>Кировград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B4489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2009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3,33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6,15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1,8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2,13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КИРОВГРАДСКАЯ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112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9,30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1,69. Наивысший балл получила «С</w:t>
      </w:r>
      <w:r w:rsidRPr="00EB4489">
        <w:rPr>
          <w:rFonts w:ascii="Times New Roman" w:hAnsi="Times New Roman" w:cs="Times New Roman"/>
          <w:sz w:val="24"/>
          <w:szCs w:val="24"/>
        </w:rPr>
        <w:t>редняя общеобразовательная школа № 1</w:t>
      </w:r>
      <w:r>
        <w:rPr>
          <w:rFonts w:ascii="Times New Roman" w:hAnsi="Times New Roman" w:cs="Times New Roman"/>
          <w:sz w:val="24"/>
          <w:szCs w:val="24"/>
        </w:rPr>
        <w:t xml:space="preserve">»– 133,33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КИРОВГРАД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09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турь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968"/>
        <w:gridCol w:w="2376"/>
        <w:gridCol w:w="868"/>
      </w:tblGrid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7,51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3,9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3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0,4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7,7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РАСНОТУРЬИНСКАЯ ДЕТСКАЯ МУЗЫКАЛЬНАЯ ШКОЛА № 1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337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4,89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11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7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8,34. Наивысший балл получил </w:t>
      </w:r>
      <w:r w:rsidRPr="00EB4489">
        <w:rPr>
          <w:rFonts w:ascii="Times New Roman" w:hAnsi="Times New Roman" w:cs="Times New Roman"/>
          <w:sz w:val="24"/>
          <w:szCs w:val="24"/>
        </w:rPr>
        <w:t>"КРАСНОТУРЬИНСКИЙ КОЛЛЕДЖ ИСКУССТВ"</w:t>
      </w:r>
      <w:r>
        <w:rPr>
          <w:rFonts w:ascii="Times New Roman" w:hAnsi="Times New Roman" w:cs="Times New Roman"/>
          <w:sz w:val="24"/>
          <w:szCs w:val="24"/>
        </w:rPr>
        <w:t xml:space="preserve"> – 137,51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СТАНЦИЯ ЮНЫХ НАТУРАЛИСТО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16,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раль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969"/>
        <w:gridCol w:w="2375"/>
        <w:gridCol w:w="868"/>
      </w:tblGrid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7,48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16. 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B4489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EB4489">
        <w:rPr>
          <w:rFonts w:ascii="Times New Roman" w:hAnsi="Times New Roman" w:cs="Times New Roman"/>
          <w:sz w:val="24"/>
          <w:szCs w:val="24"/>
        </w:rPr>
        <w:t>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2014"/>
        <w:gridCol w:w="2362"/>
        <w:gridCol w:w="868"/>
      </w:tblGrid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аранин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961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5,70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5,63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4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9,9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7,6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6,3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9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РАСНОУФИМСКАЯ РАЙОННАЯ ДЕТСКАЯ ШКОЛА ИСКУССТВ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1413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57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2,4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1,27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2,81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5,0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"Средняя школа № 3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95,1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и муниципальному образованию составило 124,28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Саранинская средняя общеобразовательная школа"</w:t>
      </w:r>
      <w:r>
        <w:rPr>
          <w:rFonts w:ascii="Times New Roman" w:hAnsi="Times New Roman" w:cs="Times New Roman"/>
          <w:sz w:val="24"/>
          <w:szCs w:val="24"/>
        </w:rPr>
        <w:t xml:space="preserve"> – 135,70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Средняя школа № 3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95,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Кушв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2012"/>
        <w:gridCol w:w="2362"/>
        <w:gridCol w:w="868"/>
      </w:tblGrid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ОМ ДЕТСКОГО ТВОРЧЕСТВА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716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5,4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2,8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4,9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04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 w:rsidRPr="00933205">
        <w:rPr>
          <w:rFonts w:ascii="Times New Roman" w:hAnsi="Times New Roman" w:cs="Times New Roman"/>
          <w:sz w:val="24"/>
          <w:szCs w:val="24"/>
        </w:rPr>
        <w:t xml:space="preserve"> </w:t>
      </w:r>
      <w:r w:rsidRPr="00EB4489">
        <w:rPr>
          <w:rFonts w:ascii="Times New Roman" w:hAnsi="Times New Roman" w:cs="Times New Roman"/>
          <w:sz w:val="24"/>
          <w:szCs w:val="24"/>
        </w:rPr>
        <w:t>ДОМ ДЕТСКОГО ТВОРЧЕСТВА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34,7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БАРАНЧ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14,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“Город Лесной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2008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ХОРЕОГРАФИЧЕСКАЯ ШКОЛ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000777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48,21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6,0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52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2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8,3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5,48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АЯ ХОРЕОГРАФИЧЕСК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48,2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28,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EB4489">
        <w:rPr>
          <w:rFonts w:ascii="Times New Roman" w:hAnsi="Times New Roman" w:cs="Times New Roman"/>
          <w:sz w:val="24"/>
          <w:szCs w:val="24"/>
        </w:rPr>
        <w:tab/>
        <w:t>Невья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010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2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ШКОЛА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1007948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5,55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54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0,04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9,02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7,90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5,7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1,61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0,67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ЦЕНТР ДОПОЛНИТЕЛЬНО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34,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О-ЮНОШЕСКАЯ СПОРТИВНАЯ ШКОЛА ИМ.В.ЗИМИН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01,6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ижнесерг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2011"/>
        <w:gridCol w:w="2362"/>
        <w:gridCol w:w="868"/>
      </w:tblGrid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41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08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87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9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5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65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- ДОМ ДЕТСКОГО ТВОРЧЕСТВА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918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54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69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2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99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44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8,25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3,28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0,2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таробухаров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850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4,30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редняя</w:t>
      </w:r>
      <w:r w:rsidRPr="00F43340">
        <w:rPr>
          <w:rFonts w:ascii="Times New Roman" w:hAnsi="Times New Roman" w:cs="Times New Roman"/>
          <w:sz w:val="24"/>
          <w:szCs w:val="24"/>
        </w:rPr>
        <w:t xml:space="preserve"> общеобразовательная школа с. Накоряково</w:t>
      </w:r>
      <w:r w:rsidRPr="00EB4489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43340">
        <w:rPr>
          <w:rFonts w:ascii="Times New Roman" w:hAnsi="Times New Roman" w:cs="Times New Roman"/>
          <w:sz w:val="24"/>
          <w:szCs w:val="24"/>
        </w:rPr>
        <w:t>129,41</w:t>
      </w:r>
      <w:r>
        <w:rPr>
          <w:rFonts w:ascii="Times New Roman" w:hAnsi="Times New Roman" w:cs="Times New Roman"/>
          <w:sz w:val="24"/>
          <w:szCs w:val="24"/>
        </w:rPr>
        <w:t>. Наименьший балл получила «О</w:t>
      </w:r>
      <w:r w:rsidRPr="00F43340">
        <w:rPr>
          <w:rFonts w:ascii="Times New Roman" w:hAnsi="Times New Roman" w:cs="Times New Roman"/>
          <w:sz w:val="24"/>
          <w:szCs w:val="24"/>
        </w:rPr>
        <w:t>сновная общеобразовательная школа с.</w:t>
      </w:r>
      <w:r>
        <w:rPr>
          <w:rFonts w:ascii="Times New Roman" w:hAnsi="Times New Roman" w:cs="Times New Roman"/>
          <w:sz w:val="24"/>
          <w:szCs w:val="24"/>
        </w:rPr>
        <w:t xml:space="preserve">»  - </w:t>
      </w:r>
      <w:r w:rsidRPr="00F43340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F43340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43340">
        <w:rPr>
          <w:rFonts w:ascii="Times New Roman" w:hAnsi="Times New Roman" w:cs="Times New Roman"/>
          <w:sz w:val="24"/>
          <w:szCs w:val="24"/>
        </w:rPr>
        <w:t>Нижний Таг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2016"/>
        <w:gridCol w:w="2362"/>
        <w:gridCol w:w="868"/>
      </w:tblGrid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45,3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44,9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9,9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6,0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4,1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СКОЙ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ДЕТСКОГО И ЮНОШЕСКОГО ТВОРЧЕСТВ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00944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2,28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6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4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2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7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пециализированная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ая спортивная школа олимпийского резерва «Уралец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735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4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0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4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19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0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6,9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4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1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ШАХМАТНО-ШАШЕЧНЫЙ ЦЕНТР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672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5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3,7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9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5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№ 2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700864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4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5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27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68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6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5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8,1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7,9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6,9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3,29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2,8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1,7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1,4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6,8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4,3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3,47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82,29</w:t>
            </w:r>
          </w:p>
        </w:tc>
        <w:tc>
          <w:tcPr>
            <w:tcW w:w="868" w:type="dxa"/>
            <w:noWrap/>
            <w:hideMark/>
          </w:tcPr>
          <w:p w:rsidR="00D51851" w:rsidRPr="002A545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у составило 122,86. Наивысший балл получила </w:t>
      </w:r>
      <w:r w:rsidRPr="00F43340">
        <w:rPr>
          <w:rFonts w:ascii="Times New Roman" w:hAnsi="Times New Roman" w:cs="Times New Roman"/>
          <w:sz w:val="24"/>
          <w:szCs w:val="24"/>
        </w:rPr>
        <w:t>«Начальная школа-детский сад № 105 для детей с ограниченными возможностями здоровья»</w:t>
      </w:r>
      <w:r>
        <w:rPr>
          <w:rFonts w:ascii="Times New Roman" w:hAnsi="Times New Roman" w:cs="Times New Roman"/>
          <w:sz w:val="24"/>
          <w:szCs w:val="24"/>
        </w:rPr>
        <w:t xml:space="preserve"> – 145,33. Наименьший балл получила </w:t>
      </w:r>
      <w:r w:rsidRPr="00F43340">
        <w:rPr>
          <w:rFonts w:ascii="Times New Roman" w:hAnsi="Times New Roman" w:cs="Times New Roman"/>
          <w:sz w:val="24"/>
          <w:szCs w:val="24"/>
        </w:rPr>
        <w:t>«Детско-юношеская спортивная школа по хоккею «Спутник»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F43340">
        <w:rPr>
          <w:rFonts w:ascii="Times New Roman" w:hAnsi="Times New Roman" w:cs="Times New Roman"/>
          <w:sz w:val="24"/>
          <w:szCs w:val="24"/>
        </w:rPr>
        <w:t>82,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C6E">
        <w:rPr>
          <w:rFonts w:ascii="Times New Roman" w:hAnsi="Times New Roman" w:cs="Times New Roman"/>
          <w:sz w:val="24"/>
          <w:szCs w:val="24"/>
        </w:rPr>
        <w:t xml:space="preserve"> Нижняя Сал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410"/>
        <w:gridCol w:w="868"/>
      </w:tblGrid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3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308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9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5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75. Наивысший балл получила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«Центр образования №7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138,1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"Основная общеобразовательная школа с. Акинфиево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106,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ижнетур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2009"/>
        <w:gridCol w:w="2361"/>
        <w:gridCol w:w="868"/>
      </w:tblGrid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8,06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2,89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8,37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5,83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НИЖНЕТУР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28,06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НИЖНЕТУРИН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4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оволял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2017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0,71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9,7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5,2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1,3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78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31,9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«Новолялинская вечерняя школ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1,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lastRenderedPageBreak/>
        <w:t xml:space="preserve">Рейтинг образовательных организаций в </w:t>
      </w:r>
      <w:r w:rsidRPr="004C5C6E">
        <w:rPr>
          <w:rFonts w:ascii="Times New Roman" w:hAnsi="Times New Roman" w:cs="Times New Roman"/>
          <w:sz w:val="24"/>
          <w:szCs w:val="24"/>
        </w:rPr>
        <w:tab/>
        <w:t>Новоуральск</w:t>
      </w:r>
      <w:r>
        <w:rPr>
          <w:rFonts w:ascii="Times New Roman" w:hAnsi="Times New Roman" w:cs="Times New Roman"/>
          <w:sz w:val="24"/>
          <w:szCs w:val="24"/>
        </w:rPr>
        <w:t>ом город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2011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0,9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6,75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5,2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4,26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3,5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2,8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</w:t>
            </w: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О-ЮНОШЕСКАЯ СПОРТИВНАЯ ШКОЛА № 2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238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7,6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8,1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31,60. Наивысший балл получила "Школа-интернат № 53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40,9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 - ЮНОШЕСКАЯ СПОРТИВНАЯ ШКОЛА № 4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8,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C6E">
        <w:rPr>
          <w:rFonts w:ascii="Times New Roman" w:hAnsi="Times New Roman" w:cs="Times New Roman"/>
          <w:sz w:val="24"/>
          <w:szCs w:val="24"/>
        </w:rPr>
        <w:t xml:space="preserve"> Первоураль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2012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0,09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3,4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7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48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 xml:space="preserve">ПЕРВОУРАЛЬСКОЕ МУНИЦИПАЛЬНОЕ АВТОНОМНОЕ ОБРАЗОВАТЕЛЬНОЕ УЧРЕЖДЕНИЕ </w:t>
            </w: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4937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6,2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3,5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0,56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2,8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35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Средняя общеобразовательная школа № 9"</w:t>
      </w:r>
      <w:r>
        <w:rPr>
          <w:rFonts w:ascii="Times New Roman" w:hAnsi="Times New Roman" w:cs="Times New Roman"/>
          <w:sz w:val="24"/>
          <w:szCs w:val="24"/>
        </w:rPr>
        <w:t xml:space="preserve"> – 140,09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ПЕРВОУРАЛЬ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8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Полев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2013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АЯ МУЗЫКАЛЬНАЯ ШКОЛА № 1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20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4,6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1,49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4,71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9,63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6,5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6,01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АЯ МУЗЫКАЛЬНАЯ ШКОЛА № 1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24,6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6,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lastRenderedPageBreak/>
        <w:t xml:space="preserve">Рейтинг образовательных организаций в </w:t>
      </w:r>
      <w:r w:rsidRPr="00814FFE">
        <w:rPr>
          <w:rFonts w:ascii="Times New Roman" w:hAnsi="Times New Roman" w:cs="Times New Roman"/>
          <w:sz w:val="24"/>
          <w:szCs w:val="24"/>
        </w:rPr>
        <w:t>Горноуральск</w:t>
      </w:r>
      <w:r>
        <w:rPr>
          <w:rFonts w:ascii="Times New Roman" w:hAnsi="Times New Roman" w:cs="Times New Roman"/>
          <w:sz w:val="24"/>
          <w:szCs w:val="24"/>
        </w:rPr>
        <w:t>ом 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2009"/>
        <w:gridCol w:w="2361"/>
        <w:gridCol w:w="868"/>
      </w:tblGrid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33,95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31,26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7,79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3,41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03,51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1,98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УРАЛЬ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33,9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ЧЕРНОИСТОЧ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13,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814FFE">
        <w:rPr>
          <w:rFonts w:ascii="Times New Roman" w:hAnsi="Times New Roman" w:cs="Times New Roman"/>
          <w:sz w:val="24"/>
          <w:szCs w:val="24"/>
        </w:rPr>
        <w:tab/>
        <w:t>Пышм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2013"/>
        <w:gridCol w:w="2362"/>
        <w:gridCol w:w="868"/>
      </w:tblGrid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ПЫШМИНСКОГО ГОРОДСКОГО ОКРУГА </w:t>
            </w: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ЫШМИН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9001167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4,31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1,12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0,16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08,05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8,41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ПЫШМИН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24,3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ПЫШМИН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08,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4FFE">
        <w:rPr>
          <w:rFonts w:ascii="Times New Roman" w:hAnsi="Times New Roman" w:cs="Times New Roman"/>
          <w:sz w:val="24"/>
          <w:szCs w:val="24"/>
        </w:rPr>
        <w:t xml:space="preserve"> Рев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2009"/>
        <w:gridCol w:w="2361"/>
        <w:gridCol w:w="868"/>
      </w:tblGrid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40,84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АЯ МУЗЫКАЛЬНАЯ ШКОЛА" Г. РЕВДЫ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7011161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7,79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03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ЦЕНТР ДОПОЛНИТЕЛЬНО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40,8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СТАНЦИЯ ЮНЫХ ТЕХНИКО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17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Режевском 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2012"/>
        <w:gridCol w:w="2362"/>
        <w:gridCol w:w="868"/>
      </w:tblGrid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51,1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5,2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8,95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8,4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7,5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6,50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4,0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1,6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0,8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0,8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7,77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9,1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67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 xml:space="preserve">" </w:t>
      </w:r>
      <w:r w:rsidRPr="0054708F">
        <w:rPr>
          <w:rFonts w:ascii="Times New Roman" w:hAnsi="Times New Roman" w:cs="Times New Roman"/>
          <w:sz w:val="24"/>
          <w:szCs w:val="24"/>
        </w:rPr>
        <w:t>СОШ №46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51,1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ДЮСШ № 2 «Межшкольный стадион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8,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708F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2009"/>
        <w:gridCol w:w="2361"/>
        <w:gridCol w:w="868"/>
      </w:tblGrid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1,95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АЯ СПОРТИВНАЯ </w:t>
            </w: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7010508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97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9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8,14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31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4764ED">
        <w:rPr>
          <w:rFonts w:ascii="Times New Roman" w:hAnsi="Times New Roman" w:cs="Times New Roman"/>
          <w:sz w:val="24"/>
          <w:szCs w:val="24"/>
        </w:rPr>
        <w:t xml:space="preserve"> </w:t>
      </w:r>
      <w:r w:rsidRPr="0054708F">
        <w:rPr>
          <w:rFonts w:ascii="Times New Roman" w:hAnsi="Times New Roman" w:cs="Times New Roman"/>
          <w:sz w:val="24"/>
          <w:szCs w:val="24"/>
        </w:rPr>
        <w:t>СТАНЦИЯ ЮНЫХ ТЕХНИКОВ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31,9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18,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евероура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2011"/>
        <w:gridCol w:w="2362"/>
        <w:gridCol w:w="868"/>
      </w:tblGrid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2,28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2,2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5,9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"ДЕТСКАЯ </w:t>
            </w: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 ПОСЕЛКА КАЛЬЯ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496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7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1,38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0,8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2,94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68. Наивыс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«Средняя общеобразовательная школа № 14 имени Героя России Дмитрия Шектаев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42,2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12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еров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967"/>
        <w:gridCol w:w="2377"/>
        <w:gridCol w:w="868"/>
      </w:tblGrid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7,89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83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26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4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1,47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0,77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9,85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5,39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203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4,84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02,30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0,88. Наивысший балл получила "</w:t>
      </w:r>
      <w:r w:rsidRPr="0054708F">
        <w:rPr>
          <w:rFonts w:ascii="Times New Roman" w:hAnsi="Times New Roman" w:cs="Times New Roman"/>
          <w:sz w:val="24"/>
          <w:szCs w:val="24"/>
        </w:rPr>
        <w:t>ЦЕНТР ДЕТСКИЙ (ПОДРОСТКОВЫЙ) "ЭДЕЛЬВЕЙС"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29,9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4764ED">
        <w:rPr>
          <w:rFonts w:ascii="Times New Roman" w:hAnsi="Times New Roman" w:cs="Times New Roman"/>
          <w:sz w:val="24"/>
          <w:szCs w:val="24"/>
        </w:rPr>
        <w:t xml:space="preserve"> </w:t>
      </w:r>
      <w:r w:rsidRPr="0054708F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02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лободо-Тур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2012"/>
        <w:gridCol w:w="2362"/>
        <w:gridCol w:w="868"/>
      </w:tblGrid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7,8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5,27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4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3,65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Слободо-Туринская средняя </w:t>
            </w: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002665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3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8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6,6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2,13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61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05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2,9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08,9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району составило 125,89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Храмцовская основная общеобразователь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37,8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«Фалинская начальна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08,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52A9">
        <w:rPr>
          <w:rFonts w:ascii="Times New Roman" w:hAnsi="Times New Roman" w:cs="Times New Roman"/>
          <w:sz w:val="24"/>
          <w:szCs w:val="24"/>
        </w:rPr>
        <w:t xml:space="preserve"> Среднеуральск</w:t>
      </w:r>
      <w:r w:rsidRPr="007552A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2013"/>
        <w:gridCol w:w="2362"/>
        <w:gridCol w:w="868"/>
      </w:tblGrid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9,2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3,97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09,5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1,93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7552A9">
        <w:rPr>
          <w:rFonts w:ascii="Times New Roman" w:hAnsi="Times New Roman" w:cs="Times New Roman"/>
          <w:sz w:val="24"/>
          <w:szCs w:val="24"/>
        </w:rPr>
        <w:t>"ДЕТСКИЙ ОЗДОРОВИТЕЛЬНО-ОБРАЗОВАТЕЛЬНЫЙ ЦЕНТР ПСИХОЛОГО-ПЕДАГОГИЧЕСКОЙ ПОМОЩИ "ОСТРОВ"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29,2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5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52A9">
        <w:rPr>
          <w:rFonts w:ascii="Times New Roman" w:hAnsi="Times New Roman" w:cs="Times New Roman"/>
          <w:sz w:val="24"/>
          <w:szCs w:val="24"/>
        </w:rPr>
        <w:t xml:space="preserve"> Сухой Л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2009"/>
        <w:gridCol w:w="2361"/>
        <w:gridCol w:w="868"/>
      </w:tblGrid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9,70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7,86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6,44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87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29,7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СУХОЛОЖ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15,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ысерт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968"/>
        <w:gridCol w:w="2376"/>
        <w:gridCol w:w="868"/>
      </w:tblGrid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5,97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«Детско-юношеская спортивная школа </w:t>
            </w: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ыжному спорту»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16477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1,21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8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50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4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7,92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0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446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75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7,5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7,4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0,5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15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АЯ ШКОЛА ИСКУССТВ" Г.СЫСЕР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35,9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ЮСШ Сысертского городского округ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10,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борин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552A9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2011"/>
        <w:gridCol w:w="2361"/>
        <w:gridCol w:w="868"/>
      </w:tblGrid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1,15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1,80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47. 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вдинском 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2013"/>
        <w:gridCol w:w="2362"/>
        <w:gridCol w:w="868"/>
      </w:tblGrid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- </w:t>
            </w: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щеобразовательная школа № 8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400759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40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9,4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4,9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3,70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5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2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4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0,55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552A9">
        <w:rPr>
          <w:rFonts w:ascii="Times New Roman" w:hAnsi="Times New Roman" w:cs="Times New Roman"/>
          <w:sz w:val="24"/>
          <w:szCs w:val="24"/>
        </w:rPr>
        <w:t>сновная общеобразовательная школа № 8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40,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552A9">
        <w:rPr>
          <w:rFonts w:ascii="Times New Roman" w:hAnsi="Times New Roman" w:cs="Times New Roman"/>
          <w:sz w:val="24"/>
          <w:szCs w:val="24"/>
        </w:rPr>
        <w:t>редняя общеобразовательная школа п. Карабашка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20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лицком городско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010"/>
        <w:gridCol w:w="2361"/>
        <w:gridCol w:w="868"/>
      </w:tblGrid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8,06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6,87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4,53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9,95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2,49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0,03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9,6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09,81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42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«Пионер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8,06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АЛИЦ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09,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>Рейтинг образовательных организаций в Тугулымск</w:t>
      </w:r>
      <w:r>
        <w:rPr>
          <w:rFonts w:ascii="Times New Roman" w:hAnsi="Times New Roman" w:cs="Times New Roman"/>
          <w:sz w:val="24"/>
          <w:szCs w:val="24"/>
        </w:rPr>
        <w:t xml:space="preserve">ом городском </w:t>
      </w:r>
      <w:r w:rsidRPr="006F664C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2011"/>
        <w:gridCol w:w="2361"/>
        <w:gridCol w:w="868"/>
      </w:tblGrid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0,42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91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2,98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0,09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88,98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84,8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ТУГУЛЫМСКИЙ </w:t>
            </w:r>
            <w:r w:rsidRPr="006F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ДЕТСКОГО ТВОРЧЕСТВА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050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0,57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0,4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УГУЛЫМСКИЙ ЦЕНТР ДЕТСКОГО ТВОРЧЕСТВ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 xml:space="preserve">Туринском </w:t>
      </w:r>
      <w:r w:rsidRPr="006F664C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2013"/>
        <w:gridCol w:w="2362"/>
        <w:gridCol w:w="868"/>
      </w:tblGrid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0,39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1,68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33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0,74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F318D9">
        <w:rPr>
          <w:rFonts w:ascii="Times New Roman" w:hAnsi="Times New Roman" w:cs="Times New Roman"/>
          <w:sz w:val="24"/>
          <w:szCs w:val="24"/>
        </w:rPr>
        <w:t xml:space="preserve"> </w:t>
      </w:r>
      <w:r w:rsidRPr="006F664C">
        <w:rPr>
          <w:rFonts w:ascii="Times New Roman" w:hAnsi="Times New Roman" w:cs="Times New Roman"/>
          <w:sz w:val="24"/>
          <w:szCs w:val="24"/>
        </w:rPr>
        <w:t>ДЮСШ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0,3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УР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14,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>Рейтинг образовательных организаций в Шал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2013"/>
        <w:gridCol w:w="2362"/>
        <w:gridCol w:w="868"/>
      </w:tblGrid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2,79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7,91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7,71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25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Pr="00BA78E3" w:rsidRDefault="00D51851" w:rsidP="00210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16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Шалинская средняя общеобразовательная школа № 45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2,7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ШАЛИН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14,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pStyle w:val="1"/>
      </w:pPr>
    </w:p>
    <w:p w:rsidR="00D9017B" w:rsidRDefault="00D51851" w:rsidP="00D51851">
      <w:pPr>
        <w:pStyle w:val="1"/>
      </w:pPr>
      <w:r>
        <w:br w:type="page"/>
      </w:r>
    </w:p>
    <w:p w:rsidR="001B6730" w:rsidRPr="00B26DCC" w:rsidRDefault="001B6730" w:rsidP="00D9017B">
      <w:pPr>
        <w:pStyle w:val="1"/>
      </w:pPr>
      <w:bookmarkStart w:id="8" w:name="_Toc497834248"/>
      <w:r w:rsidRPr="00B26DCC">
        <w:lastRenderedPageBreak/>
        <w:t>СИСТЕМАТИЗАЦИЯ ВЫЯВЛЕННЫХ ПРОБЛЕМ ДЕЯТЕЛЬНОСТИ ОБРАЗОВАТЕЛЬНЫХ УЧРЕЖДЕНИЙ</w:t>
      </w:r>
      <w:bookmarkEnd w:id="8"/>
    </w:p>
    <w:p w:rsidR="001B6730" w:rsidRPr="00B26DCC" w:rsidRDefault="000D7180" w:rsidP="000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результате анализа каждого показателя были выявлены основные проблемы в качестве оказания услуг образовательными организациями Свердловской области. Список выявленных проблем  представлен в </w:t>
      </w:r>
      <w:r w:rsidRPr="007646E5">
        <w:rPr>
          <w:rFonts w:ascii="Times New Roman" w:hAnsi="Times New Roman" w:cs="Times New Roman"/>
          <w:sz w:val="24"/>
          <w:szCs w:val="24"/>
        </w:rPr>
        <w:t>Таблице</w:t>
      </w:r>
      <w:r w:rsidR="007646E5">
        <w:rPr>
          <w:rFonts w:ascii="Times New Roman" w:hAnsi="Times New Roman" w:cs="Times New Roman"/>
          <w:sz w:val="24"/>
          <w:szCs w:val="24"/>
        </w:rPr>
        <w:t xml:space="preserve"> </w:t>
      </w:r>
      <w:r w:rsidR="00D51851">
        <w:rPr>
          <w:rFonts w:ascii="Times New Roman" w:hAnsi="Times New Roman" w:cs="Times New Roman"/>
          <w:sz w:val="24"/>
          <w:szCs w:val="24"/>
        </w:rPr>
        <w:t>96</w:t>
      </w:r>
    </w:p>
    <w:p w:rsidR="000D7180" w:rsidRPr="00B26DCC" w:rsidRDefault="000D7180" w:rsidP="000D71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51851">
        <w:rPr>
          <w:rFonts w:ascii="Times New Roman" w:hAnsi="Times New Roman" w:cs="Times New Roman"/>
          <w:i/>
          <w:sz w:val="24"/>
          <w:szCs w:val="24"/>
        </w:rPr>
        <w:t>96</w:t>
      </w:r>
    </w:p>
    <w:p w:rsidR="000D7180" w:rsidRPr="00B26DCC" w:rsidRDefault="000D7180" w:rsidP="000D7180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писок выявленных проблем в деятельности образователь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2474"/>
        <w:gridCol w:w="3443"/>
      </w:tblGrid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Выявленная проблема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ритерий, к которому относится выявленная проблема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едложение по решению</w:t>
            </w:r>
            <w:r w:rsidR="007F0DEF"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аз организаций в проведении независимой оценки качества деятельности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ответственности организаций в прохождении опроса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достаточная открытость и информационная доступность образовательных организаций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ведение официального сайта к нормативным требованиям и регулярное обновление актуальной информацией для получателей услуг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Недоступность сведений о ходе рассмотрения обращений граждан, поступивших, в организацию от получателей образовательных услуг </w:t>
            </w:r>
          </w:p>
        </w:tc>
        <w:tc>
          <w:tcPr>
            <w:tcW w:w="2474" w:type="dxa"/>
          </w:tcPr>
          <w:p w:rsidR="00EB56D3" w:rsidRPr="00B26DCC" w:rsidRDefault="007F0DEF" w:rsidP="00A709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A709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сайты как носители информации, повысив их открытость и информационную доступность. Для получения более подробной информации о соответствии Вашего официального сайта нормативным документам, Вы можете обратиться по телефону </w:t>
            </w:r>
            <w:r w:rsidRPr="00B26DCC">
              <w:rPr>
                <w:rStyle w:val="js-phone-number"/>
                <w:rFonts w:ascii="Times New Roman" w:hAnsi="Times New Roman" w:cs="Times New Roman"/>
                <w:color w:val="F26D00"/>
                <w:sz w:val="24"/>
                <w:szCs w:val="24"/>
                <w:shd w:val="clear" w:color="auto" w:fill="FFFFFF"/>
              </w:rPr>
              <w:t>8 (343) 287-37-57</w:t>
            </w:r>
          </w:p>
        </w:tc>
      </w:tr>
      <w:tr w:rsidR="00354CB2" w:rsidRPr="00B26DCC" w:rsidTr="00FB5CA7">
        <w:tc>
          <w:tcPr>
            <w:tcW w:w="3654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изкий уровень материально-технического и информационного обеспечения организации</w:t>
            </w:r>
          </w:p>
        </w:tc>
        <w:tc>
          <w:tcPr>
            <w:tcW w:w="2474" w:type="dxa"/>
          </w:tcPr>
          <w:p w:rsidR="00354CB2" w:rsidRPr="00B26DCC" w:rsidRDefault="00354CB2" w:rsidP="00A7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354CB2" w:rsidRPr="00B26DCC" w:rsidRDefault="00354CB2" w:rsidP="00A709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и совершенствовать материально-техническое информационное обеспечение организаций для оказания образовательной деятельности в соответствие с требованиями оказываемой образовательной программой.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354CB2" w:rsidP="00CD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уровень условий для охраны и укрепления здоровья, организации питания обучающихся</w:t>
            </w:r>
          </w:p>
        </w:tc>
        <w:tc>
          <w:tcPr>
            <w:tcW w:w="2474" w:type="dxa"/>
          </w:tcPr>
          <w:p w:rsidR="00EB56D3" w:rsidRPr="00B26DCC" w:rsidRDefault="00354CB2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EB56D3" w:rsidRPr="00B26DCC" w:rsidRDefault="00354CB2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и совершенствовать условия для охраны и укрепления здоровья организаций, организовывать питание обучающихся и/или обеспечивать водный режим.</w:t>
            </w:r>
          </w:p>
        </w:tc>
      </w:tr>
      <w:tr w:rsidR="00354CB2" w:rsidRPr="00B26DCC" w:rsidTr="00FB5CA7">
        <w:tc>
          <w:tcPr>
            <w:tcW w:w="3654" w:type="dxa"/>
          </w:tcPr>
          <w:p w:rsidR="00354CB2" w:rsidRPr="00B26DCC" w:rsidRDefault="00354CB2" w:rsidP="00CD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изкий уровень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474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</w:t>
            </w:r>
            <w:r w:rsidR="000D7180"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ый и комфортный уровень получения образовательных услуг </w:t>
            </w:r>
            <w:r w:rsidR="000D7180" w:rsidRPr="00B26DCC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 и инвалидов в соответствие с нормативно-правовыми актами</w:t>
            </w:r>
          </w:p>
        </w:tc>
      </w:tr>
    </w:tbl>
    <w:p w:rsidR="001B6730" w:rsidRPr="00B26DCC" w:rsidRDefault="001B6730" w:rsidP="001B6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180" w:rsidRPr="00B26DCC" w:rsidRDefault="000D7180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7180" w:rsidRDefault="000D7180" w:rsidP="00D9017B">
      <w:pPr>
        <w:pStyle w:val="1"/>
      </w:pPr>
      <w:bookmarkStart w:id="9" w:name="_Toc497834249"/>
      <w:r w:rsidRPr="00B26DCC">
        <w:lastRenderedPageBreak/>
        <w:t>ВЫВОДЫ И РЕКОМЕНДАЦИИ</w:t>
      </w:r>
      <w:bookmarkEnd w:id="9"/>
    </w:p>
    <w:p w:rsidR="00D9017B" w:rsidRPr="00D9017B" w:rsidRDefault="00D9017B" w:rsidP="00D9017B"/>
    <w:p w:rsidR="00D9017B" w:rsidRPr="00AB0F9C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0F9C">
        <w:rPr>
          <w:rFonts w:ascii="Times New Roman" w:hAnsi="Times New Roman" w:cs="Times New Roman"/>
          <w:sz w:val="24"/>
          <w:szCs w:val="24"/>
        </w:rPr>
        <w:t xml:space="preserve">По итогам проведения независимой оценки качества оказания услуг образовательными организациями Свердловской области были получены следующие результаты: 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(нормированное) значение интегрального показателя оцениваемых образовательных организаций Свердловской области для рейтинга субъектов Российской федерации составляет 7,76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высший балл 151,19 в интегральном рейтинге образовательных организаций Свердловской области внутри региона получило МБОУ «Средняя общеобразовательная школа №46»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ий балл 14,00 в интегральном рейтинге образовательных организаций Свердловской области внутри региона получило МБОУ ДО «Нижнетуринская детская художественная школа» (две организации, занявшие </w:t>
      </w:r>
      <w:r w:rsidR="000C2546">
        <w:rPr>
          <w:rFonts w:ascii="Times New Roman" w:hAnsi="Times New Roman" w:cs="Times New Roman"/>
          <w:sz w:val="24"/>
          <w:szCs w:val="24"/>
        </w:rPr>
        <w:t>низшие</w:t>
      </w:r>
      <w:r>
        <w:rPr>
          <w:rFonts w:ascii="Times New Roman" w:hAnsi="Times New Roman" w:cs="Times New Roman"/>
          <w:sz w:val="24"/>
          <w:szCs w:val="24"/>
        </w:rPr>
        <w:t xml:space="preserve"> места в общем интегральном рейтинге с 0 баллом, отказались участвовать в проведении независимой оценки качества в принципе)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оцениваемых организаций (98%) получили положительные оценки «отлично» и «хорошо»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е оценки получили такие показатели как: 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, поступивших, в организацию от получателей образовательных услуг (62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материально-технического и информационного обеспечения организации (63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ловий для охраны и укрепления здоровья, организации питания обучающихся (67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ловий организации обучения и воспитания обучающихся с ограниченными возможностями здоровья и инвалидов (67% организаций получили оценки «удовлетворительно» и ниже).</w:t>
      </w:r>
    </w:p>
    <w:p w:rsidR="00D9017B" w:rsidRPr="00500A79" w:rsidRDefault="00D9017B" w:rsidP="00D9017B">
      <w:pPr>
        <w:pStyle w:val="a4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В целях совершенствования деятельности </w:t>
      </w:r>
      <w:r w:rsidR="000C254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 w:rsidRPr="0063023D">
        <w:rPr>
          <w:rFonts w:ascii="Times New Roman" w:hAnsi="Times New Roman" w:cs="Times New Roman"/>
          <w:sz w:val="24"/>
          <w:szCs w:val="24"/>
        </w:rPr>
        <w:t>располож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3023D">
        <w:rPr>
          <w:rFonts w:ascii="Times New Roman" w:hAnsi="Times New Roman" w:cs="Times New Roman"/>
          <w:sz w:val="24"/>
          <w:szCs w:val="24"/>
        </w:rPr>
        <w:t xml:space="preserve"> на территории Свердловской области, по результатам проведения независимой оценки качества оказания услуг целесообразно провести следующие виды работ: 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1) рассмотреть результаты независимой </w:t>
      </w:r>
      <w:r>
        <w:rPr>
          <w:rFonts w:ascii="Times New Roman" w:hAnsi="Times New Roman" w:cs="Times New Roman"/>
          <w:sz w:val="24"/>
          <w:szCs w:val="24"/>
        </w:rPr>
        <w:t>оценки качества оказания услуг и рекомендации;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Pr="0063023D">
        <w:rPr>
          <w:rFonts w:ascii="Times New Roman" w:hAnsi="Times New Roman" w:cs="Times New Roman"/>
          <w:sz w:val="24"/>
          <w:szCs w:val="24"/>
        </w:rPr>
        <w:t>правовые акты по утверждению мер по совершенствованию деятельности и устранению выявленных недостатков в отношении каждо</w:t>
      </w:r>
      <w:r>
        <w:rPr>
          <w:rFonts w:ascii="Times New Roman" w:hAnsi="Times New Roman" w:cs="Times New Roman"/>
          <w:sz w:val="24"/>
          <w:szCs w:val="24"/>
        </w:rPr>
        <w:t>й образовательной организации для</w:t>
      </w:r>
      <w:r w:rsidRPr="0063023D">
        <w:rPr>
          <w:rFonts w:ascii="Times New Roman" w:hAnsi="Times New Roman" w:cs="Times New Roman"/>
          <w:sz w:val="24"/>
          <w:szCs w:val="24"/>
        </w:rPr>
        <w:t xml:space="preserve"> учре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3023D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6302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lastRenderedPageBreak/>
        <w:t xml:space="preserve">3) муниципальным </w:t>
      </w:r>
      <w:r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r w:rsidRPr="0063023D">
        <w:rPr>
          <w:rFonts w:ascii="Times New Roman" w:hAnsi="Times New Roman" w:cs="Times New Roman"/>
          <w:sz w:val="24"/>
          <w:szCs w:val="24"/>
        </w:rPr>
        <w:t xml:space="preserve"> принять правовые акты по утверждению планов мероприятий по устранению выявленных недостатков и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ю деятельности;</w:t>
      </w:r>
    </w:p>
    <w:p w:rsidR="00D9017B" w:rsidRPr="0063023D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дзорным органам усилить контроль над соответствием деятельности образовательных организациям существующим нормативно-правовым актам, а также выполнение образовательными организациями утвержденных мероприятий по устранению выявленных недостатков и совершенствованию деятельности.</w:t>
      </w:r>
    </w:p>
    <w:p w:rsidR="00F00C4F" w:rsidRDefault="00F00C4F" w:rsidP="00D9017B"/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Общие предложения по улучшению качества деятельности образовательных организаций и их у</w:t>
      </w:r>
      <w:bookmarkStart w:id="10" w:name="_GoBack"/>
      <w:bookmarkEnd w:id="10"/>
      <w:r w:rsidRPr="00F00C4F">
        <w:rPr>
          <w:rFonts w:ascii="Times New Roman" w:hAnsi="Times New Roman" w:cs="Times New Roman"/>
          <w:sz w:val="24"/>
          <w:szCs w:val="24"/>
        </w:rPr>
        <w:t>чредителей:</w:t>
      </w:r>
    </w:p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b/>
          <w:bCs/>
          <w:sz w:val="24"/>
          <w:szCs w:val="24"/>
        </w:rPr>
        <w:t>Для организаций с высокими показателями:</w:t>
      </w:r>
    </w:p>
    <w:p w:rsidR="00000000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поощрение </w:t>
      </w:r>
    </w:p>
    <w:p w:rsidR="00000000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спространение успешного опыта работы; </w:t>
      </w:r>
    </w:p>
    <w:p w:rsidR="00000000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укрепление имиджа </w:t>
      </w:r>
    </w:p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b/>
          <w:bCs/>
          <w:sz w:val="24"/>
          <w:szCs w:val="24"/>
        </w:rPr>
        <w:t>Для организаций с низкими показателями:</w:t>
      </w:r>
    </w:p>
    <w:p w:rsidR="00000000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бота с руководителями в части разъяснения положений ФЗ и подзаконных актов в т.ч. с </w:t>
      </w:r>
      <w:r w:rsidRPr="00F00C4F">
        <w:rPr>
          <w:rFonts w:ascii="Times New Roman" w:hAnsi="Times New Roman" w:cs="Times New Roman"/>
          <w:sz w:val="24"/>
          <w:szCs w:val="24"/>
        </w:rPr>
        <w:t xml:space="preserve">   </w:t>
      </w:r>
      <w:r w:rsidRPr="00F00C4F">
        <w:rPr>
          <w:rFonts w:ascii="Times New Roman" w:hAnsi="Times New Roman" w:cs="Times New Roman"/>
          <w:sz w:val="24"/>
          <w:szCs w:val="24"/>
        </w:rPr>
        <w:t xml:space="preserve">целью исполнения законодательной базы; </w:t>
      </w:r>
    </w:p>
    <w:p w:rsidR="00000000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утвердить мероприятия по устранению недостатков и совершенствованию деятельности</w:t>
      </w:r>
    </w:p>
    <w:p w:rsidR="00000000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переподготовка и повышение квалификации кадров организаций с учетом выявленных проблем; </w:t>
      </w:r>
    </w:p>
    <w:p w:rsidR="00000000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зработка нормативно-правовых и </w:t>
      </w:r>
      <w:r w:rsidRPr="00F00C4F">
        <w:rPr>
          <w:rFonts w:ascii="Times New Roman" w:hAnsi="Times New Roman" w:cs="Times New Roman"/>
          <w:sz w:val="24"/>
          <w:szCs w:val="24"/>
        </w:rPr>
        <w:t xml:space="preserve">оказание целевой помощи с целью стимулирования улучшения работы организаций; </w:t>
      </w:r>
    </w:p>
    <w:p w:rsidR="00000000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усиление контроля соответствия деятельности образовательных организаций  существующим нормативно-правовым актам,</w:t>
      </w:r>
      <w:r w:rsidRPr="00F00C4F">
        <w:rPr>
          <w:rFonts w:ascii="Times New Roman" w:hAnsi="Times New Roman" w:cs="Times New Roman"/>
          <w:sz w:val="24"/>
          <w:szCs w:val="24"/>
        </w:rPr>
        <w:t xml:space="preserve"> а также утвержденным мероприятиям по устранению недостатков и совершенствованию деятельности</w:t>
      </w:r>
    </w:p>
    <w:p w:rsidR="00000000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внедрение использование информационных систем как инструмент контроля </w:t>
      </w:r>
    </w:p>
    <w:p w:rsidR="00F00C4F" w:rsidRPr="00F00C4F" w:rsidRDefault="00F00C4F" w:rsidP="00F00C4F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Pr="002602AE" w:rsidRDefault="00A11DC0" w:rsidP="00A11DC0">
      <w:pPr>
        <w:pStyle w:val="1"/>
      </w:pPr>
      <w:bookmarkStart w:id="11" w:name="_Toc497834250"/>
      <w:r>
        <w:t>Интегральный рейтинг организаций.</w:t>
      </w:r>
      <w:bookmarkEnd w:id="11"/>
    </w:p>
    <w:tbl>
      <w:tblPr>
        <w:tblW w:w="9345" w:type="dxa"/>
        <w:tblLook w:val="04A0" w:firstRow="1" w:lastRow="0" w:firstColumn="1" w:lastColumn="0" w:noHBand="0" w:noVBand="1"/>
      </w:tblPr>
      <w:tblGrid>
        <w:gridCol w:w="5807"/>
        <w:gridCol w:w="1559"/>
        <w:gridCol w:w="1007"/>
        <w:gridCol w:w="972"/>
      </w:tblGrid>
      <w:tr w:rsidR="00A11DC0" w:rsidRPr="002602AE" w:rsidTr="00A11DC0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104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00068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РЕФ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02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"ЕКАТЕРИНБУРГСКАЯ ДЕТСК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2057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ДЕТСКАЯ ХОРОВ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1288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Баранниковская средня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0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ЕКАТЕРИНБУРГСКАЯ ДЕТСКАЯ МУЗЫКАЛЬНАЯ ШКОЛА №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40350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ИРБИТСКАЯ РАЙОНН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20035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области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юношеская спортивная школа по хоккею «Спартаков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2152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"ДЕТСКАЯ МУЗЫКАЛЬН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 2 ИМЕНИ М.И. ГЛИН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30279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О-ЮНОШЕСК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123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 средняя  общеобразовательная школа № 4 г. Михайл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4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ДОМ ДЕТСКОГО ТВОРЧЕСТВА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ЫШЕ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17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основная  общеобразовательная школа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6 р.п. Дружин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1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568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0003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"ЕКАТЕРИНБУРГСКАЯ ДЕТСК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 № 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20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0002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60091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ОЕ МУНИЦИПАЛЬНОЕ БЮДЖЕТНОЕ ОБРАЗОВАТЕЛЬНОЕ УЧРЕЖДЕНИЕ ДОПОЛНИТЕЛЬНОГО ОБРАЗОВАНИЯ ДЕТЕЙ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МУЗЫКАЛЬНАЯ ШКОЛА" П. КЛЮЧ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4011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-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599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Никольская основн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ОБРАЗОВАТЕЛЬ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50016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ТУРИНСКОЕ МУНИЦИПАЛЬНОЕ БЮДЖЕТНОЕ ОБРАЗОВАТЕЛЬНОЕ УЧРЕЖДЕНИЕ ДОПОЛНИТЕЛЬНОГО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ЕЙ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00084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3A5B79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2" w:name="_Toc497834251"/>
      <w:r w:rsidRPr="00A11DC0">
        <w:rPr>
          <w:rStyle w:val="10"/>
        </w:rPr>
        <w:t>Рейтинг организаций по критерию «Открытость и доступность информации об образовательной организации»</w:t>
      </w:r>
      <w:r w:rsidRPr="00022DB0">
        <w:rPr>
          <w:rStyle w:val="10"/>
        </w:rPr>
        <w:t xml:space="preserve"> (1).</w:t>
      </w:r>
      <w:bookmarkEnd w:id="12"/>
    </w:p>
    <w:tbl>
      <w:tblPr>
        <w:tblW w:w="9493" w:type="dxa"/>
        <w:tblLook w:val="04A0" w:firstRow="1" w:lastRow="0" w:firstColumn="1" w:lastColumn="0" w:noHBand="0" w:noVBand="1"/>
      </w:tblPr>
      <w:tblGrid>
        <w:gridCol w:w="5955"/>
        <w:gridCol w:w="1684"/>
        <w:gridCol w:w="910"/>
        <w:gridCol w:w="944"/>
      </w:tblGrid>
      <w:tr w:rsidR="00A11DC0" w:rsidRPr="003A5B79" w:rsidTr="00A11DC0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Ц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"ЕКАТЕРИНБУРГСКАЯ ДЕТСКАЯ МУЗЫКАЛЬНА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17 ИМЕНИ М.П. МУСОРГ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80683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области «Специализированная детско-юношеская спортивна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олимпийского резерва «Аист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36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87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РАСНОТУРЬИНСКАЯ 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034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3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ПОЗАРИХ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30078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062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ДОМ ДЕТСКОГО ТВОРЧЕСТВА П.СОСЬ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00011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30056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АСБЕСТОВ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055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ИЙ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-ОБРАЗОВАТЕЛЬНЫЙ ЦЕНТР ПСИХОЛОГО-ПЕДАГОГИЧЕСКОЙ ПОМОЩИ "ОСТР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203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ДЕТЕЙ ДЕТСКО-ЮНОШЕСКАЯ СПОРТИВНАЯ ШКОЛА П.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ТОЧ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0002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"ДЕТСКО-ЮНОШЕСКАЯ СПОРТИВНАЯ ШКОЛА" Р.П.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3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76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Кочне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1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" ГОРОДСКОГО ОКРУГА НИЖНЯЯ САЛ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20030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ое муниципальное казенное общеобразовательное учреждение "Основна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№ 1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4011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БАРАННИК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51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СТАНЦИ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06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«Детско-юношеская спортивная школа по хоккею «Спутни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748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3" w:name="_Toc497834252"/>
      <w:r w:rsidRPr="00A11DC0">
        <w:rPr>
          <w:rStyle w:val="10"/>
        </w:rPr>
        <w:t xml:space="preserve">Рейтинг организаций по показателю «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</w:t>
      </w:r>
      <w:hyperlink r:id="rId41" w:history="1">
        <w:r w:rsidRPr="00A11DC0">
          <w:rPr>
            <w:rStyle w:val="10"/>
          </w:rPr>
          <w:t>www.bus.gov.ru»</w:t>
        </w:r>
      </w:hyperlink>
      <w:r w:rsidRPr="00022DB0">
        <w:rPr>
          <w:rStyle w:val="10"/>
        </w:rPr>
        <w:t>(1.1).</w:t>
      </w:r>
      <w:bookmarkEnd w:id="13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1"/>
        <w:gridCol w:w="1524"/>
        <w:gridCol w:w="756"/>
        <w:gridCol w:w="950"/>
      </w:tblGrid>
      <w:tr w:rsidR="00A11DC0" w:rsidRPr="00334D25" w:rsidTr="00D30304">
        <w:trPr>
          <w:trHeight w:val="264"/>
        </w:trPr>
        <w:tc>
          <w:tcPr>
            <w:tcW w:w="6345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25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ind w:left="-228" w:firstLine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1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0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МУЗЫКАЛЬНАЯ ШКОЛА П.ВОСТОЧНЫ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46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ШКОЛА ИСКУССТВ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334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НОВОЛЯЛИНСКОГО ГОРОДСКОГО ОКРУГА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2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ШКОЛА ИСКУССТВ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2439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"КАЛЕЙДОСКОП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70104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МУЗЫКАЛЬНАЯ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0 ИМЕНИ В.А. ГАВРИЛ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0683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"СКАТИНСКАЯ ДЕТСКАЯ ШКОЛА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51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 «Химмашев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ОМ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716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Детско-юношеская спортивная школа № 2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700864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24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КУЛЬТУРЫ ДОПОЛНИТЕЛЬНОГО ОБРАЗОВАНИЯ ДЕТЕЙ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035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4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Героя России Дмитрия Шектае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44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ГОРОДСКОГО ОКРУГА ЗАРЕЧНЫЙ "ДЕТСКАЯ ХУДОЖЕСТВЕННАЯ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4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ХУДОЖЕСТВЕННАЯ ШКОЛА" НОВОУРАЛЬСКОГО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06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17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Кочневская средняя общеобразовательная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1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Тавр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9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общеобразовательная школа № 1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01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по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кею «Спутни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748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Гилевская основная общеобразовательная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8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A11DC0" w:rsidRPr="00334D25" w:rsidRDefault="00A11DC0" w:rsidP="00A11DC0">
      <w:pPr>
        <w:rPr>
          <w:rFonts w:ascii="Times New Roman" w:hAnsi="Times New Roman" w:cs="Times New Roman"/>
          <w:sz w:val="12"/>
          <w:szCs w:val="12"/>
        </w:rPr>
      </w:pPr>
    </w:p>
    <w:p w:rsidR="000D30A3" w:rsidRDefault="00A11DC0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br w:type="page"/>
      </w:r>
      <w:r w:rsidR="000D30A3">
        <w:rPr>
          <w:rFonts w:ascii="Times New Roman" w:hAnsi="Times New Roman" w:cs="Times New Roman"/>
          <w:sz w:val="28"/>
        </w:rPr>
        <w:lastRenderedPageBreak/>
        <w:t>Приложение 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4" w:name="_Toc497834253"/>
      <w:r>
        <w:t>Рейтинг организаций по показателю</w:t>
      </w:r>
      <w:r w:rsidRPr="00D9696F">
        <w:t xml:space="preserve"> </w:t>
      </w:r>
      <w:r>
        <w:t>«</w:t>
      </w:r>
      <w:r w:rsidRPr="00D9696F">
        <w:t>Наличие на официальном сайте образовательной организации в сети Интернет сведений о педагогических работниках образовательной организации</w:t>
      </w:r>
      <w:r>
        <w:t>» (1.2)</w:t>
      </w:r>
      <w:r w:rsidRPr="00D9696F">
        <w:t>.</w:t>
      </w:r>
      <w:bookmarkEnd w:id="14"/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6345"/>
        <w:gridCol w:w="1416"/>
        <w:gridCol w:w="756"/>
        <w:gridCol w:w="950"/>
      </w:tblGrid>
      <w:tr w:rsidR="000D30A3" w:rsidRPr="00D9696F" w:rsidTr="000D30A3">
        <w:trPr>
          <w:trHeight w:val="264"/>
        </w:trPr>
        <w:tc>
          <w:tcPr>
            <w:tcW w:w="6345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5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1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0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ДЕТСКАЯ ХОРОВ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5749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ХУДОЖЕСТВЕННАЯ ШКОЛА № 4 ИМЕНИ Г.С. МЕТЕЛ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90709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МУЗЫКАЛЬНАЯ ШКОЛА № 3 ИМЕНИ Д. Д. ШОСТАКОВИЧ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1289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ОМ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ТАГИЛСТРОЕВ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0148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ПЕРВОУРАЛЬСКОЕ МУНИЦИПАЛЬНОЕ АВТОНОМНОЕ ОБРАЗОВАТЕЛЬ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49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КРАСНОТУРЬИНСКАЯ 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34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ЦЕНТР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00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30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ГОРОДСКОГО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ЗАРЕЧНЫЙ "ДЕТСКО-ЮНОШЕСКАЯ СПОРТИВНАЯ ШКОЛА "СПОРТИВНЫЙ КЛУБ "ДЕСАНТ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79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с углубленным изучением отдельных предметов №12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ГОРОДСКОГО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ЗАРЕЧНЫЙ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КИРОВГРАД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6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ГОРОДСКОЙ ДВОРЕЦ ТВОРЧЕСТВА ДЕТЕЙ И МОЛОДЕЖИ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ДАРЕННОСТЬ И ТЕХНОЛОГИ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03646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 С.КАШ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93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ПОСЁЛКА УРАЛЬ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90088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вердловской области «Детско-юношеская спортивная школа «Хризотил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30017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"МАХНЁВСКА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100636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НОВОЛЯЛИНСКОГО ГОРОДСКОГО ОКРУГА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4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ость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19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004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58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 14"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ерхняя Тур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7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0814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основная  общеобразовательная школа № 6 г. Нижние 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82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</w:tbl>
    <w:p w:rsidR="000D30A3" w:rsidRPr="00D9696F" w:rsidRDefault="000D30A3" w:rsidP="000D30A3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0D30A3" w:rsidRDefault="000D30A3" w:rsidP="000D30A3">
      <w:pPr>
        <w:jc w:val="right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5" w:name="_Toc497834254"/>
      <w:r>
        <w:t>Рейтинг организаций по показателю</w:t>
      </w:r>
      <w:r w:rsidRPr="00D57CFD">
        <w:t xml:space="preserve"> </w:t>
      </w:r>
      <w:r>
        <w:t>«</w:t>
      </w:r>
      <w:r w:rsidRPr="00D57CFD"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</w:t>
      </w:r>
      <w:r>
        <w:t>» (1.3)</w:t>
      </w:r>
      <w:r w:rsidRPr="00D57CFD">
        <w:t>.</w:t>
      </w:r>
      <w:bookmarkEnd w:id="15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364"/>
        <w:gridCol w:w="1416"/>
        <w:gridCol w:w="756"/>
        <w:gridCol w:w="1000"/>
      </w:tblGrid>
      <w:tr w:rsidR="000D30A3" w:rsidRPr="00D57CFD" w:rsidTr="000D30A3">
        <w:trPr>
          <w:trHeight w:val="264"/>
        </w:trPr>
        <w:tc>
          <w:tcPr>
            <w:tcW w:w="6364" w:type="dxa"/>
            <w:shd w:val="clear" w:color="auto" w:fill="D9D9D9" w:themeFill="background1" w:themeFillShade="D9"/>
            <w:noWrap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43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«Пышминская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90001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НИКОЛО-ПАВЛ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80102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ЕРХОТУР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00031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"ДЕТСКАЯ МУЗЫКАЛЬНАЯ ШКОЛА № 3 ИМЕНИ Д. Д.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ТАКОВИЧ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1289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«Ивдельская вечерня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00032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Средняя общеобразовательная школа №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8009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ИЙ ЦЕНТР" НОВОУРАЛЬСКОГО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079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48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СВЕРДЛОВСКОЙ ОБЛАСТИ "СВЕРДЛОВСКОЙ МУЗЫКАЛЬНОЕ УЧИЛИЩ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П.И. ЧАЙКОВСКОГО (КОЛЛЕДЖ)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081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ШКОЛА ИСКУССТВ "РЕНЕССАНС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70106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едние Галк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5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-ОБРАЗОВАТЕЛЬНЫ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51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ПЕРВОУРАЛЬСКОЕ МУНИЦИПАЛЬ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174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11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СОСЬВИНСКОГО ГОРОДСКОГО ОКРУГА "ДЕТСКАЯ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467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76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СЕРОВСКАЯ ДЕТСКАЯ МУЗЫКАЛЬНАЯ ШКОЛА ИМ. Г.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РИДО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00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ДЕТСКАЯ ШКОЛА ИСКУССТВ № 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350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ВОРЕЦ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5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ИЙ РАЙОННЫЙ ЦЕНТР ВНЕШКОЛЬНОЙ РАБОТЫ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21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СКО-ЮНОШЕСКИЙ ЦЕНТР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1419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СКО-ЮНОШЕСКАЯ СПОРТИВНАЯ ШКОЛА "ЭНЕРГ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152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0D30A3" w:rsidRPr="00D57CFD" w:rsidRDefault="000D30A3" w:rsidP="000D30A3">
      <w:pPr>
        <w:rPr>
          <w:rFonts w:ascii="Times New Roman" w:hAnsi="Times New Roman" w:cs="Times New Roman"/>
          <w:sz w:val="12"/>
          <w:szCs w:val="12"/>
        </w:rPr>
      </w:pP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6" w:name="_Toc497834255"/>
      <w:r>
        <w:t>Рейтинг организаций по показателю «</w:t>
      </w:r>
      <w:r w:rsidRPr="00DA5F7E">
        <w:t>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</w:t>
      </w:r>
      <w:r>
        <w:t>» (1.4)</w:t>
      </w:r>
      <w:r w:rsidRPr="00DA5F7E">
        <w:t>.</w:t>
      </w:r>
      <w:bookmarkEnd w:id="16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093"/>
        <w:gridCol w:w="1416"/>
        <w:gridCol w:w="1021"/>
        <w:gridCol w:w="997"/>
      </w:tblGrid>
      <w:tr w:rsidR="000D30A3" w:rsidRPr="00DA5F7E" w:rsidTr="000D30A3">
        <w:trPr>
          <w:trHeight w:val="264"/>
        </w:trPr>
        <w:tc>
          <w:tcPr>
            <w:tcW w:w="6093" w:type="dxa"/>
            <w:shd w:val="clear" w:color="auto" w:fill="D9D9D9" w:themeFill="background1" w:themeFillShade="D9"/>
            <w:noWrap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2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1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"Старый соболь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152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СЕРОВСКАЯ ДЕТСКАЯ МУЗЫКАЛЬНАЯ ШКОЛА ИМ. Г. СВИРИДО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00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4500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ООШ № 3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ДО «Троицкий Дом детского творчест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КРАСНОТУРЬИНСКАЯ 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57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ШКОЛА ИСКУССТВ № 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90720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7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46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609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ХУДОЖЕСТВЕННАЯ ШКОЛА КУШВИНСКОГО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81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4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ОМ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ЛЕНИН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66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2006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ИРБИТ "ИРБИТ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5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УХ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9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ОМ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МАЛЫШЕ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17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Школа № 6» Камышл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38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ИЙ ОЗДОРОВИТЕЛЬНО-ОБРАЗОВАТЕЛЬНЫЙ ЦЕНТР ПСИХОЛОГО-ПЕДАГОГИЧЕСКОЙ ПОМОЩИ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СТР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203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5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СТАНЦИЯ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5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40054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80080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50074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О-АДАПТИВНАЯ ШКОЛА "РАЗВЕДЧ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90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КАМЫШЛОВСКАЯ ДЕТСКАЯ ШКОЛА ИСКУССТВ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22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:rsidR="000D30A3" w:rsidRPr="00DA5F7E" w:rsidRDefault="000D30A3" w:rsidP="000D30A3">
      <w:pPr>
        <w:rPr>
          <w:rFonts w:ascii="Times New Roman" w:hAnsi="Times New Roman" w:cs="Times New Roman"/>
          <w:sz w:val="24"/>
          <w:szCs w:val="28"/>
        </w:rPr>
      </w:pPr>
    </w:p>
    <w:p w:rsidR="00A11DC0" w:rsidRDefault="000D30A3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D30A3" w:rsidRDefault="00A11DC0" w:rsidP="000D30A3">
      <w:pPr>
        <w:pStyle w:val="1"/>
        <w:jc w:val="both"/>
      </w:pPr>
      <w:bookmarkStart w:id="17" w:name="_Toc497834256"/>
      <w:r w:rsidRPr="000D30A3">
        <w:rPr>
          <w:rStyle w:val="10"/>
          <w:b/>
          <w:bCs/>
        </w:rPr>
        <w:t>Рейтинг организаций по критерию «Комфортность условий, в которых осуществляется деятельность»</w:t>
      </w:r>
      <w:r w:rsidRPr="000D30A3">
        <w:t xml:space="preserve"> </w:t>
      </w:r>
      <w:r w:rsidRPr="000D30A3">
        <w:rPr>
          <w:rStyle w:val="10"/>
          <w:b/>
          <w:bCs/>
        </w:rPr>
        <w:t>(2).</w:t>
      </w:r>
      <w:bookmarkEnd w:id="17"/>
      <w:r w:rsidRPr="000D30A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449"/>
        <w:gridCol w:w="858"/>
        <w:gridCol w:w="947"/>
      </w:tblGrid>
      <w:tr w:rsidR="00A11DC0" w:rsidRPr="00862B7F" w:rsidTr="00D30304">
        <w:trPr>
          <w:trHeight w:val="264"/>
        </w:trPr>
        <w:tc>
          <w:tcPr>
            <w:tcW w:w="6091" w:type="dxa"/>
            <w:shd w:val="clear" w:color="auto" w:fill="D9D9D9" w:themeFill="background1" w:themeFillShade="D9"/>
            <w:noWrap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49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58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,1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7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"Натальинская  средняя 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1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7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МУЗЫКАЛЬНА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21056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Слободо-Туринская средня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0026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"Куркинская О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 № 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96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«Центр образования и профессиональной ориентаци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школа-интернат № 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КТЯБР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88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О-АДАПТИВНАЯ ШКОЛА "МЕЧ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99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Екатеринбургская школа-интернат для детей; нуждающихся в длительном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ни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413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4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с углубленным изучением отдельных предметов №12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ОМ ДЕТСКОГО ТВОРЧЕСТВА ТАГИЛСТРОЕВСКОГО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0148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"ДЕЛЬФИН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50375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казенное общеобразовательное учреждение "Основна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011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л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424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КРАСНОТУРЬИНСКАЯ ДЕТСКА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34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40054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МУЗЫКАЛЬНАЯ ШКОЛА № 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42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И МЕДИКО-СОЦИАЛЬНОЙ ПОМОЩИ  МУНИЦИПАЛЬНОГО ОБРАЗОВАНИЯ АЛАПАЕВСКО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50064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ИЙ ЦЕНТР "ФАНТАЗ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146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КУЛЬТУРЫ ДОПОЛНИТЕЛЬНОГО ОБРАЗОВАНИЯ ДЕТЕЙ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035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КУШВИНСКОГО ГОРОДСКОГО ОКРУГА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УШВ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57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"ДЕТСКАЯ ШКОЛА ИСКУССТВ ПОСЕЛКА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ЁМУХО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49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ЗАРЕЧНЫЙ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8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ИНСКОЕ МУНИЦИПАЛЬНОЕ БЮДЖЕТНОЕ ОБРАЗОВАТЕЛЬНОЕ УЧРЕЖДЕНИЕ ДОПОЛНИТЕЛЬНОГО ОБРАЗОВАНИЯ ДЕТЕЙ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84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61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7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ООШ № 3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5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</w:tbl>
    <w:p w:rsidR="00A11DC0" w:rsidRPr="00862B7F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22DB0" w:rsidRDefault="00A11DC0" w:rsidP="00022DB0">
      <w:pPr>
        <w:pStyle w:val="1"/>
        <w:jc w:val="both"/>
      </w:pPr>
      <w:bookmarkStart w:id="18" w:name="_Toc497834257"/>
      <w:r w:rsidRPr="00022DB0">
        <w:rPr>
          <w:rStyle w:val="10"/>
          <w:b/>
          <w:bCs/>
        </w:rPr>
        <w:t>Рейтинг организаций по показателю «Материально-техническое и информационное обеспечение образовательной организации»</w:t>
      </w:r>
      <w:r w:rsidRPr="00022DB0">
        <w:t xml:space="preserve"> </w:t>
      </w:r>
      <w:r w:rsidRPr="00022DB0">
        <w:rPr>
          <w:rStyle w:val="10"/>
          <w:b/>
          <w:bCs/>
        </w:rPr>
        <w:t>(2.1).</w:t>
      </w:r>
      <w:bookmarkEnd w:id="1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5"/>
        <w:gridCol w:w="1416"/>
        <w:gridCol w:w="1036"/>
        <w:gridCol w:w="1009"/>
      </w:tblGrid>
      <w:tr w:rsidR="00A11DC0" w:rsidRPr="00CD5BD2" w:rsidTr="00D30304">
        <w:trPr>
          <w:trHeight w:val="264"/>
        </w:trPr>
        <w:tc>
          <w:tcPr>
            <w:tcW w:w="6045" w:type="dxa"/>
            <w:shd w:val="clear" w:color="auto" w:fill="D9D9D9" w:themeFill="background1" w:themeFillShade="D9"/>
            <w:noWrap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3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6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учреждение "Натальинская средня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»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"ГИМНАЗИЯ "АРТ-ЭТЮД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69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едние Галкинская средняя общеобразователь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5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буховская средняя общеобразователь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0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 №14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ХОРОВ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5749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ИЖНЕТАГИЛЬ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87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 №1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350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4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374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80101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ШКОЛА ИСКУССТВ №1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83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КИРОВГРАДСКАЯ ДЕТСКАЯ ХУДОЖЕСТВЕН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11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10081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КАМЫШЛОВСКАЯ ДЕТСКАЯ ХУДОЖЕСТВЕН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16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 ДЗЕРЖИНСКИЙ ДВОРЕЦ ДЕТСКОГО И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70084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ДОПОЛНИТЕЛЬНОГО ОБРАЗОВАНИЯ НОВОЛЯЛИНСКОГО ГОРОДСКОГО ОКРУГА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27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- ДОМ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 И ЮНОШ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134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ШКОЛА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 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90720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ТЕАТР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15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АЯ СПОРТИВНАЯ ШКОЛА "ОЛИМП"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58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ЦЕНТР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СПЕКТР" ТУРИН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0192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Пушкаре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019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ИЙ ДЕТСКО-ЮНОШЕСКИЙ ЦЕНТР "СОЗВЕЗД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28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КУЛЬТУРЫ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035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ИЖНЕСЕРГИНСКИЙ ЦЕНТР ДОПОЛНИТЕЛЬНОГО ОБРАЗОВАНИЯ ДЕТ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16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Гилевская основная общеобразователь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8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5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</w:tbl>
    <w:p w:rsidR="00A11DC0" w:rsidRPr="00CD5BD2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22DB0" w:rsidRDefault="00A11DC0" w:rsidP="00022DB0">
      <w:pPr>
        <w:pStyle w:val="1"/>
        <w:jc w:val="both"/>
      </w:pPr>
      <w:bookmarkStart w:id="19" w:name="_Toc497834258"/>
      <w:r w:rsidRPr="00022DB0">
        <w:rPr>
          <w:rStyle w:val="10"/>
          <w:b/>
          <w:bCs/>
        </w:rPr>
        <w:t>Рейтинг организаций по показателю «Наличие в образовательной организации необходимых условий для охраны и укрепления здоровья»</w:t>
      </w:r>
      <w:r w:rsidRPr="00022DB0">
        <w:t xml:space="preserve"> (2.2).</w:t>
      </w:r>
      <w:bookmarkEnd w:id="19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416"/>
        <w:gridCol w:w="1038"/>
        <w:gridCol w:w="962"/>
      </w:tblGrid>
      <w:tr w:rsidR="00A11DC0" w:rsidRPr="00D04117" w:rsidTr="00D30304">
        <w:trPr>
          <w:trHeight w:val="264"/>
        </w:trPr>
        <w:tc>
          <w:tcPr>
            <w:tcW w:w="6062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6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62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Центр образования №7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20023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АОУ СОШ № 16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Шалинского городского округа "Шалинск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4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7003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100644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 ИМЕНИ Е.П. ШИЛЯЕ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800356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11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а Серебрян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800631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казенное общеобразовательное учреждение "Основн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011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"ДЕТСКО-ЮНОШЕСКАЯ СПОРТИВНАЯ ШКОЛА" П.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МЕНТ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10078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ий Тагил Александра Александровича Лопатин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0046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"ЕРМА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16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"РИТМ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50061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«Высокогор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90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ШМИНСКОГО ГОРОДСКОГО ОКРУГА "ПЫШМИН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90028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СКАЯ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1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79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4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О СО «СДЮСШОР «Уральская шахматная академи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ЦЕНТР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30033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ИРБИТ "ИРБИТ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5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ВЕРХНЕСЕРГИНСКАЯ ДЕТСКАЯ ШКОЛ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91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ТАВДИНСКАЯ ДЕТСКАЯ МУЗЫКАЛЬН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4006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ЦЕНТР ДЕТСКОГО ТВОРЧЕСТВА" ГОРОДСКОГО ОКРУГ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13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210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61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108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Центр психолого-педагогической, медицинской и социальной помощ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ШКОЛ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1289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КАМЫШЛОВСКАЯ ДЕТСКАЯ ШКОЛА ИСКУССТВ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22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СН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9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ЧЕРНОИСТОЧИНСКАЯ ДЕТСКАЯ ШКОЛ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80101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</w:tbl>
    <w:p w:rsidR="00A11DC0" w:rsidRPr="00D04117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0" w:name="_Toc497834259"/>
      <w:r w:rsidRPr="00022DB0">
        <w:rPr>
          <w:rStyle w:val="10"/>
          <w:b/>
          <w:bCs/>
        </w:rPr>
        <w:t>Рейтинг организаций по показателю «Условия для индивидуальной работы с получателями образовательных услуг»</w:t>
      </w:r>
      <w:r w:rsidRPr="00022DB0">
        <w:t xml:space="preserve"> (2.3).</w:t>
      </w:r>
      <w:bookmarkEnd w:id="20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097"/>
        <w:gridCol w:w="1416"/>
        <w:gridCol w:w="1020"/>
        <w:gridCol w:w="996"/>
      </w:tblGrid>
      <w:tr w:rsidR="00D30304" w:rsidRPr="00DC6A99" w:rsidTr="00D30304">
        <w:trPr>
          <w:trHeight w:val="264"/>
        </w:trPr>
        <w:tc>
          <w:tcPr>
            <w:tcW w:w="6097" w:type="dxa"/>
            <w:shd w:val="clear" w:color="auto" w:fill="D9D9D9" w:themeFill="background1" w:themeFillShade="D9"/>
            <w:noWrap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 №8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ЦЕНТР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ЕХНИЧЕСКОГО ТВОРЧЕСТВА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44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3 с углубленным изучением отдельных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150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средняя общеобразовательная школа № 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47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ОПОЛНИТЕЛЬНОГО ОБРАЗОВАНИЯ АРТИНСКОГО ГОРОДСКОГО ОКРУГА "АРТИНСКАЯ ДЕТСКО-ЮНОШЕСК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60055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46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СТАНЦИ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ТЕХНИК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24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АСБЕСТОВСКАЯ ДЕТСКАЯ МУЗЫКАЛЬН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085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БОЛЬШЕИСТОК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146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90055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88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Специализированн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ая спортивная школа олимпийского резерва «Юпите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11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424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90709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СЛОБОДО-ТУРИНСКАЯ 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0027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СКО-ЮНОШЕСКИЙ ЦЕНТР "РОВЕС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80029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Октябрь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1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2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ИРБИТ "ИРБИТ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17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50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НИЖНЕТУР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40066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</w:tbl>
    <w:p w:rsidR="00D30304" w:rsidRPr="00DC6A99" w:rsidRDefault="00D30304" w:rsidP="00D30304">
      <w:pPr>
        <w:rPr>
          <w:rFonts w:ascii="Times New Roman" w:hAnsi="Times New Roman" w:cs="Times New Roman"/>
          <w:sz w:val="24"/>
        </w:rPr>
      </w:pPr>
    </w:p>
    <w:p w:rsidR="00D30304" w:rsidRDefault="00D30304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1" w:name="_Toc497834260"/>
      <w:r w:rsidRPr="00022DB0">
        <w:rPr>
          <w:rStyle w:val="10"/>
          <w:b/>
          <w:bCs/>
        </w:rPr>
        <w:t>Рейтинг организаций по показателю «Наличие дополнительных образовательных программ в общеобразовательных организациях»</w:t>
      </w:r>
      <w:r w:rsidRPr="00022DB0">
        <w:t xml:space="preserve"> </w:t>
      </w:r>
      <w:r w:rsidRPr="00022DB0">
        <w:rPr>
          <w:rStyle w:val="10"/>
          <w:b/>
          <w:bCs/>
        </w:rPr>
        <w:t>(2.4).</w:t>
      </w:r>
      <w:bookmarkEnd w:id="21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040"/>
        <w:gridCol w:w="1416"/>
        <w:gridCol w:w="1038"/>
        <w:gridCol w:w="1010"/>
      </w:tblGrid>
      <w:tr w:rsidR="00D30304" w:rsidRPr="00F12186" w:rsidTr="00D30304">
        <w:trPr>
          <w:trHeight w:val="264"/>
        </w:trPr>
        <w:tc>
          <w:tcPr>
            <w:tcW w:w="6040" w:type="dxa"/>
            <w:shd w:val="clear" w:color="auto" w:fill="D9D9D9" w:themeFill="background1" w:themeFillShade="D9"/>
            <w:noWrap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5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ГОРОДСКОЙ ДВОРЕЦ ТВОРЧЕСТВА ДЕТЕЙ И МОЛОДЕЖИ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ДАРЕННОСТЬ И ТЕХНОЛОГИ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03646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«Ивдель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00032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3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 ДЗЕРЖИНСКИ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70084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НОВОЛЯЛИНСКОГО ГОРОДСКОГО ОКРУГА "ДЕТСКО-ЮНОШЕСКИЙ ЦЕНТР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 ИМЕНИ ГЕРОЯ РОССИЙСКОЙ ФЕДЕРАЦИИ ТУРКИНА А.А.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4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 Захаровская средняя общеобразовательна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4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средняя  общеобразовательная школа № 4 г. Михайловс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84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Квашнинская средняя общеобразовательна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2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"Средня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2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— средняя общеобразовательная школа №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174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ШКОЛА ИСКУССТВ № 14 ИМЕНИ Г.В.СВИРИ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06835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" ГОРОДСКОГО ОКРУГА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ЯЯ САЛД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20030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ентр "Новая Авес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КР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8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«Уралочка» имени Почетного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города Нижний Тагил Николая Васильевича Карпол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424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"ДЕЛЬФИН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50375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О-АДАПТИВНАЯ ШКОЛА "МЕЧ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99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6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Специализированна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ая спортивная школа олимпийского резерв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70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50055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1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БЮДЖЕТНОЕ ОБРАЗОВАТЕЛЬНОЕ УЧРЕЖДЕНИЕ ДОПОЛНИТЕЛЬНОГО ОБРАЗОВАНИЯ ДЕТЕЙ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МУЗЫКАЛЬНАЯ ШКОЛА" П. КЛЮЧЕВС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011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ГОРОДСКОГО ОКРУГА ЗАРЕЧНЫЙ "ДЕТСКО-ЮНОШЕСКАЯ СПОРТИВНАЯ ШКОЛА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ПОРТИВНЫЙ КЛУБ "ДЕСАНТ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79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РОШ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50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ИНСКОЕ МУНИЦИПАЛЬНОЕ БЮДЖЕТНОЕ ОБРАЗОВАТЕЛЬНОЕ УЧРЕЖДЕНИЕ ДОПОЛНИТЕЛЬНОГО ОБРАЗОВАНИЯ ДЕТЕЙ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84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«Новолялин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00033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:rsidR="00D30304" w:rsidRPr="00F12186" w:rsidRDefault="00D30304" w:rsidP="00D30304">
      <w:pPr>
        <w:rPr>
          <w:rFonts w:ascii="Times New Roman" w:hAnsi="Times New Roman" w:cs="Times New Roman"/>
          <w:sz w:val="24"/>
          <w:szCs w:val="24"/>
        </w:rPr>
      </w:pPr>
    </w:p>
    <w:p w:rsidR="00D30304" w:rsidRDefault="00D30304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2" w:name="_Toc497834261"/>
      <w:r w:rsidRPr="00022DB0">
        <w:rPr>
          <w:rStyle w:val="10"/>
          <w:b/>
          <w:bCs/>
        </w:rPr>
        <w:t>Рейтинг организаций по показателю 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  <w:r w:rsidRPr="00022DB0">
        <w:t xml:space="preserve"> (2.5).</w:t>
      </w:r>
      <w:bookmarkEnd w:id="22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881"/>
        <w:gridCol w:w="1416"/>
        <w:gridCol w:w="1045"/>
        <w:gridCol w:w="1009"/>
      </w:tblGrid>
      <w:tr w:rsidR="00D30304" w:rsidRPr="00E84993" w:rsidTr="00D30304">
        <w:trPr>
          <w:trHeight w:val="264"/>
        </w:trPr>
        <w:tc>
          <w:tcPr>
            <w:tcW w:w="5881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ДДТ «Химмаше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- Гимназия № 4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СДЮСШОР «Уктусские горы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4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Лицей № 13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БПОУ СО СКИи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6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43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-СОШ № 3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"ЦЕНТР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лицей №1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Скатинская СО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145 с УИОП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Баранник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Дом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Дом детского творчества № 22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17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УЧРЕЖДЕНИЕ ДОПОЛНИТЕЛЬНОГО ОБРАЗОВАНИЯ "ЦЕНТР ДОПОЛНИТЕЛЬНОГО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"ДЕТСКА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А ИСКУССТВ ПОСЕЛКА КАЛИН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СОШ № 1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"ПОКР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ЦДО «Фаворит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КУЛЬТУРЫ ДОПОЛНИТЕЛЬНОГО ОБРАЗОВАНИЯ "ЕКАТЕРИНБУРГСКАЯ ДЕТСКА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ЗЫКАЛЬНАЯ ШКОЛА № 12 ИМЕНИ С.С.ПРОКОФЬ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ОЛНИТЕЛЬНОГО ОБРАЗОВАНИЯ ДЕТСКО-ЮНОШЕСКИЙ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ДДТ 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ДЮСШ» №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Лицей №8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-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"Д Ю Ц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ОБРАЗОВАТЕЛЬНОЕ УЧРЕЖДЕНИЕ ДОПОЛНИТЕЛЬНОГО ОБРАЗОВАНИЯ "ДЕТСКА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17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2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7 г. Реж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гимназия №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ПЫШМИНСКОГО ГОРОДСКОГО ОКРУГА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"ПЫШМИН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 СОШ  №1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РД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ПГО «Пышмин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8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Куркин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ОБРАЗОВАТЕЛЬНОЕ УЧРЕЖДЕНИЕ ДОПОЛНИТЕЛЬНОГО ОБРАЗОВАНИЯ МУНИЦИПАЛЬНОГО ОБРАЗОВАНИЯ ГОРОД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РБИТ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Горбун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3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 СОШ №1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ГО Заречный "ЦД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ЁН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ДО Михайловская ДШ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3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6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«Верхнесалд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Нижнебардым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–Городской детский экологически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Центр "Новая Авес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КУШВИНСКОГО ГОРОДСКОГО ОКРУГА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"БАРАН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 №14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4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ДО "Учебный комбина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СШ Невья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- СОШ № 14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МАУДО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"Центр творческого развития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"Манчаж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2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УЧРЕЖДЕНИЕ ДОПОЛНИТЕЛЬНОГО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"ДОМ ДЕТСКОГО ТВОРЧЕСТВА"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АГО «Ачит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5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Бутк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ВСОУ ЦО "Творчест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Буткинс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СЮ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"Детский (подростковый)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"Краснослобод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- ДЭЦ "Риф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№ 24 «ДХШ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"МАОУ СОШ № 16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Центр образования и профессиональной ориентаци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с углубленным изучением отдельных предметов №12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7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УЧРЕЖДЕНИЕ ДОПОЛНИТЕЛЬНОГО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Ц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Троиц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ДЮСШ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 № 15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4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11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 средняя  общеобразовательная школа с. Накоряков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"Азигул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«ДЮСШ» К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ДОД ГО Заречный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БУ детский оздоровительный центр "Юность Ура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«Пановская ООШ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ООШ №2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 № 151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- СОШ № 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Ц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ЦДТ "Креати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РАЗОВАТЕЛЬНОЕ УЧРЕЖДЕНИЕ ДОПОЛНИТЕЛЬНОГО ОБРАЗОВАНИЯ ДЕТЕЙ "БАРАННИКОВСКАЯ ДЕТСКАЯ ШКОЛА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В(С)ОУ В(С)ОШ № 18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школа-интернат № 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 основная  общеобразовательная школа № 6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"ДЮСШ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17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О Тугулымская СОШ № 2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СЮН Н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«ЦД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СКИЙ (ПОДРОСТКОВЫЙ) ЦЕНТР "КОЛОСО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ДЮСШ им. Назмутдиновых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ООШ № 3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Ошкуковская СОШ № 3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щеобразовательное учреждение "Поташкинская средня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8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</w:tbl>
    <w:p w:rsidR="00D30304" w:rsidRPr="00E84993" w:rsidRDefault="00D30304" w:rsidP="00D3030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23" w:name="_Toc497834262"/>
      <w:r>
        <w:t>Рейтинг организаций по показателю «</w:t>
      </w:r>
      <w:r w:rsidRPr="00802BBA">
        <w:t>Наличие условий для обучения и воспитания лиц с ограниченными возможностями здоровья и инвалидов</w:t>
      </w:r>
      <w:r>
        <w:t>» (2.6)</w:t>
      </w:r>
      <w:r w:rsidRPr="00802BBA">
        <w:t>.</w:t>
      </w:r>
      <w:bookmarkEnd w:id="23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154"/>
        <w:gridCol w:w="1416"/>
        <w:gridCol w:w="1045"/>
        <w:gridCol w:w="878"/>
      </w:tblGrid>
      <w:tr w:rsidR="000D30A3" w:rsidRPr="00802BBA" w:rsidTr="000D30A3">
        <w:trPr>
          <w:trHeight w:val="264"/>
        </w:trPr>
        <w:tc>
          <w:tcPr>
            <w:tcW w:w="6154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78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ПОСЁЛКА УРАЛЬ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КРАСНОТУРЬИНСКАЯ ДЕТ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ВЕР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"ДЕТСКАЯ ХУДОЖЕСТВЕННАЯ ШКОЛА № 2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Г.С. МОС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ШКОЛА ИСКУССТВ №1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ЦЕНТР ДЕТСКОГО ТЕХНИЧЕСКОГО ТВОРЧЕСТВА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ДО Дом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Баранник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"Манчаж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О -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ГОРОДСКОГО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ЗАРЕЧНЫЙ "ДЕТСКО-ЮНОШЕСКАЯ СПОРТИВНАЯ ШКОЛА "СПОРТИВНЫЙ КЛУБ "ДЕСАНТ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СКО-ЮНОШЕСКИЙ ЦЕНТР "КОНТАК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МЫШЛ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УХОЛОЖ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Шалинского городского округа "Шалин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4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ВСОУ ЦО "Творчест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по хоккею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средняя  общеобразовательная школа с. Первомайское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СЕРОВ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МУЗЫКАЛЬНАЯ ШКОЛА ИМ. Г. СВИРИДО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Ошкуковская СОШ № 3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</w:tbl>
    <w:p w:rsidR="000D30A3" w:rsidRPr="00802BBA" w:rsidRDefault="000D30A3" w:rsidP="000D3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Pr="002A5228" w:rsidRDefault="000D30A3" w:rsidP="000D30A3">
      <w:pPr>
        <w:pStyle w:val="1"/>
        <w:jc w:val="both"/>
      </w:pPr>
      <w:bookmarkStart w:id="24" w:name="_Toc497834263"/>
      <w:r>
        <w:t>Рейтинг организаций по показателю «</w:t>
      </w:r>
      <w:r w:rsidRPr="002A5228">
        <w:t>Наличие условий организации обучения и воспитания обучающихся с ограниченными возможностями здоровья и инвалидов</w:t>
      </w:r>
      <w:r>
        <w:t>» (2.7).</w:t>
      </w:r>
      <w:bookmarkEnd w:id="24"/>
    </w:p>
    <w:tbl>
      <w:tblPr>
        <w:tblStyle w:val="a3"/>
        <w:tblW w:w="9705" w:type="dxa"/>
        <w:tblLook w:val="04A0" w:firstRow="1" w:lastRow="0" w:firstColumn="1" w:lastColumn="0" w:noHBand="0" w:noVBand="1"/>
      </w:tblPr>
      <w:tblGrid>
        <w:gridCol w:w="5665"/>
        <w:gridCol w:w="1418"/>
        <w:gridCol w:w="1559"/>
        <w:gridCol w:w="1063"/>
      </w:tblGrid>
      <w:tr w:rsidR="000D30A3" w:rsidRPr="00E812B9" w:rsidTr="000D30A3">
        <w:trPr>
          <w:trHeight w:val="264"/>
        </w:trPr>
        <w:tc>
          <w:tcPr>
            <w:tcW w:w="5665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автономного профессиональн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учреждения Свердловской области «Режевской политехникум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70081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О-ЮНОШЕСКИЙ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079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"Слободо-Туринская средняя общеобразовате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10026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1005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ПЕРВОУРАЛЬ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288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 СОШ  №1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81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43 с углубленным изучением отдельных предме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14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40413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70030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ДОПОЛНИТЕЛЬНОГО ОБРАЗОВАНИЯ АРТИНСКОГО ГОРОДСКОГО ОКРУГА "АРТИНСКАЯ ДЕТСКО-ЮНОШЕСКА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60055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ЕКАТЕРИНБУРГСКАЯ ДЕТСКАЯ ХУДОЖЕСТВЕННАЯ ШКОЛА № 4 ИМЕНИ Г.С. МЕТЕЛ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09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КУШВИНСКОГО ГОРОДСК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"БАРАНЧ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00047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ЦЕНТР ДЕТСК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Р.П. ВЕРХНИЕ СЕРГ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37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«Детско-юношеская спортивная школа по самб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1148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ОМ ДЕТСК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60150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-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91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УРАЛЬСКАЯ ДЕТСКА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80101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ХУДОЖЕСТВЕННАЯ ШКОЛА № 2 ИМЕНИ Г.С. МОС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10609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ДЕТСКАЯ МУЗЫКАЛЬНАЯ ШКОЛА" Г. РЕВДЫ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11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- "Макуёвская началь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60196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 "ДЕТСКО-ЮНОШЕСКАЯ СПОРТИВНАЯ ШКОЛА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ЛЬФИН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850375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ЕКАТЕРИНБУРГСКАЯ ДЕТСКАЯ ТЕАТР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015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У ДО СО «СДЮСШОР «Уральская шахматная академи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ДО "ДЮС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00028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"НИЖНЕСЕРГИНСКИЙ ЦЕНТР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6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О-ЮНОШЕСКА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6005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</w:tbl>
    <w:p w:rsidR="000D30A3" w:rsidRDefault="000D30A3" w:rsidP="000D30A3"/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Pr="00C27FA2" w:rsidRDefault="000D30A3" w:rsidP="000D30A3">
      <w:pPr>
        <w:pStyle w:val="1"/>
        <w:jc w:val="both"/>
      </w:pPr>
      <w:bookmarkStart w:id="25" w:name="_Toc497834264"/>
      <w:r>
        <w:t>Рейтинг организаций по критерию «</w:t>
      </w:r>
      <w:r w:rsidRPr="00C27FA2">
        <w:t>Доброжелательность, веж</w:t>
      </w:r>
      <w:r>
        <w:t>ливость, компетенция работников» (3).</w:t>
      </w:r>
      <w:bookmarkEnd w:id="25"/>
    </w:p>
    <w:tbl>
      <w:tblPr>
        <w:tblW w:w="9345" w:type="dxa"/>
        <w:tblLook w:val="04A0" w:firstRow="1" w:lastRow="0" w:firstColumn="1" w:lastColumn="0" w:noHBand="0" w:noVBand="1"/>
      </w:tblPr>
      <w:tblGrid>
        <w:gridCol w:w="5949"/>
        <w:gridCol w:w="1576"/>
        <w:gridCol w:w="846"/>
        <w:gridCol w:w="974"/>
      </w:tblGrid>
      <w:tr w:rsidR="000D30A3" w:rsidRPr="00C27FA2" w:rsidTr="000D30A3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СТАНЦИЯ ЮНЫХ ТЕХНИК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12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6008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А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79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АЯ СПОРТИВНО-АДАПТИВНАЯ ШКОЛА "МЕЧ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099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 ИРБИТ "ИРБИТ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1005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КАМЫШЛОВСКАЯ ДЕТСКАЯ ШКОЛА ИСКУССТВ №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6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А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54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ЕРВО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07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28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ДО № 24 «ДХШ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ДОПОЛНИТЕЛЬНОГО ОБРАЗОВАНИЯ БАЙКАЛОВСКИЙ ДЕТСКО-ЮНОШЕСКИЙ ЦЕНТР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ЗВЕЗД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8002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ШКОЛА" Г. РЕВ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11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МАХНЁ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10063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Фалинская начальна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10032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ВСКОГО ГОРОДСКОГО ОКРУГА "ЦЕНТР РАЗВИТИЯ ТВОРЧЕСТВА ИМЕНИ П. П. БАЖ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6009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АЯ ХУДОЖЕСТВЕННАЯ ШКОЛА КУШВИНСКОГО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00081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"ЦЕНТР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088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50035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МУЗЫКАЛЬНАЯ ШКОЛА № 13 ИМЕНИ И.О.ДУНАЕВ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1289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Свердловской области «Екатеринбургская школа-интернат для детей; нуждающихся в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тельном лечени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40413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БУХ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9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0D30A3" w:rsidRDefault="000D30A3" w:rsidP="000D30A3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pStyle w:val="1"/>
        <w:jc w:val="both"/>
      </w:pPr>
      <w:bookmarkStart w:id="26" w:name="_Toc497834265"/>
      <w:r>
        <w:t>Рейтинг организаций по показателю «</w:t>
      </w:r>
      <w:r w:rsidRPr="006A3C01">
        <w:t>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</w:t>
      </w:r>
      <w:r>
        <w:t>» (3.1)</w:t>
      </w:r>
      <w:r w:rsidRPr="006A3C01">
        <w:t>.</w:t>
      </w:r>
      <w:bookmarkEnd w:id="26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427"/>
        <w:gridCol w:w="1413"/>
        <w:gridCol w:w="755"/>
        <w:gridCol w:w="976"/>
      </w:tblGrid>
      <w:tr w:rsidR="000016B7" w:rsidRPr="006A3C01" w:rsidTr="00370AC2">
        <w:trPr>
          <w:trHeight w:val="264"/>
        </w:trPr>
        <w:tc>
          <w:tcPr>
            <w:tcW w:w="6443" w:type="dxa"/>
            <w:shd w:val="clear" w:color="auto" w:fill="D9D9D9" w:themeFill="background1" w:themeFillShade="D9"/>
            <w:noWrap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47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25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78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ед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52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Тимофее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01959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Шалинского городского округа "Шалин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4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7003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ЦЕНТР ТВОРЧЕСКОГО РАЗВИТ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800966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61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детско-юноше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по хоккею «Спартаков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52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ДОМ ДЕТСКОГО ТВОРЧЕСТВА П.СОСЬ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00011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ско-юношеская спортивная школа "Старый соболь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1523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"УРАЛЬСКИЙ ХОРЕОГРАФИЧЕСКИ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04242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58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ЦЕНТР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931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107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Гилевская основная общеобразовательн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8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72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19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Специализированная детско-юноше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олимпийского резерва «Юпите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11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МУЗЫКАЛЬН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350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ИРОВГРАД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6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266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«Специализированн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ая школа олимпийского резерва по велоспорту «Велого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050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ИВДЕЛЬСКАЯ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000237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8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«Екатеринбургская школа-интернат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, реализующая адаптированные основные общеобразовательные программы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3945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6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Екатеринбург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интернат для детей; нуждающихся в длительном лечени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413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Никольская основная общеобразовательн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5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0016B7" w:rsidRPr="006A3C01" w:rsidRDefault="000016B7" w:rsidP="000016B7">
      <w:pPr>
        <w:rPr>
          <w:rFonts w:ascii="Times New Roman" w:hAnsi="Times New Roman" w:cs="Times New Roman"/>
          <w:sz w:val="12"/>
          <w:szCs w:val="12"/>
        </w:rPr>
      </w:pPr>
    </w:p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Pr="00B261E2" w:rsidRDefault="000016B7" w:rsidP="000016B7">
      <w:pPr>
        <w:pStyle w:val="1"/>
        <w:ind w:firstLine="567"/>
        <w:jc w:val="both"/>
      </w:pPr>
      <w:bookmarkStart w:id="27" w:name="_Toc497834266"/>
      <w:r>
        <w:t>Рейтинг организаций по показателю «</w:t>
      </w:r>
      <w:r w:rsidRPr="00B261E2">
        <w:t>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</w:t>
      </w:r>
      <w:r>
        <w:t>» (3.2)</w:t>
      </w:r>
      <w:r w:rsidRPr="00B261E2">
        <w:t>.</w:t>
      </w:r>
      <w:bookmarkEnd w:id="27"/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134"/>
        <w:gridCol w:w="993"/>
      </w:tblGrid>
      <w:tr w:rsidR="000016B7" w:rsidRPr="00B261E2" w:rsidTr="00370AC2">
        <w:trPr>
          <w:trHeight w:val="264"/>
        </w:trPr>
        <w:tc>
          <w:tcPr>
            <w:tcW w:w="5807" w:type="dxa"/>
            <w:shd w:val="clear" w:color="auto" w:fill="D9D9D9" w:themeFill="background1" w:themeFillShade="D9"/>
            <w:noWrap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патин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ДОМ ДЕТСКОГО ТВОРЧЕСТВА ЛЕНИНСКОГО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-ДЕТСКИЙ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-ОБРАЗОВАТЕЛЬНЫЙ ЦЕНТР-"ЦЕНТР ПОДДЕРЖКИ ДЕТ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образовательно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-интернат № 1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ВУРЕЧЕНСКАЯ ДЕТСКАЯ ШКОЛА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ПЫШМИНСКОГО ГОРОДСКОГО ОКРУГА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ЫШМИН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"НИЖНЕСЕРГИНСКИЙ ЦЕНТР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КОЛЧЕДАНСКАЯ ДЕТСКАЯ ШКОЛА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ХУДОЖЕСТВЕННАЯ ШКОЛА"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а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" города Верхняя Тур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Аксарихинская средня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ГОРОДСКОГО ОКРУГА ЗАРЕЧНЫЙ "ДЕТСКА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РЕФТИНСКАЯ ДЕТСКА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«Школа № 6»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гимназия № 3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ДОПОЛНИТЕЛЬНОГО ОБРАЗОВАНИЯ "ДЕТСКАЯ МУЗЫКАЛЬНА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 7 ИМЕНИ С.В.РАХМАНИН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Default="000016B7" w:rsidP="000016B7">
      <w:pPr>
        <w:pStyle w:val="1"/>
        <w:ind w:firstLine="567"/>
        <w:jc w:val="both"/>
      </w:pPr>
      <w:bookmarkStart w:id="28" w:name="_Toc497834267"/>
      <w:r>
        <w:t>Рейтинг организаций по критерию «</w:t>
      </w:r>
      <w:r w:rsidRPr="003032C1">
        <w:t>Удовлетворенность качеством деятельности образовательной организаций</w:t>
      </w:r>
      <w:r>
        <w:t>» (4)</w:t>
      </w:r>
      <w:r w:rsidRPr="003032C1">
        <w:t>.</w:t>
      </w:r>
      <w:bookmarkEnd w:id="28"/>
      <w:r>
        <w:t xml:space="preserve"> </w:t>
      </w:r>
    </w:p>
    <w:tbl>
      <w:tblPr>
        <w:tblStyle w:val="a3"/>
        <w:tblW w:w="9544" w:type="dxa"/>
        <w:tblLayout w:type="fixed"/>
        <w:tblLook w:val="04A0" w:firstRow="1" w:lastRow="0" w:firstColumn="1" w:lastColumn="0" w:noHBand="0" w:noVBand="1"/>
      </w:tblPr>
      <w:tblGrid>
        <w:gridCol w:w="6374"/>
        <w:gridCol w:w="1460"/>
        <w:gridCol w:w="756"/>
        <w:gridCol w:w="954"/>
      </w:tblGrid>
      <w:tr w:rsidR="000016B7" w:rsidRPr="003032C1" w:rsidTr="00370AC2">
        <w:trPr>
          <w:trHeight w:val="264"/>
        </w:trPr>
        <w:tc>
          <w:tcPr>
            <w:tcW w:w="637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ШКОЛА ИСКУССТВ № 10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334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0683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ВТОНОМНАЯ ОБРАЗОВАТЕЛЬНАЯ ОРГАНИЗАЦИЯ ДОПОЛНИТЕЛЬНОГО ОБРАЗОВАНИЯ ДЕТЕЙ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4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КАРПИНСКАЯ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41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КРАСНОТУРЬИНСКАЯ 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33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ШКОЛА ИСКУССТВ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875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76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1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 П. ЦЕМЕНТ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10070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Средняя общеобразовательная школа № 1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49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1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МУЗЫКАЛЬНАЯ ШКОЛА № 5 ИМЕНИ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ЗНАМЕН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76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ДЕТСКАЯ МУЗЫКАЛЬНАЯ ШКОЛА № 2 ИМЕНИ М.И. ГЛИНК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79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10065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ОКТЯБР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88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61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ГОРОДСКАЯ 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47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4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pStyle w:val="1"/>
        <w:ind w:firstLine="567"/>
        <w:jc w:val="both"/>
      </w:pPr>
      <w:bookmarkStart w:id="29" w:name="_Toc497834268"/>
      <w:r>
        <w:t>Рейтинг организаций по показателю «</w:t>
      </w:r>
      <w:r w:rsidRPr="00E75221">
        <w:t>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</w:t>
      </w:r>
      <w:r>
        <w:t>» (4.1)</w:t>
      </w:r>
      <w:r w:rsidRPr="00E75221">
        <w:t>.</w:t>
      </w:r>
      <w:bookmarkEnd w:id="29"/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1045"/>
        <w:gridCol w:w="940"/>
      </w:tblGrid>
      <w:tr w:rsidR="000016B7" w:rsidRPr="00E75221" w:rsidTr="00370AC2">
        <w:trPr>
          <w:trHeight w:val="264"/>
        </w:trPr>
        <w:tc>
          <w:tcPr>
            <w:tcW w:w="594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АВТОНОМНАЯ ОБРАЗОВАТЕЛЬНАЯ ОРГАНИЗАЦИ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юношеская спортивная школа олимпийского резерва «Урал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РАСНОТУРЬИНСКАЯ 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"ЦЕНТР ПСИХОЛОГО-ПЕДАГОГИЧЕСКОЙ И МЕДИКО-СОЦИАЛЬНОЙ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средняя общеобразовательная школа п. Карабаш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"БАРАННИКОВСКАЯ ДЕТСКАЯ ШКОЛА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Школа № 6» Камышловского городского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АЯ СПОРТИВНАЯ ШКОЛА "СПОРТИВНЫЙ КЛУБ "ДЕСАНТ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ДЕТСКО-ЮНОШЕСКА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1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РАЛЬСКИЙ ХОРЕОГРАФИЧЕСКИ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0016B7" w:rsidRPr="00E75221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Pr="00832C48" w:rsidRDefault="000016B7" w:rsidP="000016B7">
      <w:pPr>
        <w:pStyle w:val="1"/>
        <w:ind w:firstLine="567"/>
        <w:jc w:val="both"/>
      </w:pPr>
      <w:bookmarkStart w:id="30" w:name="_Toc497834269"/>
      <w:r>
        <w:t>Рейтинг организаций по показателю «</w:t>
      </w:r>
      <w:r w:rsidRPr="00832C48"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t>» (4.2)</w:t>
      </w:r>
      <w:r w:rsidRPr="00832C48">
        <w:t>.</w:t>
      </w:r>
      <w:bookmarkEnd w:id="30"/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993"/>
      </w:tblGrid>
      <w:tr w:rsidR="000016B7" w:rsidRPr="00832C48" w:rsidTr="00370AC2">
        <w:trPr>
          <w:trHeight w:val="346"/>
        </w:trPr>
        <w:tc>
          <w:tcPr>
            <w:tcW w:w="5665" w:type="dxa"/>
            <w:shd w:val="clear" w:color="auto" w:fill="D9D9D9" w:themeFill="background1" w:themeFillShade="D9"/>
            <w:noWrap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детско-юношеская спортивная школа по хоккею «Спартаков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средняя  общеобразовательная школа с.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ое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«ДЮСШ» К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МУЗЫКАЛЬНАЯ ШКОЛА П.ВОСТОЧНЫ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елоспорту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НЕВЬЯ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МУЗЫКАЛЬНАЯ ШКОЛА" Г. РЕВДЫ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ЧАНСКАЯ ДЕТСКАЯ МУЗЫКА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Т «Химмашев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"Средняя общеобразовательная школа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- ДОМ ДЕТСТВА И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ЕКАТЕРИНБУРГСКАЯ ДЕТСКАЯ ШКОЛА ИСКУССТВ № 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с углубленным изучением отдельных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№12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pStyle w:val="1"/>
        <w:ind w:firstLine="567"/>
        <w:jc w:val="both"/>
      </w:pPr>
      <w:bookmarkStart w:id="31" w:name="_Toc497834270"/>
      <w:r>
        <w:t>Рейтинг организаций по показателю «</w:t>
      </w:r>
      <w:r w:rsidRPr="000955E2">
        <w:t>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</w:t>
      </w:r>
      <w:r>
        <w:t>» (4.3)</w:t>
      </w:r>
      <w:r w:rsidRPr="000955E2">
        <w:t>.</w:t>
      </w:r>
      <w:bookmarkEnd w:id="31"/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1134"/>
        <w:gridCol w:w="1134"/>
      </w:tblGrid>
      <w:tr w:rsidR="000016B7" w:rsidRPr="00AC73C7" w:rsidTr="00370AC2">
        <w:trPr>
          <w:trHeight w:val="264"/>
        </w:trPr>
        <w:tc>
          <w:tcPr>
            <w:tcW w:w="5665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е казенно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е свердловской области "Ц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психолого-педагогической;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и социальной помощи "С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А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стов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РЕФ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основная общеобразовательная школа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Крутое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ХОРОВ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ЕКАТЕРИНБУРГСКАЯ ДЕТСКАЯ МУЗЫКАЛЬНАЯ ШКОЛА № 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юношеская спортивная школа олимпийского резерва «Урал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ШКОЛА ИСКУССТВ" П.ПЕЛЫМ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СУХОЛОЖ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ШКОЛА ИСКУССТВ ПОСЕЛКА КАЛИНО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 основная  общеобразовательная школа № 6 р.п. Дружин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"ДЕТСКО-ЮНОШЕСКАЯ СПОРТИВНАЯ ШКОЛА" Р.П.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МУНИЦИПАЛЬНОГО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ГОРОД ИРБИТ "ИРБИТ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МУЗЫКАЛЬНАЯ ШКОЛА" Г. РЕВДЫ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ШКОЛА ИСКУССТВ"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ЦЕМЕНТ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о-юношеская спортивно-адаптивная школа «Центр адаптивного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УРАЛЬСКОЕ МУНИЦИПАЛЬ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ХОРОВ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 средняя общеобразовательная школа № 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Начальная школа-детский сад № 105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тей с ограниченными возможностями здоровь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"Слободо-Туринская средняя общеобразовате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- Гимназия № 4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ат № 8, реализующая адаптированные основные общеобразовательные программы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Н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тур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Т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лымский 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0016B7" w:rsidRPr="000955E2" w:rsidRDefault="000016B7" w:rsidP="000016B7">
      <w:pPr>
        <w:ind w:firstLine="567"/>
        <w:rPr>
          <w:rFonts w:ascii="Times New Roman" w:hAnsi="Times New Roman" w:cs="Times New Roman"/>
          <w:sz w:val="28"/>
        </w:rPr>
      </w:pPr>
    </w:p>
    <w:p w:rsidR="00D9017B" w:rsidRPr="00D9017B" w:rsidRDefault="00D9017B" w:rsidP="00D9017B"/>
    <w:sectPr w:rsidR="00D9017B" w:rsidRPr="00D9017B" w:rsidSect="00E45042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D26" w:rsidRDefault="00511D26" w:rsidP="00AB410A">
      <w:pPr>
        <w:spacing w:after="0" w:line="240" w:lineRule="auto"/>
      </w:pPr>
      <w:r>
        <w:separator/>
      </w:r>
    </w:p>
  </w:endnote>
  <w:endnote w:type="continuationSeparator" w:id="0">
    <w:p w:rsidR="00511D26" w:rsidRDefault="00511D26" w:rsidP="00AB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526361"/>
      <w:docPartObj>
        <w:docPartGallery w:val="Page Numbers (Bottom of Page)"/>
        <w:docPartUnique/>
      </w:docPartObj>
    </w:sdtPr>
    <w:sdtContent>
      <w:p w:rsidR="00CD084C" w:rsidRDefault="00CD084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C4F">
          <w:rPr>
            <w:noProof/>
          </w:rPr>
          <w:t>701</w:t>
        </w:r>
        <w:r>
          <w:fldChar w:fldCharType="end"/>
        </w:r>
      </w:p>
    </w:sdtContent>
  </w:sdt>
  <w:p w:rsidR="00CD084C" w:rsidRDefault="00CD08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D26" w:rsidRDefault="00511D26" w:rsidP="00AB410A">
      <w:pPr>
        <w:spacing w:after="0" w:line="240" w:lineRule="auto"/>
      </w:pPr>
      <w:r>
        <w:separator/>
      </w:r>
    </w:p>
  </w:footnote>
  <w:footnote w:type="continuationSeparator" w:id="0">
    <w:p w:rsidR="00511D26" w:rsidRDefault="00511D26" w:rsidP="00AB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6A3"/>
    <w:multiLevelType w:val="hybridMultilevel"/>
    <w:tmpl w:val="296C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5238"/>
    <w:multiLevelType w:val="hybridMultilevel"/>
    <w:tmpl w:val="387C75C6"/>
    <w:lvl w:ilvl="0" w:tplc="8AC05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209"/>
    <w:multiLevelType w:val="hybridMultilevel"/>
    <w:tmpl w:val="7B16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35C9"/>
    <w:multiLevelType w:val="hybridMultilevel"/>
    <w:tmpl w:val="30FCB8BA"/>
    <w:lvl w:ilvl="0" w:tplc="BD249BB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92642"/>
    <w:multiLevelType w:val="hybridMultilevel"/>
    <w:tmpl w:val="49441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91802"/>
    <w:multiLevelType w:val="hybridMultilevel"/>
    <w:tmpl w:val="A9747808"/>
    <w:lvl w:ilvl="0" w:tplc="C3843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14BC"/>
    <w:multiLevelType w:val="hybridMultilevel"/>
    <w:tmpl w:val="2B06E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5834AB"/>
    <w:multiLevelType w:val="hybridMultilevel"/>
    <w:tmpl w:val="81889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503C"/>
    <w:multiLevelType w:val="hybridMultilevel"/>
    <w:tmpl w:val="9A6A6990"/>
    <w:lvl w:ilvl="0" w:tplc="4896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82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09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03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0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45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6B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5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9A759B"/>
    <w:multiLevelType w:val="hybridMultilevel"/>
    <w:tmpl w:val="221843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28B7EDF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125C"/>
    <w:multiLevelType w:val="hybridMultilevel"/>
    <w:tmpl w:val="1548C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7A92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E17CF"/>
    <w:multiLevelType w:val="hybridMultilevel"/>
    <w:tmpl w:val="0A70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01A5A"/>
    <w:multiLevelType w:val="hybridMultilevel"/>
    <w:tmpl w:val="6B2E253A"/>
    <w:lvl w:ilvl="0" w:tplc="79E83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05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6C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AF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8F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28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6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8C7F1D"/>
    <w:multiLevelType w:val="hybridMultilevel"/>
    <w:tmpl w:val="B538B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07906"/>
    <w:multiLevelType w:val="hybridMultilevel"/>
    <w:tmpl w:val="6C1AA64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A970385"/>
    <w:multiLevelType w:val="hybridMultilevel"/>
    <w:tmpl w:val="4C6E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7F2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62F0E"/>
    <w:multiLevelType w:val="hybridMultilevel"/>
    <w:tmpl w:val="F4E819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9"/>
  </w:num>
  <w:num w:numId="11">
    <w:abstractNumId w:val="16"/>
  </w:num>
  <w:num w:numId="12">
    <w:abstractNumId w:val="19"/>
  </w:num>
  <w:num w:numId="13">
    <w:abstractNumId w:val="11"/>
  </w:num>
  <w:num w:numId="14">
    <w:abstractNumId w:val="7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8B"/>
    <w:rsid w:val="000016B7"/>
    <w:rsid w:val="0002169E"/>
    <w:rsid w:val="00022DB0"/>
    <w:rsid w:val="00026018"/>
    <w:rsid w:val="0005488D"/>
    <w:rsid w:val="000C2546"/>
    <w:rsid w:val="000D30A3"/>
    <w:rsid w:val="000D7180"/>
    <w:rsid w:val="000E4BB9"/>
    <w:rsid w:val="00106CC9"/>
    <w:rsid w:val="00112BA6"/>
    <w:rsid w:val="00135A4C"/>
    <w:rsid w:val="00140A78"/>
    <w:rsid w:val="00162F28"/>
    <w:rsid w:val="00183910"/>
    <w:rsid w:val="001B6730"/>
    <w:rsid w:val="001D7F6A"/>
    <w:rsid w:val="001F7A40"/>
    <w:rsid w:val="00210942"/>
    <w:rsid w:val="00211DED"/>
    <w:rsid w:val="00234552"/>
    <w:rsid w:val="0026503D"/>
    <w:rsid w:val="002D6C2F"/>
    <w:rsid w:val="002F6A8C"/>
    <w:rsid w:val="00337588"/>
    <w:rsid w:val="00354CB2"/>
    <w:rsid w:val="0036603D"/>
    <w:rsid w:val="00370AC2"/>
    <w:rsid w:val="003A5D7D"/>
    <w:rsid w:val="003D4ED7"/>
    <w:rsid w:val="003D775A"/>
    <w:rsid w:val="003F6983"/>
    <w:rsid w:val="004208D5"/>
    <w:rsid w:val="004C70EC"/>
    <w:rsid w:val="004C7EFC"/>
    <w:rsid w:val="00511D26"/>
    <w:rsid w:val="00575916"/>
    <w:rsid w:val="00591E34"/>
    <w:rsid w:val="0059310C"/>
    <w:rsid w:val="005C2A86"/>
    <w:rsid w:val="00623D18"/>
    <w:rsid w:val="006258F2"/>
    <w:rsid w:val="006260CD"/>
    <w:rsid w:val="00633EF8"/>
    <w:rsid w:val="00641CE9"/>
    <w:rsid w:val="00650E33"/>
    <w:rsid w:val="00661548"/>
    <w:rsid w:val="00667FF7"/>
    <w:rsid w:val="006724B0"/>
    <w:rsid w:val="006B4C75"/>
    <w:rsid w:val="006D4324"/>
    <w:rsid w:val="006E0938"/>
    <w:rsid w:val="006F5B6A"/>
    <w:rsid w:val="007141B5"/>
    <w:rsid w:val="00714A7C"/>
    <w:rsid w:val="007204A9"/>
    <w:rsid w:val="00722DED"/>
    <w:rsid w:val="00734BFD"/>
    <w:rsid w:val="00744E31"/>
    <w:rsid w:val="007646E5"/>
    <w:rsid w:val="007A3785"/>
    <w:rsid w:val="007E2D7E"/>
    <w:rsid w:val="007F0DEF"/>
    <w:rsid w:val="00807D64"/>
    <w:rsid w:val="00815D43"/>
    <w:rsid w:val="008177F8"/>
    <w:rsid w:val="008455F0"/>
    <w:rsid w:val="008471FA"/>
    <w:rsid w:val="00850796"/>
    <w:rsid w:val="00861DBC"/>
    <w:rsid w:val="00877670"/>
    <w:rsid w:val="00887995"/>
    <w:rsid w:val="0089292E"/>
    <w:rsid w:val="00951BBF"/>
    <w:rsid w:val="00975CF4"/>
    <w:rsid w:val="00981B12"/>
    <w:rsid w:val="00983699"/>
    <w:rsid w:val="009C5E85"/>
    <w:rsid w:val="009F2796"/>
    <w:rsid w:val="009F3254"/>
    <w:rsid w:val="00A11DC0"/>
    <w:rsid w:val="00A436E9"/>
    <w:rsid w:val="00A70955"/>
    <w:rsid w:val="00A939BF"/>
    <w:rsid w:val="00A97B31"/>
    <w:rsid w:val="00AB410A"/>
    <w:rsid w:val="00AE5E87"/>
    <w:rsid w:val="00B042BC"/>
    <w:rsid w:val="00B26DCC"/>
    <w:rsid w:val="00B54874"/>
    <w:rsid w:val="00B56669"/>
    <w:rsid w:val="00B57541"/>
    <w:rsid w:val="00B77DD6"/>
    <w:rsid w:val="00B87144"/>
    <w:rsid w:val="00B87C24"/>
    <w:rsid w:val="00B97189"/>
    <w:rsid w:val="00BA64A1"/>
    <w:rsid w:val="00BB3691"/>
    <w:rsid w:val="00BB7B27"/>
    <w:rsid w:val="00BC3E3C"/>
    <w:rsid w:val="00BC4428"/>
    <w:rsid w:val="00BF1876"/>
    <w:rsid w:val="00C17E7F"/>
    <w:rsid w:val="00C3113A"/>
    <w:rsid w:val="00C44FBB"/>
    <w:rsid w:val="00C46781"/>
    <w:rsid w:val="00C57EA2"/>
    <w:rsid w:val="00C64EB7"/>
    <w:rsid w:val="00C72910"/>
    <w:rsid w:val="00C72BC6"/>
    <w:rsid w:val="00C84C8B"/>
    <w:rsid w:val="00CB4219"/>
    <w:rsid w:val="00CD084C"/>
    <w:rsid w:val="00CD682B"/>
    <w:rsid w:val="00D14057"/>
    <w:rsid w:val="00D30304"/>
    <w:rsid w:val="00D36EFC"/>
    <w:rsid w:val="00D51851"/>
    <w:rsid w:val="00D9017B"/>
    <w:rsid w:val="00DB3669"/>
    <w:rsid w:val="00DC3270"/>
    <w:rsid w:val="00DD3FC5"/>
    <w:rsid w:val="00DD5F50"/>
    <w:rsid w:val="00E45042"/>
    <w:rsid w:val="00E55B0A"/>
    <w:rsid w:val="00E62A98"/>
    <w:rsid w:val="00E95616"/>
    <w:rsid w:val="00EA567A"/>
    <w:rsid w:val="00EB3C90"/>
    <w:rsid w:val="00EB56D3"/>
    <w:rsid w:val="00EC60F1"/>
    <w:rsid w:val="00EC725D"/>
    <w:rsid w:val="00ED061F"/>
    <w:rsid w:val="00EE1045"/>
    <w:rsid w:val="00EE586A"/>
    <w:rsid w:val="00EE7139"/>
    <w:rsid w:val="00F00C4F"/>
    <w:rsid w:val="00F01043"/>
    <w:rsid w:val="00FA570D"/>
    <w:rsid w:val="00FB5CA7"/>
    <w:rsid w:val="00FC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95ED"/>
  <w15:docId w15:val="{4F4B3ABE-71D8-4981-AEF3-2E502628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042"/>
  </w:style>
  <w:style w:type="paragraph" w:styleId="1">
    <w:name w:val="heading 1"/>
    <w:basedOn w:val="a"/>
    <w:next w:val="a"/>
    <w:link w:val="10"/>
    <w:uiPriority w:val="9"/>
    <w:qFormat/>
    <w:rsid w:val="00B2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3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16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F28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729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72910"/>
    <w:rPr>
      <w:rFonts w:ascii="Arial" w:eastAsia="Arial" w:hAnsi="Arial" w:cs="Arial"/>
      <w:sz w:val="20"/>
      <w:szCs w:val="20"/>
      <w:lang w:val="en-US"/>
    </w:rPr>
  </w:style>
  <w:style w:type="character" w:customStyle="1" w:styleId="js-phone-number">
    <w:name w:val="js-phone-number"/>
    <w:basedOn w:val="a0"/>
    <w:rsid w:val="00A70955"/>
  </w:style>
  <w:style w:type="character" w:customStyle="1" w:styleId="a7">
    <w:name w:val="Текст сноски Знак"/>
    <w:aliases w:val="Знак4 Знак Знак,Текст сноски Знак Знак Знак,Знак4 Знак1 Знак,Знак4 Знак2,Знак4 Знак Знак Знак2 Знак,Текст сноски Знак Знак1 Знак"/>
    <w:basedOn w:val="a0"/>
    <w:link w:val="a8"/>
    <w:uiPriority w:val="99"/>
    <w:semiHidden/>
    <w:locked/>
    <w:rsid w:val="00AB410A"/>
    <w:rPr>
      <w:lang w:eastAsia="ru-RU"/>
    </w:rPr>
  </w:style>
  <w:style w:type="paragraph" w:styleId="a8">
    <w:name w:val="footnote text"/>
    <w:aliases w:val="Знак4 Знак,Текст сноски Знак Знак,Знак4 Знак1,Знак4,Знак4 Знак Знак Знак2,Текст сноски Знак Знак1"/>
    <w:basedOn w:val="a"/>
    <w:link w:val="a7"/>
    <w:uiPriority w:val="99"/>
    <w:semiHidden/>
    <w:unhideWhenUsed/>
    <w:rsid w:val="00AB410A"/>
    <w:pPr>
      <w:spacing w:after="60" w:line="240" w:lineRule="auto"/>
      <w:jc w:val="both"/>
    </w:pPr>
    <w:rPr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AB410A"/>
    <w:rPr>
      <w:sz w:val="20"/>
      <w:szCs w:val="20"/>
    </w:rPr>
  </w:style>
  <w:style w:type="character" w:styleId="a9">
    <w:name w:val="footnote reference"/>
    <w:uiPriority w:val="99"/>
    <w:semiHidden/>
    <w:unhideWhenUsed/>
    <w:rsid w:val="00AB410A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uiPriority w:val="99"/>
    <w:unhideWhenUsed/>
    <w:rsid w:val="00EB56D3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593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931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10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9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310C"/>
  </w:style>
  <w:style w:type="paragraph" w:styleId="af1">
    <w:name w:val="footer"/>
    <w:basedOn w:val="a"/>
    <w:link w:val="af2"/>
    <w:uiPriority w:val="99"/>
    <w:unhideWhenUsed/>
    <w:rsid w:val="0059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310C"/>
  </w:style>
  <w:style w:type="paragraph" w:styleId="af3">
    <w:name w:val="No Spacing"/>
    <w:uiPriority w:val="1"/>
    <w:qFormat/>
    <w:rsid w:val="007646E5"/>
    <w:pPr>
      <w:spacing w:after="0" w:line="240" w:lineRule="auto"/>
    </w:pPr>
  </w:style>
  <w:style w:type="paragraph" w:styleId="af4">
    <w:name w:val="TOC Heading"/>
    <w:basedOn w:val="1"/>
    <w:next w:val="a"/>
    <w:uiPriority w:val="39"/>
    <w:semiHidden/>
    <w:unhideWhenUsed/>
    <w:qFormat/>
    <w:rsid w:val="00D9017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017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17B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F0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94;&#1077;&#1085;&#1082;&#1072;&#1082;&#1072;&#1095;&#1077;&#1089;&#1090;&#1074;&#1072;&#1091;&#1089;&#1083;&#1091;&#1075;.&#1088;&#1092;/news/2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34" Type="http://schemas.openxmlformats.org/officeDocument/2006/relationships/chart" Target="charts/chart15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hart" Target="charts/chart2.xml"/><Relationship Id="rId29" Type="http://schemas.openxmlformats.org/officeDocument/2006/relationships/chart" Target="charts/chart10.xml"/><Relationship Id="rId41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image" Target="media/image2.emf"/><Relationship Id="rId19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5E-4691-BA11-CC5C183B0D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5E-4691-BA11-CC5C183B0D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5E-4691-BA11-CC5C183B0D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5E-4691-BA11-CC5C183B0D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95E-4691-BA11-CC5C183B0D91}"/>
              </c:ext>
            </c:extLst>
          </c:dPt>
          <c:dLbls>
            <c:dLbl>
              <c:idx val="2"/>
              <c:layout>
                <c:manualLayout>
                  <c:x val="9.1666666666666924E-2"/>
                  <c:y val="-4.629629629629644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5E-4691-BA11-CC5C183B0D91}"/>
                </c:ext>
              </c:extLst>
            </c:dLbl>
            <c:dLbl>
              <c:idx val="4"/>
              <c:layout>
                <c:manualLayout>
                  <c:x val="-0.10277777777777777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5E-4691-BA11-CC5C183B0D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бщ!$H$2:$H$6</c:f>
              <c:strCache>
                <c:ptCount val="5"/>
                <c:pt idx="0">
                  <c:v>160,00 - 128,00 "отлично"</c:v>
                </c:pt>
                <c:pt idx="1">
                  <c:v>127,99 - 96,00 "хорошо"</c:v>
                </c:pt>
                <c:pt idx="2">
                  <c:v>95,99 - 64,00 "удовлетворительно"</c:v>
                </c:pt>
                <c:pt idx="3">
                  <c:v>63,99 - 32,00 "плохо"</c:v>
                </c:pt>
                <c:pt idx="4">
                  <c:v>31,99 - 0 "неудовлетворительно"</c:v>
                </c:pt>
              </c:strCache>
            </c:strRef>
          </c:cat>
          <c:val>
            <c:numRef>
              <c:f>общ!$I$2:$I$6</c:f>
              <c:numCache>
                <c:formatCode>General</c:formatCode>
                <c:ptCount val="5"/>
                <c:pt idx="0">
                  <c:v>227</c:v>
                </c:pt>
                <c:pt idx="1">
                  <c:v>292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95E-4691-BA11-CC5C183B0D9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595E-4691-BA11-CC5C183B0D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595E-4691-BA11-CC5C183B0D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595E-4691-BA11-CC5C183B0D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595E-4691-BA11-CC5C183B0D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595E-4691-BA11-CC5C183B0D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бщ!$H$2:$H$6</c:f>
              <c:strCache>
                <c:ptCount val="5"/>
                <c:pt idx="0">
                  <c:v>160,00 - 128,00 "отлично"</c:v>
                </c:pt>
                <c:pt idx="1">
                  <c:v>127,99 - 96,00 "хорошо"</c:v>
                </c:pt>
                <c:pt idx="2">
                  <c:v>95,99 - 64,00 "удовлетворительно"</c:v>
                </c:pt>
                <c:pt idx="3">
                  <c:v>63,99 - 32,00 "плохо"</c:v>
                </c:pt>
                <c:pt idx="4">
                  <c:v>31,99 - 0 "неудовлетворительно"</c:v>
                </c:pt>
              </c:strCache>
            </c:strRef>
          </c:cat>
          <c:val>
            <c:numRef>
              <c:f>общ!$J$2:$J$6</c:f>
              <c:numCache>
                <c:formatCode>0%</c:formatCode>
                <c:ptCount val="5"/>
                <c:pt idx="0">
                  <c:v>0.42749529190207158</c:v>
                </c:pt>
                <c:pt idx="1">
                  <c:v>0.54990583804143123</c:v>
                </c:pt>
                <c:pt idx="2">
                  <c:v>9.4161958568738224E-3</c:v>
                </c:pt>
                <c:pt idx="3">
                  <c:v>3.766478342749529E-3</c:v>
                </c:pt>
                <c:pt idx="4">
                  <c:v>9.41619585687382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95E-4691-BA11-CC5C183B0D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34-486F-87F1-D5FCC6E87B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34-486F-87F1-D5FCC6E87B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34-486F-87F1-D5FCC6E87B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C34-486F-87F1-D5FCC6E87B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C34-486F-87F1-D5FCC6E87BCC}"/>
              </c:ext>
            </c:extLst>
          </c:dPt>
          <c:dLbls>
            <c:dLbl>
              <c:idx val="3"/>
              <c:layout>
                <c:manualLayout>
                  <c:x val="-5.0000000000000086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34-486F-87F1-D5FCC6E87B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3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3'!$I$2:$I$6</c:f>
              <c:numCache>
                <c:formatCode>General</c:formatCode>
                <c:ptCount val="5"/>
                <c:pt idx="0">
                  <c:v>125</c:v>
                </c:pt>
                <c:pt idx="1">
                  <c:v>266</c:v>
                </c:pt>
                <c:pt idx="2">
                  <c:v>122</c:v>
                </c:pt>
                <c:pt idx="3">
                  <c:v>1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C34-486F-87F1-D5FCC6E87BC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9C34-486F-87F1-D5FCC6E87B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9C34-486F-87F1-D5FCC6E87B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9C34-486F-87F1-D5FCC6E87B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9C34-486F-87F1-D5FCC6E87B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9C34-486F-87F1-D5FCC6E87B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3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3'!$J$2:$J$6</c:f>
              <c:numCache>
                <c:formatCode>0%</c:formatCode>
                <c:ptCount val="5"/>
                <c:pt idx="0">
                  <c:v>0.23540489642184556</c:v>
                </c:pt>
                <c:pt idx="1">
                  <c:v>0.50094161958568739</c:v>
                </c:pt>
                <c:pt idx="2">
                  <c:v>0.22975517890772129</c:v>
                </c:pt>
                <c:pt idx="3">
                  <c:v>2.4482109227871938E-2</c:v>
                </c:pt>
                <c:pt idx="4">
                  <c:v>9.41619585687382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C34-486F-87F1-D5FCC6E87B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30-479D-ACD6-C9FC6BC90D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30-479D-ACD6-C9FC6BC90D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30-479D-ACD6-C9FC6BC90D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230-479D-ACD6-C9FC6BC90D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230-479D-ACD6-C9FC6BC90DC3}"/>
              </c:ext>
            </c:extLst>
          </c:dPt>
          <c:dLbls>
            <c:dLbl>
              <c:idx val="3"/>
              <c:layout>
                <c:manualLayout>
                  <c:x val="-7.5000000000000011E-2"/>
                  <c:y val="9.259259259259274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30-479D-ACD6-C9FC6BC90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4'!$I$2:$I$6</c:f>
              <c:numCache>
                <c:formatCode>General</c:formatCode>
                <c:ptCount val="5"/>
                <c:pt idx="0">
                  <c:v>142</c:v>
                </c:pt>
                <c:pt idx="1">
                  <c:v>204</c:v>
                </c:pt>
                <c:pt idx="2">
                  <c:v>166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230-479D-ACD6-C9FC6BC90DC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2230-479D-ACD6-C9FC6BC90D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2230-479D-ACD6-C9FC6BC90D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2230-479D-ACD6-C9FC6BC90D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2230-479D-ACD6-C9FC6BC90D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2230-479D-ACD6-C9FC6BC90D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4'!$J$2:$J$6</c:f>
              <c:numCache>
                <c:formatCode>0%</c:formatCode>
                <c:ptCount val="5"/>
                <c:pt idx="0">
                  <c:v>0.26741996233521659</c:v>
                </c:pt>
                <c:pt idx="1">
                  <c:v>0.38418079096045199</c:v>
                </c:pt>
                <c:pt idx="2">
                  <c:v>0.31261770244821091</c:v>
                </c:pt>
                <c:pt idx="3">
                  <c:v>2.2598870056497175E-2</c:v>
                </c:pt>
                <c:pt idx="4">
                  <c:v>1.31826741996233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230-479D-ACD6-C9FC6BC90D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6A-458D-BECA-4A6EDDDF2F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6A-458D-BECA-4A6EDDDF2F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6A-458D-BECA-4A6EDDDF2F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6A-458D-BECA-4A6EDDDF2F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A6A-458D-BECA-4A6EDDDF2F71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6A-458D-BECA-4A6EDDDF2F71}"/>
                </c:ext>
              </c:extLst>
            </c:dLbl>
            <c:dLbl>
              <c:idx val="3"/>
              <c:layout>
                <c:manualLayout>
                  <c:x val="-6.3888888888888939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6A-458D-BECA-4A6EDDDF2F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I$2:$I$6</c:f>
              <c:numCache>
                <c:formatCode>General</c:formatCode>
                <c:ptCount val="5"/>
                <c:pt idx="0">
                  <c:v>33</c:v>
                </c:pt>
                <c:pt idx="1">
                  <c:v>388</c:v>
                </c:pt>
                <c:pt idx="2">
                  <c:v>96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A6A-458D-BECA-4A6EDDDF2F7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8A6A-458D-BECA-4A6EDDDF2F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8A6A-458D-BECA-4A6EDDDF2F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8A6A-458D-BECA-4A6EDDDF2F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8A6A-458D-BECA-4A6EDDDF2F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8A6A-458D-BECA-4A6EDDDF2F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J$2:$J$6</c:f>
              <c:numCache>
                <c:formatCode>0%</c:formatCode>
                <c:ptCount val="5"/>
                <c:pt idx="0">
                  <c:v>6.2146892655367235E-2</c:v>
                </c:pt>
                <c:pt idx="1">
                  <c:v>0.73069679849340863</c:v>
                </c:pt>
                <c:pt idx="2">
                  <c:v>0.1807909604519774</c:v>
                </c:pt>
                <c:pt idx="3">
                  <c:v>1.6949152542372881E-2</c:v>
                </c:pt>
                <c:pt idx="4">
                  <c:v>9.41619585687382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A6A-458D-BECA-4A6EDDDF2F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14-444B-91B0-3697CAF250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14-444B-91B0-3697CAF250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14-444B-91B0-3697CAF250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14-444B-91B0-3697CAF250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814-444B-91B0-3697CAF250C1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14-444B-91B0-3697CAF250C1}"/>
                </c:ext>
              </c:extLst>
            </c:dLbl>
            <c:dLbl>
              <c:idx val="3"/>
              <c:layout>
                <c:manualLayout>
                  <c:x val="-6.3888888888888939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14-444B-91B0-3697CAF25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I$2:$I$6</c:f>
              <c:numCache>
                <c:formatCode>General</c:formatCode>
                <c:ptCount val="5"/>
                <c:pt idx="0">
                  <c:v>33</c:v>
                </c:pt>
                <c:pt idx="1">
                  <c:v>388</c:v>
                </c:pt>
                <c:pt idx="2">
                  <c:v>96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814-444B-91B0-3697CAF250C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2814-444B-91B0-3697CAF250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2814-444B-91B0-3697CAF250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2814-444B-91B0-3697CAF250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2814-444B-91B0-3697CAF250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2814-444B-91B0-3697CAF250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J$2:$J$6</c:f>
              <c:numCache>
                <c:formatCode>0%</c:formatCode>
                <c:ptCount val="5"/>
                <c:pt idx="0">
                  <c:v>6.2146892655367235E-2</c:v>
                </c:pt>
                <c:pt idx="1">
                  <c:v>0.73069679849340863</c:v>
                </c:pt>
                <c:pt idx="2">
                  <c:v>0.1807909604519774</c:v>
                </c:pt>
                <c:pt idx="3">
                  <c:v>1.6949152542372881E-2</c:v>
                </c:pt>
                <c:pt idx="4">
                  <c:v>9.41619585687382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814-444B-91B0-3697CAF250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A4-49FF-ADBE-4564894AC3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A4-49FF-ADBE-4564894AC3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A4-49FF-ADBE-4564894AC3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A4-49FF-ADBE-4564894AC3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A4-49FF-ADBE-4564894AC3EB}"/>
              </c:ext>
            </c:extLst>
          </c:dPt>
          <c:dLbls>
            <c:dLbl>
              <c:idx val="4"/>
              <c:layout>
                <c:manualLayout>
                  <c:x val="-2.4999999999999949E-2"/>
                  <c:y val="9.259259259259274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A4-49FF-ADBE-4564894AC3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7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7'!$I$2:$I$6</c:f>
              <c:numCache>
                <c:formatCode>General</c:formatCode>
                <c:ptCount val="5"/>
                <c:pt idx="0">
                  <c:v>14</c:v>
                </c:pt>
                <c:pt idx="1">
                  <c:v>159</c:v>
                </c:pt>
                <c:pt idx="2">
                  <c:v>222</c:v>
                </c:pt>
                <c:pt idx="3">
                  <c:v>111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A4-49FF-ADBE-4564894AC3E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DFA4-49FF-ADBE-4564894AC3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DFA4-49FF-ADBE-4564894AC3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DFA4-49FF-ADBE-4564894AC3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DFA4-49FF-ADBE-4564894AC3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DFA4-49FF-ADBE-4564894AC3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7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7'!$J$2:$J$6</c:f>
              <c:numCache>
                <c:formatCode>0%</c:formatCode>
                <c:ptCount val="5"/>
                <c:pt idx="0">
                  <c:v>2.6365348399246705E-2</c:v>
                </c:pt>
                <c:pt idx="1">
                  <c:v>0.29943502824858759</c:v>
                </c:pt>
                <c:pt idx="2">
                  <c:v>0.41807909604519772</c:v>
                </c:pt>
                <c:pt idx="3">
                  <c:v>0.20903954802259886</c:v>
                </c:pt>
                <c:pt idx="4">
                  <c:v>4.70809792843691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FA4-49FF-ADBE-4564894AC3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D7-4256-8895-E0209D96E7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D7-4256-8895-E0209D96E7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AD7-4256-8895-E0209D96E7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AD7-4256-8895-E0209D96E7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AD7-4256-8895-E0209D96E7DF}"/>
              </c:ext>
            </c:extLst>
          </c:dPt>
          <c:dLbls>
            <c:dLbl>
              <c:idx val="2"/>
              <c:layout>
                <c:manualLayout>
                  <c:x val="7.2222222222222118E-2"/>
                  <c:y val="-4.629629629629640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D7-4256-8895-E0209D96E7DF}"/>
                </c:ext>
              </c:extLst>
            </c:dLbl>
            <c:dLbl>
              <c:idx val="3"/>
              <c:layout>
                <c:manualLayout>
                  <c:x val="-9.1666666666666854E-2"/>
                  <c:y val="4.6296296296296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D7-4256-8895-E0209D96E7DF}"/>
                </c:ext>
              </c:extLst>
            </c:dLbl>
            <c:dLbl>
              <c:idx val="4"/>
              <c:layout>
                <c:manualLayout>
                  <c:x val="0.12777777777777768"/>
                  <c:y val="2.31481481481481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D7-4256-8895-E0209D96E7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'!$H$4:$H$8</c:f>
              <c:strCache>
                <c:ptCount val="5"/>
                <c:pt idx="0">
                  <c:v>20,00 - 16,00 "отлично"</c:v>
                </c:pt>
                <c:pt idx="1">
                  <c:v>15,99 - 12,00 "хорошо"</c:v>
                </c:pt>
                <c:pt idx="2">
                  <c:v>11,99 - 8,00 "удовлетворительно"</c:v>
                </c:pt>
                <c:pt idx="3">
                  <c:v>7,99 - 4,00 "плохо"</c:v>
                </c:pt>
                <c:pt idx="4">
                  <c:v>3,99 - 0 "неудовлетворительно"</c:v>
                </c:pt>
              </c:strCache>
            </c:strRef>
          </c:cat>
          <c:val>
            <c:numRef>
              <c:f>'3'!$I$4:$I$8</c:f>
              <c:numCache>
                <c:formatCode>General</c:formatCode>
                <c:ptCount val="5"/>
                <c:pt idx="0">
                  <c:v>52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AD7-4256-8895-E0209D96E7DF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AAD7-4256-8895-E0209D96E7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AAD7-4256-8895-E0209D96E7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AAD7-4256-8895-E0209D96E7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AAD7-4256-8895-E0209D96E7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AAD7-4256-8895-E0209D96E7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'!$H$4:$H$8</c:f>
              <c:strCache>
                <c:ptCount val="5"/>
                <c:pt idx="0">
                  <c:v>20,00 - 16,00 "отлично"</c:v>
                </c:pt>
                <c:pt idx="1">
                  <c:v>15,99 - 12,00 "хорошо"</c:v>
                </c:pt>
                <c:pt idx="2">
                  <c:v>11,99 - 8,00 "удовлетворительно"</c:v>
                </c:pt>
                <c:pt idx="3">
                  <c:v>7,99 - 4,00 "плохо"</c:v>
                </c:pt>
                <c:pt idx="4">
                  <c:v>3,99 - 0 "неудовлетворительно"</c:v>
                </c:pt>
              </c:strCache>
            </c:strRef>
          </c:cat>
          <c:val>
            <c:numRef>
              <c:f>'3'!$J$4:$J$8</c:f>
              <c:numCache>
                <c:formatCode>0%</c:formatCode>
                <c:ptCount val="5"/>
                <c:pt idx="0">
                  <c:v>0.9792843691148776</c:v>
                </c:pt>
                <c:pt idx="1">
                  <c:v>7.5329566854990581E-3</c:v>
                </c:pt>
                <c:pt idx="2">
                  <c:v>1.8832391713747645E-3</c:v>
                </c:pt>
                <c:pt idx="3">
                  <c:v>0</c:v>
                </c:pt>
                <c:pt idx="4">
                  <c:v>1.1299435028248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AD7-4256-8895-E0209D96E7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74-4CBD-A1DA-BB0AFA2C82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74-4CBD-A1DA-BB0AFA2C82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74-4CBD-A1DA-BB0AFA2C82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74-4CBD-A1DA-BB0AFA2C82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474-4CBD-A1DA-BB0AFA2C82AE}"/>
              </c:ext>
            </c:extLst>
          </c:dPt>
          <c:dLbls>
            <c:dLbl>
              <c:idx val="1"/>
              <c:layout>
                <c:manualLayout>
                  <c:x val="0.11388888888888864"/>
                  <c:y val="2.652361335004179E-1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74-4CBD-A1DA-BB0AFA2C82AE}"/>
                </c:ext>
              </c:extLst>
            </c:dLbl>
            <c:dLbl>
              <c:idx val="2"/>
              <c:layout>
                <c:manualLayout>
                  <c:x val="-3.6205401951232084E-2"/>
                  <c:y val="-9.32808756944194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74-4CBD-A1DA-BB0AFA2C82A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74-4CBD-A1DA-BB0AFA2C82AE}"/>
                </c:ext>
              </c:extLst>
            </c:dLbl>
            <c:dLbl>
              <c:idx val="4"/>
              <c:layout>
                <c:manualLayout>
                  <c:x val="-0.12500000000000006"/>
                  <c:y val="9.259259259259281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74-4CBD-A1DA-BB0AFA2C82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1'!$I$3:$I$7</c:f>
              <c:numCache>
                <c:formatCode>General</c:formatCode>
                <c:ptCount val="5"/>
                <c:pt idx="0">
                  <c:v>519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474-4CBD-A1DA-BB0AFA2C82AE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A474-4CBD-A1DA-BB0AFA2C82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A474-4CBD-A1DA-BB0AFA2C82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A474-4CBD-A1DA-BB0AFA2C82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A474-4CBD-A1DA-BB0AFA2C82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A474-4CBD-A1DA-BB0AFA2C82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1'!$J$3:$J$7</c:f>
              <c:numCache>
                <c:formatCode>0%</c:formatCode>
                <c:ptCount val="5"/>
                <c:pt idx="0">
                  <c:v>0.97740112994350281</c:v>
                </c:pt>
                <c:pt idx="1">
                  <c:v>7.5329566854990581E-3</c:v>
                </c:pt>
                <c:pt idx="2">
                  <c:v>3.766478342749529E-3</c:v>
                </c:pt>
                <c:pt idx="3">
                  <c:v>0</c:v>
                </c:pt>
                <c:pt idx="4">
                  <c:v>1.1299435028248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474-4CBD-A1DA-BB0AFA2C82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C4-4DEC-9CBB-9C60B2A748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C4-4DEC-9CBB-9C60B2A748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C4-4DEC-9CBB-9C60B2A748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C4-4DEC-9CBB-9C60B2A748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8C4-4DEC-9CBB-9C60B2A7485F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C4-4DEC-9CBB-9C60B2A7485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C4-4DEC-9CBB-9C60B2A7485F}"/>
                </c:ext>
              </c:extLst>
            </c:dLbl>
            <c:dLbl>
              <c:idx val="4"/>
              <c:layout>
                <c:manualLayout>
                  <c:x val="0.11123546028817444"/>
                  <c:y val="2.6409549358789648E-1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C4-4DEC-9CBB-9C60B2A74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2'!$I$2:$I$6</c:f>
              <c:numCache>
                <c:formatCode>General</c:formatCode>
                <c:ptCount val="5"/>
                <c:pt idx="0">
                  <c:v>52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8C4-4DEC-9CBB-9C60B2A7485F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48C4-4DEC-9CBB-9C60B2A748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48C4-4DEC-9CBB-9C60B2A748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48C4-4DEC-9CBB-9C60B2A748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48C4-4DEC-9CBB-9C60B2A748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48C4-4DEC-9CBB-9C60B2A748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2'!$J$2:$J$6</c:f>
              <c:numCache>
                <c:formatCode>0%</c:formatCode>
                <c:ptCount val="5"/>
                <c:pt idx="0">
                  <c:v>0.98116760828625238</c:v>
                </c:pt>
                <c:pt idx="1">
                  <c:v>7.5329566854990581E-3</c:v>
                </c:pt>
                <c:pt idx="2">
                  <c:v>0</c:v>
                </c:pt>
                <c:pt idx="3">
                  <c:v>0</c:v>
                </c:pt>
                <c:pt idx="4">
                  <c:v>1.1299435028248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8C4-4DEC-9CBB-9C60B2A748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B1-4006-ACBE-5785260D40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B1-4006-ACBE-5785260D40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B1-4006-ACBE-5785260D40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B1-4006-ACBE-5785260D40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CB1-4006-ACBE-5785260D402B}"/>
              </c:ext>
            </c:extLst>
          </c:dPt>
          <c:dLbls>
            <c:dLbl>
              <c:idx val="1"/>
              <c:layout>
                <c:manualLayout>
                  <c:x val="0.10277777777777777"/>
                  <c:y val="-9.259259259259281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B1-4006-ACBE-5785260D402B}"/>
                </c:ext>
              </c:extLst>
            </c:dLbl>
            <c:dLbl>
              <c:idx val="2"/>
              <c:layout>
                <c:manualLayout>
                  <c:x val="2.2222222222222251E-2"/>
                  <c:y val="-1.38888888888889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B1-4006-ACBE-5785260D402B}"/>
                </c:ext>
              </c:extLst>
            </c:dLbl>
            <c:dLbl>
              <c:idx val="3"/>
              <c:layout>
                <c:manualLayout>
                  <c:x val="-4.7222222222222332E-2"/>
                  <c:y val="-4.629629629629640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B1-4006-ACBE-5785260D402B}"/>
                </c:ext>
              </c:extLst>
            </c:dLbl>
            <c:dLbl>
              <c:idx val="4"/>
              <c:layout>
                <c:manualLayout>
                  <c:x val="-0.17500000000000004"/>
                  <c:y val="9.259259259259281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B1-4006-ACBE-5785260D40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'!$H$3:$H$7</c:f>
              <c:strCache>
                <c:ptCount val="5"/>
                <c:pt idx="0">
                  <c:v>30,00 - 24,00 "отлично"</c:v>
                </c:pt>
                <c:pt idx="1">
                  <c:v>23,99 - 18,00 "хорошо"</c:v>
                </c:pt>
                <c:pt idx="2">
                  <c:v>17,99 - 12,00 "удовлетворительно"</c:v>
                </c:pt>
                <c:pt idx="3">
                  <c:v>11,99 - 6,00 "плохо"</c:v>
                </c:pt>
                <c:pt idx="4">
                  <c:v>5,99 - 0 "неудовлетворительно"</c:v>
                </c:pt>
              </c:strCache>
            </c:strRef>
          </c:cat>
          <c:val>
            <c:numRef>
              <c:f>'4'!$I$3:$I$7</c:f>
              <c:numCache>
                <c:formatCode>General</c:formatCode>
                <c:ptCount val="5"/>
                <c:pt idx="0">
                  <c:v>518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B1-4006-ACBE-5785260D402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8CB1-4006-ACBE-5785260D40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8CB1-4006-ACBE-5785260D40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8CB1-4006-ACBE-5785260D40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8CB1-4006-ACBE-5785260D40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8CB1-4006-ACBE-5785260D40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'!$H$3:$H$7</c:f>
              <c:strCache>
                <c:ptCount val="5"/>
                <c:pt idx="0">
                  <c:v>30,00 - 24,00 "отлично"</c:v>
                </c:pt>
                <c:pt idx="1">
                  <c:v>23,99 - 18,00 "хорошо"</c:v>
                </c:pt>
                <c:pt idx="2">
                  <c:v>17,99 - 12,00 "удовлетворительно"</c:v>
                </c:pt>
                <c:pt idx="3">
                  <c:v>11,99 - 6,00 "плохо"</c:v>
                </c:pt>
                <c:pt idx="4">
                  <c:v>5,99 - 0 "неудовлетворительно"</c:v>
                </c:pt>
              </c:strCache>
            </c:strRef>
          </c:cat>
          <c:val>
            <c:numRef>
              <c:f>'4'!$J$3:$J$7</c:f>
              <c:numCache>
                <c:formatCode>0%</c:formatCode>
                <c:ptCount val="5"/>
                <c:pt idx="0">
                  <c:v>0.97551789077212803</c:v>
                </c:pt>
                <c:pt idx="1">
                  <c:v>7.5329566854990581E-3</c:v>
                </c:pt>
                <c:pt idx="2">
                  <c:v>5.6497175141242938E-3</c:v>
                </c:pt>
                <c:pt idx="3">
                  <c:v>0</c:v>
                </c:pt>
                <c:pt idx="4">
                  <c:v>1.1299435028248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CB1-4006-ACBE-5785260D40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6F-472B-95B0-1FE27D8BC0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6F-472B-95B0-1FE27D8BC0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6F-472B-95B0-1FE27D8BC0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F6F-472B-95B0-1FE27D8BC0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F6F-472B-95B0-1FE27D8BC09F}"/>
              </c:ext>
            </c:extLst>
          </c:dPt>
          <c:dLbls>
            <c:dLbl>
              <c:idx val="1"/>
              <c:layout>
                <c:manualLayout>
                  <c:x val="-6.3888888888888884E-2"/>
                  <c:y val="-4.593176564962170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6F-472B-95B0-1FE27D8BC09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6F-472B-95B0-1FE27D8BC09F}"/>
                </c:ext>
              </c:extLst>
            </c:dLbl>
            <c:dLbl>
              <c:idx val="4"/>
              <c:layout>
                <c:manualLayout>
                  <c:x val="6.666666666666668E-2"/>
                  <c:y val="4.593176564962170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6F-472B-95B0-1FE27D8BC0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1'!$I$2:$I$6</c:f>
              <c:numCache>
                <c:formatCode>General</c:formatCode>
                <c:ptCount val="5"/>
                <c:pt idx="0">
                  <c:v>511</c:v>
                </c:pt>
                <c:pt idx="1">
                  <c:v>9</c:v>
                </c:pt>
                <c:pt idx="2">
                  <c:v>5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F6F-472B-95B0-1FE27D8BC09F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BF6F-472B-95B0-1FE27D8BC0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BF6F-472B-95B0-1FE27D8BC0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BF6F-472B-95B0-1FE27D8BC0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BF6F-472B-95B0-1FE27D8BC0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BF6F-472B-95B0-1FE27D8BC0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1'!$J$2:$J$6</c:f>
              <c:numCache>
                <c:formatCode>0%</c:formatCode>
                <c:ptCount val="5"/>
                <c:pt idx="0">
                  <c:v>0.96233521657250476</c:v>
                </c:pt>
                <c:pt idx="1">
                  <c:v>1.6949152542372881E-2</c:v>
                </c:pt>
                <c:pt idx="2">
                  <c:v>9.4161958568738224E-3</c:v>
                </c:pt>
                <c:pt idx="3">
                  <c:v>0</c:v>
                </c:pt>
                <c:pt idx="4">
                  <c:v>1.1299435028248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F6F-472B-95B0-1FE27D8BC0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04-4C40-A73B-E05C6D8BDD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04-4C40-A73B-E05C6D8BDD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04-4C40-A73B-E05C6D8BDD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04-4C40-A73B-E05C6D8BDD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04-4C40-A73B-E05C6D8BDDB4}"/>
              </c:ext>
            </c:extLst>
          </c:dPt>
          <c:dLbls>
            <c:dLbl>
              <c:idx val="2"/>
              <c:layout>
                <c:manualLayout>
                  <c:x val="-0.10000000000000002"/>
                  <c:y val="1.85185185185185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04-4C40-A73B-E05C6D8BDDB4}"/>
                </c:ext>
              </c:extLst>
            </c:dLbl>
            <c:dLbl>
              <c:idx val="3"/>
              <c:layout>
                <c:manualLayout>
                  <c:x val="-1.1111111111111165E-2"/>
                  <c:y val="-1.38888888888889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04-4C40-A73B-E05C6D8BDDB4}"/>
                </c:ext>
              </c:extLst>
            </c:dLbl>
            <c:dLbl>
              <c:idx val="4"/>
              <c:layout>
                <c:manualLayout>
                  <c:x val="9.1666666666666771E-2"/>
                  <c:y val="4.629629629629630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04-4C40-A73B-E05C6D8BDDB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1'!$G$3:$G$7</c:f>
              <c:strCache>
                <c:ptCount val="5"/>
                <c:pt idx="0">
                  <c:v>40,00 - 32,00 "отлично"</c:v>
                </c:pt>
                <c:pt idx="1">
                  <c:v>31,99 - 24,00 "хорошо"</c:v>
                </c:pt>
                <c:pt idx="2">
                  <c:v>23,99 - 16,00 "удовлетворительно"</c:v>
                </c:pt>
                <c:pt idx="3">
                  <c:v>53,99 - 8,00 "плохо"</c:v>
                </c:pt>
                <c:pt idx="4">
                  <c:v>7,99 - 0 "неудовлетворительно"</c:v>
                </c:pt>
              </c:strCache>
            </c:strRef>
          </c:cat>
          <c:val>
            <c:numRef>
              <c:f>'1'!$H$3:$H$7</c:f>
              <c:numCache>
                <c:formatCode>General</c:formatCode>
                <c:ptCount val="5"/>
                <c:pt idx="0">
                  <c:v>338</c:v>
                </c:pt>
                <c:pt idx="1">
                  <c:v>169</c:v>
                </c:pt>
                <c:pt idx="2">
                  <c:v>17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204-4C40-A73B-E05C6D8BDDB4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7204-4C40-A73B-E05C6D8BDD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7204-4C40-A73B-E05C6D8BDD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7204-4C40-A73B-E05C6D8BDD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7204-4C40-A73B-E05C6D8BDD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7204-4C40-A73B-E05C6D8BDDB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1'!$G$3:$G$7</c:f>
              <c:strCache>
                <c:ptCount val="5"/>
                <c:pt idx="0">
                  <c:v>40,00 - 32,00 "отлично"</c:v>
                </c:pt>
                <c:pt idx="1">
                  <c:v>31,99 - 24,00 "хорошо"</c:v>
                </c:pt>
                <c:pt idx="2">
                  <c:v>23,99 - 16,00 "удовлетворительно"</c:v>
                </c:pt>
                <c:pt idx="3">
                  <c:v>53,99 - 8,00 "плохо"</c:v>
                </c:pt>
                <c:pt idx="4">
                  <c:v>7,99 - 0 "неудовлетворительно"</c:v>
                </c:pt>
              </c:strCache>
            </c:strRef>
          </c:cat>
          <c:val>
            <c:numRef>
              <c:f>'1'!$I$3:$I$7</c:f>
              <c:numCache>
                <c:formatCode>0%</c:formatCode>
                <c:ptCount val="5"/>
                <c:pt idx="0">
                  <c:v>0.63653483992467041</c:v>
                </c:pt>
                <c:pt idx="1">
                  <c:v>0.31826741996233521</c:v>
                </c:pt>
                <c:pt idx="2">
                  <c:v>3.2015065913370999E-2</c:v>
                </c:pt>
                <c:pt idx="3">
                  <c:v>7.5329566854990581E-3</c:v>
                </c:pt>
                <c:pt idx="4">
                  <c:v>5.64971751412429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204-4C40-A73B-E05C6D8BD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45-4126-AA07-2C4D739499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45-4126-AA07-2C4D739499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45-4126-AA07-2C4D739499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45-4126-AA07-2C4D739499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945-4126-AA07-2C4D739499EA}"/>
              </c:ext>
            </c:extLst>
          </c:dPt>
          <c:dLbls>
            <c:dLbl>
              <c:idx val="1"/>
              <c:layout>
                <c:manualLayout>
                  <c:x val="3.3338678313911553E-2"/>
                  <c:y val="-4.65074719563607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45-4126-AA07-2C4D739499EA}"/>
                </c:ext>
              </c:extLst>
            </c:dLbl>
            <c:dLbl>
              <c:idx val="2"/>
              <c:layout>
                <c:manualLayout>
                  <c:x val="-4.4451571085215594E-2"/>
                  <c:y val="4.650747195636073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45-4126-AA07-2C4D739499E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45-4126-AA07-2C4D739499EA}"/>
                </c:ext>
              </c:extLst>
            </c:dLbl>
            <c:dLbl>
              <c:idx val="4"/>
              <c:layout>
                <c:manualLayout>
                  <c:x val="0.11668537409869088"/>
                  <c:y val="2.6644598007661902E-1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45-4126-AA07-2C4D73949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2'!$I$2:$I$6</c:f>
              <c:numCache>
                <c:formatCode>General</c:formatCode>
                <c:ptCount val="5"/>
                <c:pt idx="0">
                  <c:v>52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45-4126-AA07-2C4D739499EA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B945-4126-AA07-2C4D739499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B945-4126-AA07-2C4D739499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B945-4126-AA07-2C4D739499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B945-4126-AA07-2C4D739499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B945-4126-AA07-2C4D739499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2'!$J$2:$J$6</c:f>
              <c:numCache>
                <c:formatCode>0%</c:formatCode>
                <c:ptCount val="5"/>
                <c:pt idx="0">
                  <c:v>0.98116760828625238</c:v>
                </c:pt>
                <c:pt idx="1">
                  <c:v>1.8832391713747645E-3</c:v>
                </c:pt>
                <c:pt idx="2">
                  <c:v>5.6497175141242938E-3</c:v>
                </c:pt>
                <c:pt idx="3">
                  <c:v>0</c:v>
                </c:pt>
                <c:pt idx="4">
                  <c:v>1.1299435028248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945-4126-AA07-2C4D739499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35-479B-9E39-B07BAC2475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35-479B-9E39-B07BAC2475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35-479B-9E39-B07BAC2475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735-479B-9E39-B07BAC2475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735-479B-9E39-B07BAC247548}"/>
              </c:ext>
            </c:extLst>
          </c:dPt>
          <c:dLbls>
            <c:dLbl>
              <c:idx val="1"/>
              <c:layout>
                <c:manualLayout>
                  <c:x val="-9.7130233178114381E-2"/>
                  <c:y val="-9.3597075644124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35-479B-9E39-B07BAC247548}"/>
                </c:ext>
              </c:extLst>
            </c:dLbl>
            <c:dLbl>
              <c:idx val="2"/>
              <c:layout>
                <c:manualLayout>
                  <c:x val="-8.3254485581241173E-3"/>
                  <c:y val="-9.3597075644124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35-479B-9E39-B07BAC247548}"/>
                </c:ext>
              </c:extLst>
            </c:dLbl>
            <c:dLbl>
              <c:idx val="3"/>
              <c:layout>
                <c:manualLayout>
                  <c:x val="4.9952691348744548E-2"/>
                  <c:y val="-4.679853782206250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35-479B-9E39-B07BAC247548}"/>
                </c:ext>
              </c:extLst>
            </c:dLbl>
            <c:dLbl>
              <c:idx val="4"/>
              <c:layout>
                <c:manualLayout>
                  <c:x val="0.11100598077498772"/>
                  <c:y val="-2.6811352566857341E-1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35-479B-9E39-B07BAC2475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3'!$I$3:$I$7</c:f>
              <c:numCache>
                <c:formatCode>General</c:formatCode>
                <c:ptCount val="5"/>
                <c:pt idx="0">
                  <c:v>517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735-479B-9E39-B07BAC24754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2735-479B-9E39-B07BAC2475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2735-479B-9E39-B07BAC2475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2735-479B-9E39-B07BAC2475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2735-479B-9E39-B07BAC2475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2735-479B-9E39-B07BAC2475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3'!$J$3:$J$7</c:f>
              <c:numCache>
                <c:formatCode>0%</c:formatCode>
                <c:ptCount val="5"/>
                <c:pt idx="0">
                  <c:v>0.97363465160075324</c:v>
                </c:pt>
                <c:pt idx="1">
                  <c:v>9.4161958568738224E-3</c:v>
                </c:pt>
                <c:pt idx="2">
                  <c:v>1.8832391713747645E-3</c:v>
                </c:pt>
                <c:pt idx="3">
                  <c:v>3.766478342749529E-3</c:v>
                </c:pt>
                <c:pt idx="4">
                  <c:v>1.1299435028248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735-479B-9E39-B07BAC2475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C8-4B4A-8323-6989F7DF68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C8-4B4A-8323-6989F7DF68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C8-4B4A-8323-6989F7DF68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C8-4B4A-8323-6989F7DF685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CC8-4B4A-8323-6989F7DF6857}"/>
              </c:ext>
            </c:extLst>
          </c:dPt>
          <c:dLbls>
            <c:dLbl>
              <c:idx val="1"/>
              <c:layout>
                <c:manualLayout>
                  <c:x val="-5.5555555555555566E-2"/>
                  <c:y val="2.7777777777777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C8-4B4A-8323-6989F7DF6857}"/>
                </c:ext>
              </c:extLst>
            </c:dLbl>
            <c:dLbl>
              <c:idx val="2"/>
              <c:layout>
                <c:manualLayout>
                  <c:x val="-6.3888888888888884E-2"/>
                  <c:y val="-4.629629629629637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C8-4B4A-8323-6989F7DF6857}"/>
                </c:ext>
              </c:extLst>
            </c:dLbl>
            <c:dLbl>
              <c:idx val="4"/>
              <c:layout>
                <c:manualLayout>
                  <c:x val="7.2222222222222118E-2"/>
                  <c:y val="-2.652361335004174E-1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C8-4B4A-8323-6989F7DF6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1'!$I$3:$I$7</c:f>
              <c:numCache>
                <c:formatCode>General</c:formatCode>
                <c:ptCount val="5"/>
                <c:pt idx="0">
                  <c:v>469</c:v>
                </c:pt>
                <c:pt idx="1">
                  <c:v>38</c:v>
                </c:pt>
                <c:pt idx="2">
                  <c:v>19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C8-4B4A-8323-6989F7DF6857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8CC8-4B4A-8323-6989F7DF68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8CC8-4B4A-8323-6989F7DF68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8CC8-4B4A-8323-6989F7DF68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8CC8-4B4A-8323-6989F7DF685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8CC8-4B4A-8323-6989F7DF68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1'!$J$3:$J$7</c:f>
              <c:numCache>
                <c:formatCode>0%</c:formatCode>
                <c:ptCount val="5"/>
                <c:pt idx="0">
                  <c:v>0.8832391713747646</c:v>
                </c:pt>
                <c:pt idx="1">
                  <c:v>7.1563088512241052E-2</c:v>
                </c:pt>
                <c:pt idx="2">
                  <c:v>3.5781544256120526E-2</c:v>
                </c:pt>
                <c:pt idx="3">
                  <c:v>3.766478342749529E-3</c:v>
                </c:pt>
                <c:pt idx="4">
                  <c:v>5.64971751412429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CC8-4B4A-8323-6989F7DF68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A9-47D9-9252-EE6DFD3D59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A9-47D9-9252-EE6DFD3D59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A9-47D9-9252-EE6DFD3D59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A9-47D9-9252-EE6DFD3D59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DA9-47D9-9252-EE6DFD3D5990}"/>
              </c:ext>
            </c:extLst>
          </c:dPt>
          <c:dLbls>
            <c:dLbl>
              <c:idx val="1"/>
              <c:layout>
                <c:manualLayout>
                  <c:x val="-3.333333333333334E-2"/>
                  <c:y val="4.16666666666666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A9-47D9-9252-EE6DFD3D5990}"/>
                </c:ext>
              </c:extLst>
            </c:dLbl>
            <c:dLbl>
              <c:idx val="2"/>
              <c:layout>
                <c:manualLayout>
                  <c:x val="-3.6111111111111135E-2"/>
                  <c:y val="1.38888888888889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A9-47D9-9252-EE6DFD3D5990}"/>
                </c:ext>
              </c:extLst>
            </c:dLbl>
            <c:dLbl>
              <c:idx val="3"/>
              <c:layout>
                <c:manualLayout>
                  <c:x val="-3.8888888888888945E-2"/>
                  <c:y val="-4.629629629629632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A9-47D9-9252-EE6DFD3D5990}"/>
                </c:ext>
              </c:extLst>
            </c:dLbl>
            <c:dLbl>
              <c:idx val="4"/>
              <c:layout>
                <c:manualLayout>
                  <c:x val="3.333333333333334E-2"/>
                  <c:y val="-1.38888888888889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A9-47D9-9252-EE6DFD3D59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2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2'!$I$3:$I$7</c:f>
              <c:numCache>
                <c:formatCode>General</c:formatCode>
                <c:ptCount val="5"/>
                <c:pt idx="0">
                  <c:v>438</c:v>
                </c:pt>
                <c:pt idx="1">
                  <c:v>54</c:v>
                </c:pt>
                <c:pt idx="2">
                  <c:v>3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A9-47D9-9252-EE6DFD3D5990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9DA9-47D9-9252-EE6DFD3D59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9DA9-47D9-9252-EE6DFD3D59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9DA9-47D9-9252-EE6DFD3D59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9DA9-47D9-9252-EE6DFD3D59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9DA9-47D9-9252-EE6DFD3D59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2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2'!$J$3:$J$7</c:f>
              <c:numCache>
                <c:formatCode>0%</c:formatCode>
                <c:ptCount val="5"/>
                <c:pt idx="0">
                  <c:v>0.82485875706214684</c:v>
                </c:pt>
                <c:pt idx="1">
                  <c:v>0.10169491525423729</c:v>
                </c:pt>
                <c:pt idx="2">
                  <c:v>6.4030131826741998E-2</c:v>
                </c:pt>
                <c:pt idx="3">
                  <c:v>5.6497175141242938E-3</c:v>
                </c:pt>
                <c:pt idx="4">
                  <c:v>3.7664783427495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DA9-47D9-9252-EE6DFD3D59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26-4A8B-849D-4BD1D3C1B8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26-4A8B-849D-4BD1D3C1B8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26-4A8B-849D-4BD1D3C1B8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26-4A8B-849D-4BD1D3C1B8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126-4A8B-849D-4BD1D3C1B870}"/>
              </c:ext>
            </c:extLst>
          </c:dPt>
          <c:dLbls>
            <c:dLbl>
              <c:idx val="1"/>
              <c:layout>
                <c:manualLayout>
                  <c:x val="-0.10555555555555561"/>
                  <c:y val="8.33333333333333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26-4A8B-849D-4BD1D3C1B870}"/>
                </c:ext>
              </c:extLst>
            </c:dLbl>
            <c:dLbl>
              <c:idx val="2"/>
              <c:layout>
                <c:manualLayout>
                  <c:x val="-8.3333333333333343E-2"/>
                  <c:y val="1.38888888888889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26-4A8B-849D-4BD1D3C1B870}"/>
                </c:ext>
              </c:extLst>
            </c:dLbl>
            <c:dLbl>
              <c:idx val="3"/>
              <c:layout>
                <c:manualLayout>
                  <c:x val="5.5555555555555455E-2"/>
                  <c:y val="-2.652361335004174E-1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26-4A8B-849D-4BD1D3C1B870}"/>
                </c:ext>
              </c:extLst>
            </c:dLbl>
            <c:dLbl>
              <c:idx val="4"/>
              <c:layout>
                <c:manualLayout>
                  <c:x val="-0.05"/>
                  <c:y val="-9.25925925925927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26-4A8B-849D-4BD1D3C1B8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3'!$I$3:$I$7</c:f>
              <c:numCache>
                <c:formatCode>General</c:formatCode>
                <c:ptCount val="5"/>
                <c:pt idx="0">
                  <c:v>398</c:v>
                </c:pt>
                <c:pt idx="1">
                  <c:v>109</c:v>
                </c:pt>
                <c:pt idx="2">
                  <c:v>18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26-4A8B-849D-4BD1D3C1B870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E126-4A8B-849D-4BD1D3C1B8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E126-4A8B-849D-4BD1D3C1B8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E126-4A8B-849D-4BD1D3C1B8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E126-4A8B-849D-4BD1D3C1B8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E126-4A8B-849D-4BD1D3C1B8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3'!$J$3:$J$7</c:f>
              <c:numCache>
                <c:formatCode>0%</c:formatCode>
                <c:ptCount val="5"/>
                <c:pt idx="0">
                  <c:v>0.74952919020715636</c:v>
                </c:pt>
                <c:pt idx="1">
                  <c:v>0.20527306967984935</c:v>
                </c:pt>
                <c:pt idx="2">
                  <c:v>3.3898305084745763E-2</c:v>
                </c:pt>
                <c:pt idx="3">
                  <c:v>5.6497175141242938E-3</c:v>
                </c:pt>
                <c:pt idx="4">
                  <c:v>5.64971751412429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126-4A8B-849D-4BD1D3C1B8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FB-4A01-B64B-246D27D11C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FB-4A01-B64B-246D27D11C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FB-4A01-B64B-246D27D11C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FB-4A01-B64B-246D27D11C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FB-4A01-B64B-246D27D11C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4'!$I$2:$I$6</c:f>
              <c:numCache>
                <c:formatCode>General</c:formatCode>
                <c:ptCount val="5"/>
                <c:pt idx="0">
                  <c:v>108</c:v>
                </c:pt>
                <c:pt idx="1">
                  <c:v>93</c:v>
                </c:pt>
                <c:pt idx="2">
                  <c:v>282</c:v>
                </c:pt>
                <c:pt idx="3">
                  <c:v>4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AFB-4A01-B64B-246D27D11C7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7AFB-4A01-B64B-246D27D11C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7AFB-4A01-B64B-246D27D11C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7AFB-4A01-B64B-246D27D11C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7AFB-4A01-B64B-246D27D11C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7AFB-4A01-B64B-246D27D11C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4'!$J$2:$J$6</c:f>
              <c:numCache>
                <c:formatCode>0%</c:formatCode>
                <c:ptCount val="5"/>
                <c:pt idx="0">
                  <c:v>0.20338983050847459</c:v>
                </c:pt>
                <c:pt idx="1">
                  <c:v>0.1751412429378531</c:v>
                </c:pt>
                <c:pt idx="2">
                  <c:v>0.53107344632768361</c:v>
                </c:pt>
                <c:pt idx="3">
                  <c:v>8.0979284369114876E-2</c:v>
                </c:pt>
                <c:pt idx="4">
                  <c:v>9.41619585687382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AFB-4A01-B64B-246D27D11C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28-4620-95C4-D4CB874914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28-4620-95C4-D4CB874914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28-4620-95C4-D4CB874914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28-4620-95C4-D4CB874914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C28-4620-95C4-D4CB8749146B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-4.6296296296296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28-4620-95C4-D4CB8749146B}"/>
                </c:ext>
              </c:extLst>
            </c:dLbl>
            <c:dLbl>
              <c:idx val="3"/>
              <c:layout>
                <c:manualLayout>
                  <c:x val="-6.3888888888888939E-2"/>
                  <c:y val="-4.629629629629632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28-4620-95C4-D4CB874914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'!$G$4:$G$8</c:f>
              <c:strCache>
                <c:ptCount val="5"/>
                <c:pt idx="0">
                  <c:v>70,00 - 56,00 "отлично"</c:v>
                </c:pt>
                <c:pt idx="1">
                  <c:v>55,99 - 42,00 "хорошо"</c:v>
                </c:pt>
                <c:pt idx="2">
                  <c:v>41,99 - 28,00 "удовлетворительно"</c:v>
                </c:pt>
                <c:pt idx="3">
                  <c:v>27,99 - 14,00 "плохо"</c:v>
                </c:pt>
                <c:pt idx="4">
                  <c:v>13,99 - 0 "неудовлетворительно"</c:v>
                </c:pt>
              </c:strCache>
            </c:strRef>
          </c:cat>
          <c:val>
            <c:numRef>
              <c:f>'2'!$H$4:$H$8</c:f>
              <c:numCache>
                <c:formatCode>General</c:formatCode>
                <c:ptCount val="5"/>
                <c:pt idx="0">
                  <c:v>19</c:v>
                </c:pt>
                <c:pt idx="1">
                  <c:v>293</c:v>
                </c:pt>
                <c:pt idx="2">
                  <c:v>204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C28-4620-95C4-D4CB8749146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BC28-4620-95C4-D4CB874914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BC28-4620-95C4-D4CB874914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BC28-4620-95C4-D4CB874914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BC28-4620-95C4-D4CB874914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BC28-4620-95C4-D4CB874914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'!$G$4:$G$8</c:f>
              <c:strCache>
                <c:ptCount val="5"/>
                <c:pt idx="0">
                  <c:v>70,00 - 56,00 "отлично"</c:v>
                </c:pt>
                <c:pt idx="1">
                  <c:v>55,99 - 42,00 "хорошо"</c:v>
                </c:pt>
                <c:pt idx="2">
                  <c:v>41,99 - 28,00 "удовлетворительно"</c:v>
                </c:pt>
                <c:pt idx="3">
                  <c:v>27,99 - 14,00 "плохо"</c:v>
                </c:pt>
                <c:pt idx="4">
                  <c:v>13,99 - 0 "неудовлетворительно"</c:v>
                </c:pt>
              </c:strCache>
            </c:strRef>
          </c:cat>
          <c:val>
            <c:numRef>
              <c:f>'2'!$I$4:$I$8</c:f>
              <c:numCache>
                <c:formatCode>0%</c:formatCode>
                <c:ptCount val="5"/>
                <c:pt idx="0">
                  <c:v>3.5781544256120526E-2</c:v>
                </c:pt>
                <c:pt idx="1">
                  <c:v>0.55178907721280601</c:v>
                </c:pt>
                <c:pt idx="2">
                  <c:v>0.38418079096045199</c:v>
                </c:pt>
                <c:pt idx="3">
                  <c:v>1.6949152542372881E-2</c:v>
                </c:pt>
                <c:pt idx="4">
                  <c:v>1.1299435028248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C28-4620-95C4-D4CB874914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F0-4DB4-AEBC-A71CA71D53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F0-4DB4-AEBC-A71CA71D53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F0-4DB4-AEBC-A71CA71D53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F0-4DB4-AEBC-A71CA71D53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CF0-4DB4-AEBC-A71CA71D5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1'!$I$2:$I$6</c:f>
              <c:numCache>
                <c:formatCode>General</c:formatCode>
                <c:ptCount val="5"/>
                <c:pt idx="0">
                  <c:v>49</c:v>
                </c:pt>
                <c:pt idx="1">
                  <c:v>146</c:v>
                </c:pt>
                <c:pt idx="2">
                  <c:v>283</c:v>
                </c:pt>
                <c:pt idx="3">
                  <c:v>4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CF0-4DB4-AEBC-A71CA71D532E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CCF0-4DB4-AEBC-A71CA71D53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CCF0-4DB4-AEBC-A71CA71D53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CCF0-4DB4-AEBC-A71CA71D53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CCF0-4DB4-AEBC-A71CA71D53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CCF0-4DB4-AEBC-A71CA71D5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1'!$J$2:$J$6</c:f>
              <c:numCache>
                <c:formatCode>0%</c:formatCode>
                <c:ptCount val="5"/>
                <c:pt idx="0">
                  <c:v>9.2278719397363471E-2</c:v>
                </c:pt>
                <c:pt idx="1">
                  <c:v>0.27495291902071561</c:v>
                </c:pt>
                <c:pt idx="2">
                  <c:v>0.53295668549905839</c:v>
                </c:pt>
                <c:pt idx="3">
                  <c:v>8.851224105461393E-2</c:v>
                </c:pt>
                <c:pt idx="4">
                  <c:v>1.1299435028248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CF0-4DB4-AEBC-A71CA71D53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6F-40B0-8A4B-9695DA105F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6F-40B0-8A4B-9695DA105F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6F-40B0-8A4B-9695DA105F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6F-40B0-8A4B-9695DA105F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B6F-40B0-8A4B-9695DA105F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2'!$I$2:$I$6</c:f>
              <c:numCache>
                <c:formatCode>General</c:formatCode>
                <c:ptCount val="5"/>
                <c:pt idx="0">
                  <c:v>39</c:v>
                </c:pt>
                <c:pt idx="1">
                  <c:v>137</c:v>
                </c:pt>
                <c:pt idx="2">
                  <c:v>127</c:v>
                </c:pt>
                <c:pt idx="3">
                  <c:v>173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B6F-40B0-8A4B-9695DA105F1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1B6F-40B0-8A4B-9695DA105F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1B6F-40B0-8A4B-9695DA105F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1B6F-40B0-8A4B-9695DA105F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1B6F-40B0-8A4B-9695DA105F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1B6F-40B0-8A4B-9695DA105F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2'!$J$2:$J$6</c:f>
              <c:numCache>
                <c:formatCode>0%</c:formatCode>
                <c:ptCount val="5"/>
                <c:pt idx="0">
                  <c:v>7.3446327683615822E-2</c:v>
                </c:pt>
                <c:pt idx="1">
                  <c:v>0.25800376647834272</c:v>
                </c:pt>
                <c:pt idx="2">
                  <c:v>0.2391713747645951</c:v>
                </c:pt>
                <c:pt idx="3">
                  <c:v>0.32580037664783429</c:v>
                </c:pt>
                <c:pt idx="4">
                  <c:v>0.10357815442561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B6F-40B0-8A4B-9695DA105F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DCE6-4A71-44D1-BE2E-05AA49E1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89</Pages>
  <Words>224726</Words>
  <Characters>1280944</Characters>
  <Application>Microsoft Office Word</Application>
  <DocSecurity>0</DocSecurity>
  <Lines>10674</Lines>
  <Paragraphs>30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7</cp:revision>
  <cp:lastPrinted>2017-10-13T14:38:00Z</cp:lastPrinted>
  <dcterms:created xsi:type="dcterms:W3CDTF">2017-11-07T09:57:00Z</dcterms:created>
  <dcterms:modified xsi:type="dcterms:W3CDTF">2017-11-07T12:08:00Z</dcterms:modified>
</cp:coreProperties>
</file>